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3" w:rsidRDefault="005818FB" w:rsidP="005818FB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7245CE">
        <w:rPr>
          <w:rFonts w:ascii="標楷體" w:eastAsia="標楷體" w:hAnsi="標楷體" w:hint="eastAsia"/>
          <w:b/>
          <w:bCs/>
          <w:sz w:val="44"/>
          <w:szCs w:val="44"/>
        </w:rPr>
        <w:t>國家中山科學研究院資訊通信研究所</w:t>
      </w:r>
    </w:p>
    <w:p w:rsidR="005818FB" w:rsidRPr="009303BD" w:rsidRDefault="002646D0" w:rsidP="005818FB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303BD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Pr="009303BD">
        <w:rPr>
          <w:rFonts w:ascii="標楷體" w:eastAsia="標楷體" w:hAnsi="標楷體"/>
          <w:b/>
          <w:bCs/>
          <w:sz w:val="40"/>
          <w:szCs w:val="40"/>
        </w:rPr>
        <w:t>7</w:t>
      </w:r>
      <w:r w:rsidRPr="009303BD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proofErr w:type="gramStart"/>
      <w:r w:rsidR="007245CE" w:rsidRPr="009303BD">
        <w:rPr>
          <w:rFonts w:ascii="標楷體" w:eastAsia="標楷體" w:hAnsi="標楷體" w:hint="eastAsia"/>
          <w:b/>
          <w:bCs/>
          <w:sz w:val="40"/>
          <w:szCs w:val="40"/>
        </w:rPr>
        <w:t>第</w:t>
      </w:r>
      <w:r w:rsidR="00BD473D" w:rsidRPr="009303BD">
        <w:rPr>
          <w:rFonts w:ascii="標楷體" w:eastAsia="標楷體" w:hAnsi="標楷體" w:hint="eastAsia"/>
          <w:b/>
          <w:bCs/>
          <w:sz w:val="40"/>
          <w:szCs w:val="40"/>
        </w:rPr>
        <w:t>二</w:t>
      </w:r>
      <w:r w:rsidR="007245CE" w:rsidRPr="009303BD">
        <w:rPr>
          <w:rFonts w:ascii="標楷體" w:eastAsia="標楷體" w:hAnsi="標楷體" w:hint="eastAsia"/>
          <w:b/>
          <w:bCs/>
          <w:sz w:val="40"/>
          <w:szCs w:val="40"/>
        </w:rPr>
        <w:t>次</w:t>
      </w:r>
      <w:r w:rsidR="00C46193" w:rsidRPr="009303BD">
        <w:rPr>
          <w:rFonts w:ascii="標楷體" w:eastAsia="標楷體" w:hAnsi="標楷體" w:hint="eastAsia"/>
          <w:b/>
          <w:bCs/>
          <w:sz w:val="40"/>
          <w:szCs w:val="40"/>
        </w:rPr>
        <w:t>指管</w:t>
      </w:r>
      <w:proofErr w:type="gramEnd"/>
      <w:r w:rsidR="00C46193" w:rsidRPr="009303BD">
        <w:rPr>
          <w:rFonts w:ascii="標楷體" w:eastAsia="標楷體" w:hAnsi="標楷體" w:hint="eastAsia"/>
          <w:b/>
          <w:bCs/>
          <w:sz w:val="40"/>
          <w:szCs w:val="40"/>
        </w:rPr>
        <w:t>領域</w:t>
      </w:r>
      <w:r w:rsidR="00606743" w:rsidRPr="009303BD">
        <w:rPr>
          <w:rFonts w:ascii="標楷體" w:eastAsia="標楷體" w:hAnsi="標楷體" w:hint="eastAsia"/>
          <w:b/>
          <w:bCs/>
          <w:sz w:val="40"/>
          <w:szCs w:val="40"/>
        </w:rPr>
        <w:t>專案</w:t>
      </w:r>
      <w:r w:rsidRPr="009303BD">
        <w:rPr>
          <w:rFonts w:ascii="標楷體" w:eastAsia="標楷體" w:hAnsi="標楷體" w:hint="eastAsia"/>
          <w:b/>
          <w:bCs/>
          <w:sz w:val="40"/>
          <w:szCs w:val="40"/>
        </w:rPr>
        <w:t>人力</w:t>
      </w:r>
      <w:r w:rsidR="005818FB" w:rsidRPr="009303BD">
        <w:rPr>
          <w:rFonts w:ascii="標楷體" w:eastAsia="標楷體" w:hAnsi="標楷體" w:hint="eastAsia"/>
          <w:b/>
          <w:bCs/>
          <w:sz w:val="40"/>
          <w:szCs w:val="40"/>
        </w:rPr>
        <w:t>進用招考</w:t>
      </w:r>
      <w:r w:rsidR="005818FB" w:rsidRPr="009303BD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5818FB" w:rsidRPr="007819FC" w:rsidRDefault="005818FB" w:rsidP="005818FB">
      <w:pPr>
        <w:pStyle w:val="a3"/>
        <w:spacing w:beforeLines="20" w:before="72"/>
        <w:ind w:left="0" w:firstLineChars="0" w:firstLine="0"/>
        <w:rPr>
          <w:b/>
          <w:color w:val="auto"/>
          <w:sz w:val="32"/>
          <w:szCs w:val="32"/>
        </w:rPr>
      </w:pPr>
      <w:r w:rsidRPr="007819FC">
        <w:rPr>
          <w:rFonts w:hint="eastAsia"/>
          <w:b/>
          <w:color w:val="auto"/>
          <w:sz w:val="32"/>
          <w:szCs w:val="32"/>
        </w:rPr>
        <w:t>壹、員額需求：</w:t>
      </w:r>
    </w:p>
    <w:p w:rsidR="005818FB" w:rsidRPr="007819FC" w:rsidRDefault="005818FB" w:rsidP="005818FB">
      <w:pPr>
        <w:pStyle w:val="a3"/>
        <w:spacing w:beforeLines="20" w:before="72"/>
        <w:ind w:leftChars="300" w:left="720" w:firstLineChars="0" w:firstLine="0"/>
        <w:rPr>
          <w:color w:val="auto"/>
          <w:sz w:val="32"/>
          <w:szCs w:val="32"/>
        </w:rPr>
      </w:pPr>
      <w:r w:rsidRPr="007819FC">
        <w:rPr>
          <w:rFonts w:hint="eastAsia"/>
          <w:color w:val="auto"/>
          <w:sz w:val="32"/>
          <w:szCs w:val="32"/>
        </w:rPr>
        <w:t>需求全時工作人員</w:t>
      </w:r>
      <w:r w:rsidR="007245CE" w:rsidRPr="00840754">
        <w:rPr>
          <w:rFonts w:hint="eastAsia"/>
          <w:color w:val="FF0000"/>
          <w:sz w:val="32"/>
          <w:szCs w:val="32"/>
        </w:rPr>
        <w:t>研發類</w:t>
      </w:r>
      <w:r w:rsidR="00BD242E">
        <w:rPr>
          <w:rFonts w:hint="eastAsia"/>
          <w:color w:val="FF0000"/>
          <w:sz w:val="32"/>
          <w:szCs w:val="32"/>
        </w:rPr>
        <w:t>19</w:t>
      </w:r>
      <w:r w:rsidR="007245CE" w:rsidRPr="00840754">
        <w:rPr>
          <w:rFonts w:hint="eastAsia"/>
          <w:color w:val="FF0000"/>
          <w:sz w:val="32"/>
          <w:szCs w:val="32"/>
        </w:rPr>
        <w:t>員、技術類</w:t>
      </w:r>
      <w:r w:rsidR="00BD242E">
        <w:rPr>
          <w:rFonts w:hint="eastAsia"/>
          <w:color w:val="FF0000"/>
          <w:sz w:val="32"/>
          <w:szCs w:val="32"/>
        </w:rPr>
        <w:t>6</w:t>
      </w:r>
      <w:r w:rsidR="007245CE" w:rsidRPr="00840754">
        <w:rPr>
          <w:rFonts w:hint="eastAsia"/>
          <w:color w:val="FF0000"/>
          <w:sz w:val="32"/>
          <w:szCs w:val="32"/>
        </w:rPr>
        <w:t>員，共計</w:t>
      </w:r>
      <w:r w:rsidR="00BD242E">
        <w:rPr>
          <w:rFonts w:hint="eastAsia"/>
          <w:color w:val="FF0000"/>
          <w:sz w:val="32"/>
          <w:szCs w:val="32"/>
        </w:rPr>
        <w:t>25</w:t>
      </w:r>
      <w:r w:rsidR="007245CE" w:rsidRPr="00840754">
        <w:rPr>
          <w:rFonts w:hint="eastAsia"/>
          <w:color w:val="FF0000"/>
          <w:sz w:val="32"/>
          <w:szCs w:val="32"/>
        </w:rPr>
        <w:t>員</w:t>
      </w:r>
      <w:r w:rsidRPr="007819FC">
        <w:rPr>
          <w:rFonts w:hint="eastAsia"/>
          <w:color w:val="auto"/>
          <w:sz w:val="32"/>
          <w:szCs w:val="32"/>
        </w:rPr>
        <w:t>，依「</w:t>
      </w:r>
      <w:r w:rsidRPr="007819FC">
        <w:rPr>
          <w:rFonts w:hint="eastAsia"/>
          <w:bCs/>
          <w:color w:val="auto"/>
          <w:sz w:val="32"/>
          <w:szCs w:val="32"/>
        </w:rPr>
        <w:t>國家中山科學研</w:t>
      </w:r>
      <w:r w:rsidRPr="00AA3A47">
        <w:rPr>
          <w:rFonts w:hint="eastAsia"/>
          <w:bCs/>
          <w:color w:val="auto"/>
          <w:sz w:val="32"/>
          <w:szCs w:val="32"/>
        </w:rPr>
        <w:t>究院</w:t>
      </w:r>
      <w:r w:rsidR="007245CE" w:rsidRPr="00AA3A47">
        <w:rPr>
          <w:rFonts w:hint="eastAsia"/>
          <w:color w:val="auto"/>
          <w:sz w:val="32"/>
          <w:szCs w:val="32"/>
        </w:rPr>
        <w:t>資訊通信</w:t>
      </w:r>
      <w:r w:rsidR="007245CE" w:rsidRPr="00AA3A47">
        <w:rPr>
          <w:rFonts w:hint="eastAsia"/>
          <w:bCs/>
          <w:color w:val="auto"/>
          <w:sz w:val="32"/>
          <w:szCs w:val="32"/>
        </w:rPr>
        <w:t>研究所</w:t>
      </w:r>
      <w:r w:rsidR="007245CE" w:rsidRPr="00AA3A47">
        <w:rPr>
          <w:bCs/>
          <w:color w:val="auto"/>
          <w:sz w:val="32"/>
          <w:szCs w:val="32"/>
        </w:rPr>
        <w:t>107</w:t>
      </w:r>
      <w:r w:rsidR="00C46193">
        <w:rPr>
          <w:rFonts w:hint="eastAsia"/>
          <w:bCs/>
          <w:color w:val="auto"/>
          <w:sz w:val="32"/>
          <w:szCs w:val="32"/>
        </w:rPr>
        <w:t>年</w:t>
      </w:r>
      <w:proofErr w:type="gramStart"/>
      <w:r w:rsidR="00C46193">
        <w:rPr>
          <w:rFonts w:hint="eastAsia"/>
          <w:bCs/>
          <w:color w:val="auto"/>
          <w:sz w:val="32"/>
          <w:szCs w:val="32"/>
        </w:rPr>
        <w:t>第</w:t>
      </w:r>
      <w:r w:rsidR="00BD473D">
        <w:rPr>
          <w:rFonts w:hint="eastAsia"/>
          <w:bCs/>
          <w:color w:val="auto"/>
          <w:sz w:val="32"/>
          <w:szCs w:val="32"/>
        </w:rPr>
        <w:t>二</w:t>
      </w:r>
      <w:r w:rsidR="007245CE" w:rsidRPr="00AA3A47">
        <w:rPr>
          <w:rFonts w:hint="eastAsia"/>
          <w:bCs/>
          <w:color w:val="auto"/>
          <w:sz w:val="32"/>
          <w:szCs w:val="32"/>
        </w:rPr>
        <w:t>次</w:t>
      </w:r>
      <w:r w:rsidR="00C46193">
        <w:rPr>
          <w:rFonts w:hint="eastAsia"/>
          <w:bCs/>
          <w:color w:val="auto"/>
          <w:sz w:val="32"/>
          <w:szCs w:val="32"/>
        </w:rPr>
        <w:t>指管</w:t>
      </w:r>
      <w:proofErr w:type="gramEnd"/>
      <w:r w:rsidR="00C46193">
        <w:rPr>
          <w:rFonts w:hint="eastAsia"/>
          <w:bCs/>
          <w:color w:val="auto"/>
          <w:sz w:val="32"/>
          <w:szCs w:val="32"/>
        </w:rPr>
        <w:t>領域</w:t>
      </w:r>
      <w:r w:rsidR="00653789" w:rsidRPr="00AA3A47">
        <w:rPr>
          <w:rFonts w:hint="eastAsia"/>
          <w:bCs/>
          <w:color w:val="auto"/>
          <w:sz w:val="32"/>
          <w:szCs w:val="32"/>
        </w:rPr>
        <w:t>專</w:t>
      </w:r>
      <w:r w:rsidR="00653789" w:rsidRPr="007819FC">
        <w:rPr>
          <w:rFonts w:hint="eastAsia"/>
          <w:bCs/>
          <w:color w:val="auto"/>
          <w:sz w:val="32"/>
          <w:szCs w:val="32"/>
        </w:rPr>
        <w:t>案</w:t>
      </w:r>
      <w:r w:rsidRPr="007819FC">
        <w:rPr>
          <w:rFonts w:hint="eastAsia"/>
          <w:bCs/>
          <w:color w:val="auto"/>
          <w:sz w:val="32"/>
          <w:szCs w:val="32"/>
        </w:rPr>
        <w:t>人力進用</w:t>
      </w:r>
      <w:r w:rsidRPr="007819FC">
        <w:rPr>
          <w:rFonts w:hint="eastAsia"/>
          <w:color w:val="auto"/>
          <w:sz w:val="32"/>
          <w:szCs w:val="32"/>
        </w:rPr>
        <w:t>招考員額需求表」辦理(如附件1)。</w:t>
      </w:r>
    </w:p>
    <w:p w:rsidR="005818FB" w:rsidRPr="007819FC" w:rsidRDefault="005818FB" w:rsidP="005818FB">
      <w:pPr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7819FC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410AC9" w:rsidRPr="008E3E71" w:rsidRDefault="00410AC9" w:rsidP="008E3E71">
      <w:pPr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E71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依本院</w:t>
      </w:r>
      <w:r w:rsidRPr="008E3E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新進人員薪資核敘基準表之薪資範圍內，核給基本薪。</w:t>
      </w:r>
    </w:p>
    <w:p w:rsidR="00410AC9" w:rsidRPr="008E3E71" w:rsidRDefault="00410AC9" w:rsidP="008E3E71">
      <w:pPr>
        <w:snapToGrid w:val="0"/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E7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10AC9" w:rsidRPr="008E3E71" w:rsidRDefault="00410AC9" w:rsidP="008E3E71">
      <w:pPr>
        <w:snapToGrid w:val="0"/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E71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8E3E71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E3E71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10AC9" w:rsidRPr="008E3E71" w:rsidRDefault="00410AC9" w:rsidP="008E3E71">
      <w:pPr>
        <w:snapToGrid w:val="0"/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E71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</w:t>
      </w:r>
      <w:r w:rsidRPr="008E3E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舍</w:t>
      </w:r>
      <w:r w:rsidRPr="008E3E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10AC9" w:rsidRPr="008E3E71" w:rsidRDefault="00410AC9" w:rsidP="008E3E71">
      <w:pPr>
        <w:snapToGrid w:val="0"/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E71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10AC9" w:rsidRPr="008E3E71" w:rsidRDefault="00410AC9" w:rsidP="008E3E71">
      <w:pPr>
        <w:snapToGrid w:val="0"/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E71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10AC9" w:rsidRPr="008E3E71" w:rsidRDefault="00410AC9" w:rsidP="008E3E71">
      <w:pPr>
        <w:snapToGrid w:val="0"/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E71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10AC9" w:rsidRPr="008E3E71" w:rsidRDefault="00410AC9" w:rsidP="008E3E71">
      <w:pPr>
        <w:snapToGrid w:val="0"/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E71">
        <w:rPr>
          <w:rFonts w:ascii="標楷體" w:eastAsia="標楷體" w:hAnsi="標楷體" w:hint="eastAsia"/>
          <w:color w:val="000000" w:themeColor="text1"/>
          <w:sz w:val="32"/>
          <w:szCs w:val="32"/>
        </w:rPr>
        <w:t>(六)軍公教退伍(休)再任本院員工，薪資超過法令所訂基準(含主管加給、地域加給)，依法辦理。</w:t>
      </w:r>
    </w:p>
    <w:p w:rsidR="00410AC9" w:rsidRPr="008E3E71" w:rsidRDefault="00410AC9" w:rsidP="008E3E71">
      <w:pPr>
        <w:snapToGrid w:val="0"/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E71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資遣撫</w:t>
      </w:r>
      <w:proofErr w:type="gramStart"/>
      <w:r w:rsidRPr="008E3E71">
        <w:rPr>
          <w:rFonts w:ascii="標楷體" w:eastAsia="標楷體" w:hAnsi="標楷體" w:hint="eastAsia"/>
          <w:color w:val="000000" w:themeColor="text1"/>
          <w:sz w:val="32"/>
          <w:szCs w:val="32"/>
        </w:rPr>
        <w:t>卹</w:t>
      </w:r>
      <w:proofErr w:type="gramEnd"/>
      <w:r w:rsidRPr="008E3E71">
        <w:rPr>
          <w:rFonts w:ascii="標楷體" w:eastAsia="標楷體" w:hAnsi="標楷體" w:hint="eastAsia"/>
          <w:color w:val="000000" w:themeColor="text1"/>
          <w:sz w:val="32"/>
          <w:szCs w:val="32"/>
        </w:rPr>
        <w:t>法及其施行細則」規定辦理。</w:t>
      </w:r>
    </w:p>
    <w:p w:rsidR="00410AC9" w:rsidRPr="008E3E71" w:rsidRDefault="00410AC9" w:rsidP="008E3E71">
      <w:pPr>
        <w:snapToGrid w:val="0"/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E3E71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5818FB" w:rsidRPr="007819FC" w:rsidRDefault="005818FB" w:rsidP="005818FB">
      <w:pPr>
        <w:spacing w:beforeLines="20" w:before="72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819FC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5818FB" w:rsidRPr="007819FC" w:rsidRDefault="005818FB" w:rsidP="005818FB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5818FB" w:rsidRPr="007819FC" w:rsidRDefault="005818FB" w:rsidP="005818FB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二、學、經歷：教育部評鑑合格之</w:t>
      </w:r>
      <w:r w:rsidRPr="007819FC">
        <w:rPr>
          <w:rFonts w:ascii="標楷體" w:eastAsia="標楷體" w:hAnsi="標楷體"/>
          <w:sz w:val="32"/>
          <w:szCs w:val="32"/>
        </w:rPr>
        <w:t>各大學院校</w:t>
      </w:r>
      <w:r w:rsidRPr="007819FC">
        <w:rPr>
          <w:rFonts w:ascii="標楷體" w:eastAsia="標楷體" w:hAnsi="標楷體" w:hint="eastAsia"/>
          <w:sz w:val="32"/>
          <w:szCs w:val="32"/>
        </w:rPr>
        <w:t>相關系所</w:t>
      </w:r>
      <w:r w:rsidRPr="007819FC">
        <w:rPr>
          <w:rFonts w:ascii="標楷體" w:eastAsia="標楷體" w:hAnsi="標楷體"/>
          <w:sz w:val="32"/>
          <w:szCs w:val="32"/>
        </w:rPr>
        <w:t>畢業</w:t>
      </w:r>
      <w:r w:rsidRPr="007819FC">
        <w:rPr>
          <w:rFonts w:ascii="標楷體" w:eastAsia="標楷體" w:hAnsi="標楷體" w:hint="eastAsia"/>
          <w:sz w:val="32"/>
          <w:szCs w:val="32"/>
        </w:rPr>
        <w:t>(持國外學歷者須符合教育部頒</w:t>
      </w:r>
      <w:r w:rsidRPr="00EF56B2">
        <w:rPr>
          <w:rFonts w:ascii="標楷體" w:eastAsia="標楷體" w:hAnsi="標楷體" w:hint="eastAsia"/>
          <w:sz w:val="32"/>
          <w:szCs w:val="32"/>
        </w:rPr>
        <w:t>「大學辦理國外學歷</w:t>
      </w:r>
      <w:proofErr w:type="gramStart"/>
      <w:r w:rsidRPr="00EF56B2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EF56B2">
        <w:rPr>
          <w:rFonts w:ascii="標楷體" w:eastAsia="標楷體" w:hAnsi="標楷體" w:hint="eastAsia"/>
          <w:sz w:val="32"/>
          <w:szCs w:val="32"/>
        </w:rPr>
        <w:t>認辦法」</w:t>
      </w:r>
      <w:r w:rsidRPr="007819FC">
        <w:rPr>
          <w:rFonts w:ascii="標楷體" w:eastAsia="標楷體" w:hAnsi="標楷體" w:hint="eastAsia"/>
          <w:sz w:val="32"/>
          <w:szCs w:val="32"/>
        </w:rPr>
        <w:t>之資格)。</w:t>
      </w:r>
    </w:p>
    <w:p w:rsidR="00150D3D" w:rsidRPr="00150D3D" w:rsidRDefault="00150D3D" w:rsidP="00150D3D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150D3D" w:rsidRPr="00150D3D" w:rsidRDefault="00150D3D" w:rsidP="00150D3D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1.碩士畢業。</w:t>
      </w:r>
    </w:p>
    <w:p w:rsidR="00150D3D" w:rsidRPr="00150D3D" w:rsidRDefault="00150D3D" w:rsidP="00150D3D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。學歷認定以員額需求表所需學歷之畢業證書記載為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，如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為非理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、工相關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科系所者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，其理工相關課程學分需超過總學分三分之二以上，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同時碩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、博士論文題目需與理、工相關，且為本院研發任務所需之專長，前述理、工相關課程學分需超過總學分三分之二以上，可檢具學校開立證明書認定，或由各用人單位自行審查認定。</w:t>
      </w:r>
    </w:p>
    <w:p w:rsidR="00150D3D" w:rsidRPr="00150D3D" w:rsidRDefault="00150D3D" w:rsidP="00150D3D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3.報考人員若高於該職缺「學歷」，仍依員額需求表薪資範圍核薪。</w:t>
      </w:r>
    </w:p>
    <w:p w:rsidR="00150D3D" w:rsidRPr="00150D3D" w:rsidRDefault="00150D3D" w:rsidP="00150D3D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生產類：</w:t>
      </w:r>
    </w:p>
    <w:p w:rsidR="00150D3D" w:rsidRPr="00150D3D" w:rsidRDefault="00150D3D" w:rsidP="00150D3D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.大學畢業。</w:t>
      </w:r>
    </w:p>
    <w:p w:rsidR="00150D3D" w:rsidRPr="00150D3D" w:rsidRDefault="00150D3D" w:rsidP="00150D3D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150D3D" w:rsidRPr="00150D3D" w:rsidRDefault="00150D3D" w:rsidP="00150D3D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3.報考人員若高於該職缺「學歷」，仍依員額需求表薪資範圍核薪。</w:t>
      </w:r>
    </w:p>
    <w:p w:rsidR="00150D3D" w:rsidRPr="00150D3D" w:rsidRDefault="00150D3D" w:rsidP="00150D3D">
      <w:pPr>
        <w:pStyle w:val="af4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</w:t>
      </w:r>
      <w:proofErr w:type="gramStart"/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辦理進用；</w:t>
      </w:r>
      <w:proofErr w:type="gramStart"/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三</w:t>
      </w:r>
      <w:proofErr w:type="gramStart"/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個</w:t>
      </w:r>
      <w:proofErr w:type="gramEnd"/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月內，本</w:t>
      </w:r>
      <w:proofErr w:type="gramStart"/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院始查覺者</w:t>
      </w:r>
      <w:proofErr w:type="gramEnd"/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得取消錄取資格</w:t>
      </w:r>
      <w:proofErr w:type="gramStart"/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150D3D" w:rsidRPr="00150D3D" w:rsidRDefault="00150D3D" w:rsidP="00150D3D">
      <w:pPr>
        <w:pStyle w:val="af4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150D3D" w:rsidRPr="00150D3D" w:rsidRDefault="00150D3D" w:rsidP="00150D3D">
      <w:pPr>
        <w:pStyle w:val="af4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大陸地區、香港或澳門地區人士。</w:t>
      </w:r>
    </w:p>
    <w:p w:rsidR="00150D3D" w:rsidRPr="00150D3D" w:rsidRDefault="00150D3D" w:rsidP="00150D3D">
      <w:pPr>
        <w:pStyle w:val="af4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無行為能力或限制行為能力。</w:t>
      </w:r>
    </w:p>
    <w:p w:rsidR="00150D3D" w:rsidRPr="00150D3D" w:rsidRDefault="00150D3D" w:rsidP="00150D3D">
      <w:pPr>
        <w:pStyle w:val="af4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曾因違反毒品危害防制條例案件，受觀察勒戒、強制戒治及刑之宣告。</w:t>
      </w:r>
    </w:p>
    <w:p w:rsidR="00150D3D" w:rsidRPr="00150D3D" w:rsidRDefault="00150D3D" w:rsidP="00150D3D">
      <w:pPr>
        <w:pStyle w:val="af4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150D3D" w:rsidRPr="00150D3D" w:rsidRDefault="00150D3D" w:rsidP="00150D3D">
      <w:pPr>
        <w:pStyle w:val="af4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</w:t>
      </w:r>
      <w:proofErr w:type="gramStart"/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150D3D" w:rsidRPr="00150D3D" w:rsidRDefault="00150D3D" w:rsidP="00150D3D">
      <w:pPr>
        <w:pStyle w:val="af4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因案被通緝或在羈押、管收中。</w:t>
      </w:r>
    </w:p>
    <w:p w:rsidR="00150D3D" w:rsidRPr="00150D3D" w:rsidRDefault="00150D3D" w:rsidP="00150D3D">
      <w:pPr>
        <w:pStyle w:val="af4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依法停止任用。</w:t>
      </w:r>
    </w:p>
    <w:p w:rsidR="00150D3D" w:rsidRPr="00150D3D" w:rsidRDefault="00150D3D" w:rsidP="00150D3D">
      <w:pPr>
        <w:pStyle w:val="af4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褫奪公權尚未復權。</w:t>
      </w:r>
    </w:p>
    <w:p w:rsidR="00150D3D" w:rsidRPr="00150D3D" w:rsidRDefault="00150D3D" w:rsidP="00150D3D">
      <w:pPr>
        <w:pStyle w:val="af4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受監護宣告尚未撤銷。</w:t>
      </w:r>
    </w:p>
    <w:p w:rsidR="00150D3D" w:rsidRPr="00150D3D" w:rsidRDefault="00150D3D" w:rsidP="00150D3D">
      <w:pPr>
        <w:pStyle w:val="af4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於本院服務</w:t>
      </w:r>
      <w:proofErr w:type="gramStart"/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。</w:t>
      </w:r>
    </w:p>
    <w:p w:rsidR="00150D3D" w:rsidRPr="00150D3D" w:rsidRDefault="00150D3D" w:rsidP="00150D3D">
      <w:pPr>
        <w:pStyle w:val="af4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十二)本院各級主管之配偶及三親等以內血親、姻親，在其主管單位中應迴避任用。</w:t>
      </w:r>
    </w:p>
    <w:p w:rsidR="00150D3D" w:rsidRPr="00150D3D" w:rsidRDefault="00150D3D" w:rsidP="00150D3D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三)因品德、操守或</w:t>
      </w:r>
      <w:proofErr w:type="gramStart"/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處分者。</w:t>
      </w:r>
    </w:p>
    <w:p w:rsidR="00150D3D" w:rsidRPr="00150D3D" w:rsidRDefault="00150D3D" w:rsidP="00150D3D">
      <w:pPr>
        <w:snapToGrid w:val="0"/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150D3D" w:rsidRPr="00150D3D" w:rsidRDefault="00150D3D" w:rsidP="00150D3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    (http://www.ncsist.org.tw)，公告報名至</w:t>
      </w:r>
      <w:r w:rsidRPr="00150D3D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107年12月</w:t>
      </w:r>
      <w:r w:rsidRPr="00150D3D">
        <w:rPr>
          <w:rFonts w:ascii="標楷體" w:eastAsia="標楷體" w:hAnsi="標楷體"/>
          <w:color w:val="FF0000"/>
          <w:sz w:val="32"/>
          <w:szCs w:val="32"/>
          <w:highlight w:val="yellow"/>
        </w:rPr>
        <w:t>10</w:t>
      </w:r>
      <w:r w:rsidRPr="00150D3D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日止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，其甄試時間得依實際狀況彈性調整之。</w:t>
      </w:r>
    </w:p>
    <w:p w:rsidR="00150D3D" w:rsidRPr="00150D3D" w:rsidRDefault="00150D3D" w:rsidP="00150D3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二、符合報考資格者，需至本院網路徵才系統(https://join.ncsist.org.tw)填寫個人資料及上傳履歷表(貼妥照片，格式如附件2)、學歷、經歷、成績單、英文檢定證明、論文、期刊發表、證照、證書等相關資料後，選擇報考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職缺並投遞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履歷。</w:t>
      </w:r>
    </w:p>
    <w:p w:rsidR="00150D3D" w:rsidRPr="00150D3D" w:rsidRDefault="00150D3D" w:rsidP="00150D3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三、需求單位於本院徵才系統資料庫搜尋並篩選符合報考資格者後辦理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150D3D" w:rsidRPr="00150D3D" w:rsidRDefault="00150D3D" w:rsidP="00150D3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合格者，需求單位以電子郵件、書面或簡訊通知參加甄試。</w:t>
      </w:r>
    </w:p>
    <w:p w:rsidR="00150D3D" w:rsidRPr="00150D3D" w:rsidRDefault="00150D3D" w:rsidP="00150D3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150D3D" w:rsidRPr="00150D3D" w:rsidRDefault="00150D3D" w:rsidP="00150D3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六</w:t>
      </w:r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、若為本(</w:t>
      </w:r>
      <w:r w:rsidRPr="00150D3D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10</w:t>
      </w:r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7)年度應屆畢業生或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報名時得先</w:t>
      </w:r>
      <w:proofErr w:type="gramStart"/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不</w:t>
      </w:r>
      <w:proofErr w:type="gramEnd"/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交畢業證書掃描檔，但需繳交學生證掃描</w:t>
      </w:r>
      <w:proofErr w:type="gramStart"/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檔</w:t>
      </w:r>
      <w:proofErr w:type="gramEnd"/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查驗。前述人員錄取後，需於</w:t>
      </w:r>
      <w:proofErr w:type="gramStart"/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知日起</w:t>
      </w:r>
      <w:r w:rsidRPr="00150D3D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3</w:t>
      </w:r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(或報到時)繳驗畢業證書，若無法於時限內繳驗，則取消錄取資格。</w:t>
      </w:r>
    </w:p>
    <w:p w:rsidR="00150D3D" w:rsidRPr="00150D3D" w:rsidRDefault="00150D3D" w:rsidP="00150D3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150D3D" w:rsidRPr="00150D3D" w:rsidRDefault="00150D3D" w:rsidP="00150D3D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資料內容無法辨識者，視同資格不符。</w:t>
      </w:r>
      <w:r w:rsidRPr="00150D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各項資料依序</w:t>
      </w:r>
      <w:proofErr w:type="gramStart"/>
      <w:r w:rsidRPr="00150D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彙整於同一</w:t>
      </w:r>
      <w:proofErr w:type="gramEnd"/>
      <w:r w:rsidRPr="00150D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檔案(PDF檔)上傳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150D3D" w:rsidRPr="00150D3D" w:rsidRDefault="00150D3D" w:rsidP="00150D3D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  <w:lang w:val="zh-TW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(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如附件2</w:t>
      </w:r>
      <w:proofErr w:type="gramStart"/>
      <w:r w:rsidRPr="00150D3D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150D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誠信原則，確實填寫在本院服務之親屬及朋友關係，若未誠實填寫而錄取，本院則予不經預告終止契約解除聘僱。</w:t>
      </w:r>
    </w:p>
    <w:p w:rsidR="00150D3D" w:rsidRPr="00150D3D" w:rsidRDefault="00150D3D" w:rsidP="00150D3D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掃描檔。</w:t>
      </w:r>
    </w:p>
    <w:p w:rsidR="00150D3D" w:rsidRPr="00150D3D" w:rsidRDefault="00150D3D" w:rsidP="00150D3D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三、報考所需之個人相關掃描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工作經歷證明、證照、成績單或英文檢定成績等，請參考簡章之員額需求表)</w:t>
      </w:r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150D3D" w:rsidRPr="00150D3D" w:rsidRDefault="00150D3D" w:rsidP="00150D3D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四、提供工作經歷證明者，格式不限，但需由任職機構(單位)或雇主蓋章認可，內容需註明從事之工作內容或職稱及任職時間。</w:t>
      </w:r>
    </w:p>
    <w:p w:rsidR="00150D3D" w:rsidRPr="00150D3D" w:rsidRDefault="00150D3D" w:rsidP="00150D3D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五、</w:t>
      </w:r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非我國政府機構之工作經歷證明，需再檢附個人社會保險投保證明(如：勞保、公保、農保…等)，如未檢</w:t>
      </w:r>
      <w:proofErr w:type="gramStart"/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。</w:t>
      </w:r>
    </w:p>
    <w:p w:rsidR="00150D3D" w:rsidRPr="00150D3D" w:rsidRDefault="00150D3D" w:rsidP="00150D3D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六、具身心障礙身分者，</w:t>
      </w:r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150D3D" w:rsidRPr="00150D3D" w:rsidRDefault="00150D3D" w:rsidP="00150D3D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七、具原住民族身分者，</w:t>
      </w:r>
      <w:r w:rsidRPr="0015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150D3D" w:rsidRPr="00150D3D" w:rsidRDefault="00150D3D" w:rsidP="00150D3D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150D3D" w:rsidRPr="00150D3D" w:rsidRDefault="00150D3D" w:rsidP="00150D3D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：暫定</w:t>
      </w:r>
      <w:r w:rsidRPr="00150D3D">
        <w:rPr>
          <w:rFonts w:ascii="標楷體" w:eastAsia="標楷體" w:hAnsi="標楷體" w:hint="eastAsia"/>
          <w:color w:val="FF0000"/>
          <w:sz w:val="32"/>
          <w:szCs w:val="32"/>
        </w:rPr>
        <w:t>107年12月-108年1月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150D3D" w:rsidRPr="00150D3D" w:rsidRDefault="00150D3D" w:rsidP="00150D3D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桃園市龍潭區中科院新新院區(實際甄試地點以甄試通知為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150D3D" w:rsidRPr="00150D3D" w:rsidRDefault="00150D3D" w:rsidP="00150D3D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三、甄試方式： </w:t>
      </w:r>
    </w:p>
    <w:p w:rsidR="00150D3D" w:rsidRPr="00150D3D" w:rsidRDefault="00150D3D" w:rsidP="00150D3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)書面審查(配分請參考員額需求表)。</w:t>
      </w:r>
    </w:p>
    <w:p w:rsidR="00150D3D" w:rsidRPr="00150D3D" w:rsidRDefault="00150D3D" w:rsidP="00150D3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(二)實作/筆試(配分請參考員額需求表)。</w:t>
      </w:r>
    </w:p>
    <w:p w:rsidR="00150D3D" w:rsidRPr="00150D3D" w:rsidRDefault="00150D3D" w:rsidP="00150D3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(三)口試(配分請參考員額需求表)。</w:t>
      </w:r>
    </w:p>
    <w:p w:rsidR="00150D3D" w:rsidRPr="00150D3D" w:rsidRDefault="00150D3D" w:rsidP="00150D3D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150D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150D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150D3D" w:rsidRPr="00150D3D" w:rsidRDefault="00150D3D" w:rsidP="00150D3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一、單項(書面審查/實作或筆試/口試)成績合格標準請參閱員額需求表，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150D3D" w:rsidRPr="00150D3D" w:rsidRDefault="00150D3D" w:rsidP="00150D3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二、初、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試口試合格標準為70分。</w:t>
      </w:r>
    </w:p>
    <w:p w:rsidR="00150D3D" w:rsidRPr="00150D3D" w:rsidRDefault="00150D3D" w:rsidP="00150D3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三、總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150D3D" w:rsidRPr="00150D3D" w:rsidRDefault="00150D3D" w:rsidP="00150D3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150D3D" w:rsidRPr="00150D3D" w:rsidRDefault="00150D3D" w:rsidP="00150D3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五、成績排序：</w:t>
      </w:r>
    </w:p>
    <w:p w:rsidR="00150D3D" w:rsidRPr="00150D3D" w:rsidRDefault="00150D3D" w:rsidP="00150D3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。</w:t>
      </w:r>
    </w:p>
    <w:p w:rsidR="00150D3D" w:rsidRPr="00150D3D" w:rsidRDefault="00150D3D" w:rsidP="00150D3D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總成績為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試(口試)平均成績。</w:t>
      </w:r>
    </w:p>
    <w:p w:rsidR="00150D3D" w:rsidRPr="00150D3D" w:rsidRDefault="00150D3D" w:rsidP="00150D3D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2.技術生產類：</w:t>
      </w:r>
      <w:r w:rsidRPr="00150D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總成績為各單項成績依比例計算後加總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150D3D" w:rsidRPr="00150D3D" w:rsidRDefault="00150D3D" w:rsidP="00150D3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(二)總成績相同時：</w:t>
      </w:r>
    </w:p>
    <w:p w:rsidR="00150D3D" w:rsidRPr="00150D3D" w:rsidRDefault="00150D3D" w:rsidP="00150D3D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依序以初試總成績、口試平均成績、書面審查平均成績(或筆試成績)較高者為優先；遇所有成績均相同時，由單位決定錄取順序。</w:t>
      </w:r>
    </w:p>
    <w:p w:rsidR="00150D3D" w:rsidRPr="00150D3D" w:rsidRDefault="00150D3D" w:rsidP="00150D3D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2.技術生產類：依序以實作平均成績/筆試成績(若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二者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行，則依序以實作平均成績為優先，筆試成績次之)、口試平均成績、書面審查平均成績較高者為優先；遇所有成績均相同時，由單位決定錄取順序。</w:t>
      </w:r>
    </w:p>
    <w:p w:rsidR="00150D3D" w:rsidRPr="00150D3D" w:rsidRDefault="00150D3D" w:rsidP="00150D3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六、備取人數：</w:t>
      </w:r>
    </w:p>
    <w:p w:rsidR="00150D3D" w:rsidRPr="00150D3D" w:rsidRDefault="00150D3D" w:rsidP="00150D3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並由單位依成績排定備取順序，依序備取，儲備期限自甄試結果奉院長核定次日起4個月內有效。</w:t>
      </w:r>
    </w:p>
    <w:p w:rsidR="00150D3D" w:rsidRPr="00150D3D" w:rsidRDefault="00150D3D" w:rsidP="00150D3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150D3D" w:rsidRPr="00150D3D" w:rsidRDefault="00150D3D" w:rsidP="00150D3D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150D3D" w:rsidRPr="00150D3D" w:rsidRDefault="00150D3D" w:rsidP="00150D3D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</w:t>
      </w:r>
      <w:proofErr w:type="gramStart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結果預由本</w:t>
      </w:r>
      <w:proofErr w:type="gramEnd"/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院於甄試後1個月內寄發通知單(</w:t>
      </w:r>
      <w:r w:rsidRPr="00150D3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或以電子郵件通知</w:t>
      </w: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)，各職缺錄取情形不予公告。</w:t>
      </w:r>
    </w:p>
    <w:p w:rsidR="00150D3D" w:rsidRPr="00150D3D" w:rsidRDefault="00150D3D" w:rsidP="00150D3D">
      <w:pPr>
        <w:spacing w:line="460" w:lineRule="exact"/>
        <w:ind w:leftChars="100" w:left="88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二、人員進用：錄取人員參加權利義務說明會後，再辦理報到作業。錄取人員試用</w:t>
      </w:r>
      <w:r w:rsidRPr="00150D3D">
        <w:rPr>
          <w:rFonts w:ascii="標楷體" w:eastAsia="標楷體" w:hAnsi="標楷體"/>
          <w:b/>
          <w:color w:val="000000" w:themeColor="text1"/>
          <w:sz w:val="32"/>
          <w:szCs w:val="32"/>
        </w:rPr>
        <w:t>3</w:t>
      </w:r>
      <w:r w:rsidRPr="00150D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150D3D" w:rsidRPr="00150D3D" w:rsidRDefault="00150D3D" w:rsidP="00150D3D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150D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150D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150D3D" w:rsidRPr="00150D3D" w:rsidRDefault="00150D3D" w:rsidP="00150D3D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或(02)26739638</w:t>
      </w:r>
    </w:p>
    <w:p w:rsidR="00150D3D" w:rsidRPr="00150D3D" w:rsidRDefault="00150D3D" w:rsidP="00150D3D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鍾素麗組長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353025</w:t>
      </w:r>
    </w:p>
    <w:p w:rsidR="00150D3D" w:rsidRPr="00150D3D" w:rsidRDefault="00150D3D" w:rsidP="00150D3D">
      <w:pPr>
        <w:snapToGrid w:val="0"/>
        <w:spacing w:line="460" w:lineRule="exact"/>
        <w:ind w:leftChars="1122" w:left="269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>顏旭良副組長353030</w:t>
      </w:r>
    </w:p>
    <w:p w:rsidR="00C06DBC" w:rsidRDefault="00150D3D" w:rsidP="00150D3D">
      <w:pPr>
        <w:widowControl/>
      </w:pPr>
      <w:r w:rsidRPr="00150D3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張淑惠小姐</w:t>
      </w:r>
      <w:r w:rsidRPr="00150D3D">
        <w:rPr>
          <w:rFonts w:ascii="標楷體" w:eastAsia="標楷體" w:hAnsi="標楷體"/>
          <w:color w:val="000000" w:themeColor="text1"/>
          <w:sz w:val="32"/>
          <w:szCs w:val="32"/>
        </w:rPr>
        <w:t>353504</w:t>
      </w:r>
      <w:r w:rsidR="00C06DBC" w:rsidRPr="007819FC">
        <w:br w:type="page"/>
      </w:r>
    </w:p>
    <w:p w:rsidR="00EA2654" w:rsidRPr="00F302C8" w:rsidRDefault="00EA2654" w:rsidP="00EA2654">
      <w:pPr>
        <w:pStyle w:val="a3"/>
        <w:snapToGrid w:val="0"/>
        <w:spacing w:beforeLines="20" w:before="72" w:line="460" w:lineRule="exact"/>
        <w:ind w:left="960" w:hangingChars="300" w:hanging="960"/>
        <w:rPr>
          <w:sz w:val="32"/>
          <w:szCs w:val="32"/>
        </w:rPr>
      </w:pPr>
      <w:r w:rsidRPr="00F302C8">
        <w:rPr>
          <w:rFonts w:hint="eastAsia"/>
          <w:sz w:val="32"/>
          <w:szCs w:val="32"/>
        </w:rPr>
        <w:t>附件1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6"/>
        <w:gridCol w:w="755"/>
        <w:gridCol w:w="678"/>
        <w:gridCol w:w="863"/>
        <w:gridCol w:w="992"/>
        <w:gridCol w:w="2695"/>
        <w:gridCol w:w="1844"/>
        <w:gridCol w:w="567"/>
        <w:gridCol w:w="18"/>
        <w:gridCol w:w="549"/>
        <w:gridCol w:w="1183"/>
      </w:tblGrid>
      <w:tr w:rsidR="00BD242E" w:rsidRPr="00FB7EF7" w:rsidTr="00066730">
        <w:trPr>
          <w:cantSplit/>
          <w:trHeight w:val="561"/>
          <w:tblHeader/>
          <w:jc w:val="center"/>
        </w:trPr>
        <w:tc>
          <w:tcPr>
            <w:tcW w:w="10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BD473D">
            <w:pPr>
              <w:spacing w:line="0" w:lineRule="atLeast"/>
              <w:ind w:leftChars="15" w:left="36"/>
              <w:jc w:val="center"/>
              <w:rPr>
                <w:rFonts w:eastAsia="標楷體"/>
                <w:sz w:val="28"/>
                <w:szCs w:val="28"/>
              </w:rPr>
            </w:pPr>
            <w:r w:rsidRPr="00FB7EF7">
              <w:rPr>
                <w:rFonts w:eastAsia="標楷體"/>
                <w:sz w:val="28"/>
                <w:szCs w:val="28"/>
              </w:rPr>
              <w:t>國家中山科學研究院資訊通信研究所</w:t>
            </w:r>
            <w:r w:rsidRPr="00FB7EF7">
              <w:rPr>
                <w:rFonts w:eastAsia="標楷體"/>
                <w:sz w:val="28"/>
                <w:szCs w:val="28"/>
              </w:rPr>
              <w:t>107</w:t>
            </w:r>
            <w:r w:rsidRPr="00FB7EF7">
              <w:rPr>
                <w:rFonts w:eastAsia="標楷體"/>
                <w:sz w:val="28"/>
                <w:szCs w:val="28"/>
              </w:rPr>
              <w:t>年</w:t>
            </w:r>
            <w:proofErr w:type="gramStart"/>
            <w:r w:rsidRPr="00FB7EF7">
              <w:rPr>
                <w:rFonts w:eastAsia="標楷體"/>
                <w:sz w:val="28"/>
                <w:szCs w:val="28"/>
              </w:rPr>
              <w:t>第</w:t>
            </w:r>
            <w:r w:rsidR="00BD473D">
              <w:rPr>
                <w:rFonts w:eastAsia="標楷體" w:hint="eastAsia"/>
                <w:sz w:val="28"/>
                <w:szCs w:val="28"/>
              </w:rPr>
              <w:t>二</w:t>
            </w:r>
            <w:r w:rsidRPr="00FB7EF7">
              <w:rPr>
                <w:rFonts w:eastAsia="標楷體"/>
                <w:sz w:val="28"/>
                <w:szCs w:val="28"/>
              </w:rPr>
              <w:t>次指管</w:t>
            </w:r>
            <w:proofErr w:type="gramEnd"/>
            <w:r w:rsidRPr="00FB7EF7">
              <w:rPr>
                <w:rFonts w:eastAsia="標楷體"/>
                <w:sz w:val="28"/>
                <w:szCs w:val="28"/>
              </w:rPr>
              <w:t>領域專案人力進用員額需求表</w:t>
            </w:r>
          </w:p>
        </w:tc>
      </w:tr>
      <w:tr w:rsidR="00BD242E" w:rsidRPr="00FB7EF7" w:rsidTr="00066730">
        <w:trPr>
          <w:cantSplit/>
          <w:trHeight w:val="683"/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0" w:lineRule="atLeast"/>
              <w:jc w:val="distribute"/>
              <w:rPr>
                <w:rFonts w:eastAsia="標楷體"/>
              </w:rPr>
            </w:pPr>
            <w:r w:rsidRPr="00FB7EF7">
              <w:rPr>
                <w:rFonts w:eastAsia="標楷體"/>
              </w:rPr>
              <w:t>工作</w:t>
            </w:r>
          </w:p>
          <w:p w:rsidR="00BD242E" w:rsidRPr="00FB7EF7" w:rsidRDefault="00BD242E" w:rsidP="00066730">
            <w:pPr>
              <w:spacing w:line="0" w:lineRule="atLeast"/>
              <w:jc w:val="distribute"/>
              <w:rPr>
                <w:rFonts w:eastAsia="標楷體"/>
              </w:rPr>
            </w:pPr>
            <w:r w:rsidRPr="00FB7EF7">
              <w:rPr>
                <w:rFonts w:eastAsia="標楷體"/>
              </w:rPr>
              <w:t>編號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0" w:lineRule="atLeast"/>
              <w:jc w:val="distribute"/>
              <w:rPr>
                <w:rFonts w:eastAsia="標楷體"/>
              </w:rPr>
            </w:pPr>
            <w:r w:rsidRPr="00FB7EF7">
              <w:rPr>
                <w:rFonts w:eastAsia="標楷體"/>
              </w:rPr>
              <w:t>職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0" w:lineRule="atLeast"/>
              <w:jc w:val="distribute"/>
              <w:rPr>
                <w:rFonts w:eastAsia="標楷體"/>
              </w:rPr>
            </w:pPr>
            <w:r w:rsidRPr="00FB7EF7">
              <w:rPr>
                <w:rFonts w:eastAsia="標楷體"/>
              </w:rPr>
              <w:t>學歷需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0" w:lineRule="atLeast"/>
              <w:jc w:val="distribute"/>
              <w:rPr>
                <w:rFonts w:eastAsia="標楷體"/>
              </w:rPr>
            </w:pPr>
            <w:r w:rsidRPr="00FB7EF7">
              <w:rPr>
                <w:rFonts w:eastAsia="標楷體"/>
              </w:rPr>
              <w:t>薪資</w:t>
            </w:r>
          </w:p>
          <w:p w:rsidR="00BD242E" w:rsidRPr="00FB7EF7" w:rsidRDefault="00BD242E" w:rsidP="00066730">
            <w:pPr>
              <w:spacing w:line="0" w:lineRule="atLeast"/>
              <w:jc w:val="distribute"/>
              <w:rPr>
                <w:rFonts w:eastAsia="標楷體"/>
              </w:rPr>
            </w:pPr>
            <w:r w:rsidRPr="00FB7EF7">
              <w:rPr>
                <w:rFonts w:eastAsia="標楷體"/>
              </w:rPr>
              <w:t>範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</w:rPr>
            </w:pPr>
            <w:r w:rsidRPr="00FB7EF7">
              <w:rPr>
                <w:rFonts w:eastAsia="標楷體"/>
              </w:rPr>
              <w:t>專長</w:t>
            </w:r>
          </w:p>
          <w:p w:rsidR="00BD242E" w:rsidRPr="00FB7EF7" w:rsidRDefault="00BD242E" w:rsidP="0006673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</w:rPr>
            </w:pPr>
            <w:r w:rsidRPr="00FB7EF7">
              <w:rPr>
                <w:rFonts w:eastAsia="標楷體"/>
              </w:rPr>
              <w:t>(</w:t>
            </w:r>
            <w:r w:rsidRPr="00FB7EF7">
              <w:rPr>
                <w:rFonts w:eastAsia="標楷體"/>
              </w:rPr>
              <w:t>技能</w:t>
            </w:r>
            <w:r w:rsidRPr="00FB7EF7">
              <w:rPr>
                <w:rFonts w:eastAsia="標楷體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0" w:lineRule="atLeast"/>
              <w:jc w:val="distribute"/>
              <w:rPr>
                <w:rFonts w:eastAsia="標楷體"/>
              </w:rPr>
            </w:pPr>
            <w:r w:rsidRPr="00FB7EF7">
              <w:rPr>
                <w:rFonts w:eastAsia="標楷體"/>
              </w:rPr>
              <w:t>學歷、經歷條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napToGrid w:val="0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工作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</w:rPr>
            </w:pPr>
            <w:r w:rsidRPr="00FB7EF7">
              <w:rPr>
                <w:rFonts w:eastAsia="標楷體"/>
              </w:rPr>
              <w:t>需求</w:t>
            </w:r>
          </w:p>
          <w:p w:rsidR="00BD242E" w:rsidRPr="00FB7EF7" w:rsidRDefault="00BD242E" w:rsidP="0006673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</w:rPr>
            </w:pPr>
            <w:r w:rsidRPr="00FB7EF7">
              <w:rPr>
                <w:rFonts w:eastAsia="標楷體"/>
              </w:rPr>
              <w:t>員額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</w:rPr>
            </w:pPr>
            <w:r w:rsidRPr="00FB7EF7">
              <w:rPr>
                <w:rFonts w:eastAsia="標楷體"/>
              </w:rPr>
              <w:t>工作</w:t>
            </w:r>
          </w:p>
          <w:p w:rsidR="00BD242E" w:rsidRPr="00FB7EF7" w:rsidRDefault="00BD242E" w:rsidP="0006673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</w:rPr>
            </w:pPr>
            <w:r w:rsidRPr="00FB7EF7">
              <w:rPr>
                <w:rFonts w:eastAsia="標楷體"/>
              </w:rPr>
              <w:t>地點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</w:rPr>
            </w:pPr>
            <w:r w:rsidRPr="00FB7EF7">
              <w:rPr>
                <w:rFonts w:eastAsia="標楷體"/>
              </w:rPr>
              <w:t>甄試方式</w:t>
            </w:r>
          </w:p>
        </w:tc>
      </w:tr>
      <w:tr w:rsidR="00BD242E" w:rsidRPr="00FB7EF7" w:rsidTr="00066730">
        <w:trPr>
          <w:cantSplit/>
          <w:trHeight w:val="737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BD242E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FB7EF7">
              <w:rPr>
                <w:rFonts w:eastAsia="標楷體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碩士畢業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56,650</w:t>
            </w:r>
          </w:p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|</w:t>
            </w:r>
          </w:p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Default="00BD242E" w:rsidP="00066730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專案管理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合約管理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品質管控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Default="00BD242E" w:rsidP="00066730">
            <w:pPr>
              <w:widowControl/>
              <w:spacing w:line="280" w:lineRule="exact"/>
              <w:ind w:left="209" w:rightChars="17" w:right="41" w:hangingChars="87" w:hanging="209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.</w:t>
            </w:r>
            <w:r>
              <w:rPr>
                <w:rFonts w:eastAsia="標楷體" w:hint="eastAsia"/>
                <w:bCs/>
              </w:rPr>
              <w:t>工業工程</w:t>
            </w:r>
            <w:r>
              <w:rPr>
                <w:rFonts w:eastAsia="標楷體"/>
                <w:bCs/>
              </w:rPr>
              <w:t>/</w:t>
            </w:r>
            <w:r>
              <w:rPr>
                <w:rFonts w:eastAsia="標楷體" w:hint="eastAsia"/>
                <w:bCs/>
              </w:rPr>
              <w:t>工</w:t>
            </w:r>
            <w:r w:rsidRPr="00954CB3">
              <w:rPr>
                <w:rFonts w:eastAsia="標楷體" w:hint="eastAsia"/>
                <w:bCs/>
              </w:rPr>
              <w:t>業管理</w:t>
            </w:r>
            <w:r w:rsidRPr="00954CB3">
              <w:rPr>
                <w:rFonts w:eastAsia="標楷體"/>
                <w:bCs/>
              </w:rPr>
              <w:t>/</w:t>
            </w:r>
            <w:r w:rsidRPr="00954CB3">
              <w:rPr>
                <w:rFonts w:eastAsia="標楷體" w:hint="eastAsia"/>
                <w:bCs/>
              </w:rPr>
              <w:t>系統工程</w:t>
            </w:r>
            <w:r w:rsidRPr="00954CB3">
              <w:rPr>
                <w:rFonts w:eastAsia="標楷體" w:hint="eastAsia"/>
                <w:bCs/>
              </w:rPr>
              <w:t>/</w:t>
            </w:r>
            <w:proofErr w:type="gramStart"/>
            <w:r w:rsidRPr="00954CB3">
              <w:rPr>
                <w:rFonts w:eastAsia="標楷體" w:hint="eastAsia"/>
                <w:bCs/>
              </w:rPr>
              <w:t>資訊等理工</w:t>
            </w:r>
            <w:proofErr w:type="gramEnd"/>
            <w:r w:rsidRPr="00954CB3">
              <w:rPr>
                <w:rFonts w:eastAsia="標楷體" w:hint="eastAsia"/>
                <w:bCs/>
              </w:rPr>
              <w:t>系所畢業。</w:t>
            </w:r>
          </w:p>
          <w:p w:rsidR="00BD242E" w:rsidRDefault="00BD242E" w:rsidP="00066730">
            <w:pPr>
              <w:widowControl/>
              <w:spacing w:line="280" w:lineRule="exact"/>
              <w:ind w:left="209" w:rightChars="17" w:right="41" w:hangingChars="87" w:hanging="209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實際從事專案規劃管理，工作年限不拘，至少具備下列任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專長與經驗為佳：</w:t>
            </w:r>
          </w:p>
          <w:p w:rsidR="00BD242E" w:rsidRDefault="00BD242E" w:rsidP="00066730">
            <w:pPr>
              <w:widowControl/>
              <w:spacing w:line="280" w:lineRule="exact"/>
              <w:ind w:leftChars="-2" w:left="295" w:rightChars="17" w:right="41" w:hangingChars="125" w:hanging="30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  <w:r>
              <w:rPr>
                <w:rFonts w:eastAsia="標楷體" w:hint="eastAsia"/>
              </w:rPr>
              <w:t>合約協商談判及議約經驗。</w:t>
            </w:r>
          </w:p>
          <w:p w:rsidR="00BD242E" w:rsidRDefault="00BD242E" w:rsidP="00066730">
            <w:pPr>
              <w:widowControl/>
              <w:spacing w:line="280" w:lineRule="exact"/>
              <w:ind w:leftChars="-2" w:left="271" w:rightChars="17" w:right="41" w:hangingChars="115" w:hanging="276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2)</w:t>
            </w:r>
            <w:r>
              <w:rPr>
                <w:rFonts w:eastAsia="標楷體" w:hint="eastAsia"/>
              </w:rPr>
              <w:t>具備專案管理經驗，能進行時程、成本、品質管控，有</w:t>
            </w:r>
            <w:r>
              <w:rPr>
                <w:rFonts w:eastAsia="標楷體"/>
              </w:rPr>
              <w:t>PMP</w:t>
            </w:r>
            <w:r>
              <w:rPr>
                <w:rFonts w:eastAsia="標楷體" w:hint="eastAsia"/>
              </w:rPr>
              <w:t>證照者。</w:t>
            </w:r>
          </w:p>
          <w:p w:rsidR="00BD242E" w:rsidRDefault="00BD242E" w:rsidP="00066730">
            <w:pPr>
              <w:widowControl/>
              <w:spacing w:line="280" w:lineRule="exact"/>
              <w:ind w:leftChars="-2" w:left="295" w:rightChars="17" w:right="41" w:hangingChars="125" w:hanging="30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具備提案能力與優異簡報技巧，擅長圖表製作及數字分析。</w:t>
            </w:r>
          </w:p>
          <w:p w:rsidR="00BD242E" w:rsidRDefault="00BD242E" w:rsidP="00066730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3.</w:t>
            </w:r>
            <w:r>
              <w:rPr>
                <w:rFonts w:eastAsia="標楷體" w:hint="eastAsia"/>
                <w:bCs/>
              </w:rPr>
              <w:t>須能配合計畫需求加班或至外地出差。</w:t>
            </w:r>
          </w:p>
          <w:p w:rsidR="00BD242E" w:rsidRDefault="00BD242E" w:rsidP="00066730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4.</w:t>
            </w:r>
            <w:r>
              <w:rPr>
                <w:rFonts w:eastAsia="標楷體" w:hint="eastAsia"/>
                <w:bCs/>
              </w:rPr>
              <w:t>檢附大學及研究所歷年成績單、畢業證書</w:t>
            </w:r>
            <w:r>
              <w:rPr>
                <w:rFonts w:eastAsia="標楷體"/>
                <w:bCs/>
              </w:rPr>
              <w:t>(</w:t>
            </w:r>
            <w:r>
              <w:rPr>
                <w:rFonts w:eastAsia="標楷體" w:hint="eastAsia"/>
                <w:bCs/>
              </w:rPr>
              <w:t>未</w:t>
            </w:r>
            <w:proofErr w:type="gramStart"/>
            <w:r>
              <w:rPr>
                <w:rFonts w:eastAsia="標楷體" w:hint="eastAsia"/>
                <w:bCs/>
              </w:rPr>
              <w:t>檢附者</w:t>
            </w:r>
            <w:proofErr w:type="gramEnd"/>
            <w:r>
              <w:rPr>
                <w:rFonts w:eastAsia="標楷體" w:hint="eastAsia"/>
                <w:bCs/>
              </w:rPr>
              <w:t>，視同資格不符</w:t>
            </w:r>
            <w:r>
              <w:rPr>
                <w:rFonts w:eastAsia="標楷體"/>
                <w:bCs/>
              </w:rPr>
              <w:t>)</w:t>
            </w:r>
            <w:r>
              <w:rPr>
                <w:rFonts w:eastAsia="標楷體" w:hint="eastAsia"/>
                <w:bCs/>
              </w:rPr>
              <w:t>。</w:t>
            </w:r>
          </w:p>
          <w:p w:rsidR="00BD242E" w:rsidRDefault="00BD242E" w:rsidP="00066730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5.</w:t>
            </w:r>
            <w:r>
              <w:rPr>
                <w:rFonts w:eastAsia="標楷體" w:hint="eastAsia"/>
                <w:bCs/>
              </w:rPr>
              <w:t>有工作經驗者，請檢附工作經歷證明及勞動部勞保局個人勞保投保資料表。</w:t>
            </w:r>
          </w:p>
          <w:p w:rsidR="00BD242E" w:rsidRDefault="00BD242E" w:rsidP="00066730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/>
                <w:bCs/>
              </w:rPr>
              <w:t>6.</w:t>
            </w:r>
            <w:r>
              <w:rPr>
                <w:rFonts w:eastAsia="標楷體" w:hint="eastAsia"/>
                <w:bCs/>
              </w:rPr>
              <w:t>檢附相關證照、專業經驗、專題、論文等有助審查資料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Default="00BD242E" w:rsidP="00066730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提案規劃、建案、專案計畫管理、計畫預算及生產管制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 w:hint="eastAsia"/>
                <w:spacing w:val="-20"/>
                <w:sz w:val="22"/>
              </w:rPr>
              <w:t>初試：</w:t>
            </w:r>
          </w:p>
          <w:p w:rsidR="00BD242E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 w:hint="eastAsia"/>
                <w:spacing w:val="-20"/>
                <w:sz w:val="22"/>
              </w:rPr>
              <w:t>書面審查</w:t>
            </w:r>
            <w:r>
              <w:rPr>
                <w:rFonts w:eastAsia="標楷體"/>
                <w:spacing w:val="-20"/>
                <w:sz w:val="22"/>
              </w:rPr>
              <w:t>40%</w:t>
            </w:r>
          </w:p>
          <w:p w:rsidR="00BD242E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(</w:t>
            </w:r>
            <w:r w:rsidR="00C60A4D">
              <w:rPr>
                <w:rFonts w:eastAsia="標楷體"/>
                <w:spacing w:val="-20"/>
                <w:sz w:val="22"/>
              </w:rPr>
              <w:t>7</w:t>
            </w:r>
            <w:r>
              <w:rPr>
                <w:rFonts w:eastAsia="標楷體"/>
                <w:spacing w:val="-20"/>
                <w:sz w:val="22"/>
              </w:rPr>
              <w:t>0</w:t>
            </w:r>
            <w:r>
              <w:rPr>
                <w:rFonts w:eastAsia="標楷體" w:hint="eastAsia"/>
                <w:spacing w:val="-20"/>
                <w:sz w:val="22"/>
              </w:rPr>
              <w:t>分合格，書面審查合格後再通知參加甄試</w:t>
            </w:r>
            <w:r>
              <w:rPr>
                <w:rFonts w:eastAsia="標楷體"/>
                <w:spacing w:val="-20"/>
                <w:sz w:val="22"/>
              </w:rPr>
              <w:t>)</w:t>
            </w:r>
          </w:p>
          <w:p w:rsidR="00BD242E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 w:hint="eastAsia"/>
                <w:spacing w:val="-20"/>
                <w:sz w:val="22"/>
              </w:rPr>
              <w:t>口試</w:t>
            </w:r>
            <w:r>
              <w:rPr>
                <w:rFonts w:eastAsia="標楷體"/>
                <w:spacing w:val="-20"/>
                <w:sz w:val="22"/>
              </w:rPr>
              <w:t>60%</w:t>
            </w:r>
          </w:p>
          <w:p w:rsidR="00BD242E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(70</w:t>
            </w:r>
            <w:r>
              <w:rPr>
                <w:rFonts w:eastAsia="標楷體" w:hint="eastAsia"/>
                <w:spacing w:val="-20"/>
                <w:sz w:val="22"/>
              </w:rPr>
              <w:t>分合格</w:t>
            </w:r>
            <w:r>
              <w:rPr>
                <w:rFonts w:eastAsia="標楷體"/>
                <w:spacing w:val="-20"/>
                <w:sz w:val="22"/>
              </w:rPr>
              <w:t>)</w:t>
            </w:r>
          </w:p>
          <w:p w:rsidR="00BD242E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proofErr w:type="gramStart"/>
            <w:r>
              <w:rPr>
                <w:rFonts w:eastAsia="標楷體" w:hint="eastAsia"/>
                <w:spacing w:val="-20"/>
                <w:sz w:val="22"/>
              </w:rPr>
              <w:t>複</w:t>
            </w:r>
            <w:proofErr w:type="gramEnd"/>
            <w:r>
              <w:rPr>
                <w:rFonts w:eastAsia="標楷體" w:hint="eastAsia"/>
                <w:spacing w:val="-20"/>
                <w:sz w:val="22"/>
              </w:rPr>
              <w:t>試：</w:t>
            </w:r>
          </w:p>
          <w:p w:rsidR="00BD242E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 w:hint="eastAsia"/>
                <w:spacing w:val="-20"/>
                <w:sz w:val="22"/>
              </w:rPr>
              <w:t>口試</w:t>
            </w:r>
            <w:r>
              <w:rPr>
                <w:rFonts w:eastAsia="標楷體"/>
                <w:spacing w:val="-20"/>
                <w:sz w:val="22"/>
              </w:rPr>
              <w:t>100%</w:t>
            </w:r>
          </w:p>
          <w:p w:rsidR="00BD242E" w:rsidRDefault="00BD242E" w:rsidP="00066730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  <w:spacing w:val="-20"/>
                <w:sz w:val="22"/>
              </w:rPr>
              <w:t>(70</w:t>
            </w:r>
            <w:r>
              <w:rPr>
                <w:rFonts w:eastAsia="標楷體" w:hint="eastAsia"/>
                <w:spacing w:val="-20"/>
                <w:sz w:val="22"/>
              </w:rPr>
              <w:t>分合格</w:t>
            </w:r>
            <w:r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BD242E" w:rsidRPr="00FB7EF7" w:rsidTr="00066730">
        <w:trPr>
          <w:cantSplit/>
          <w:trHeight w:val="737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BD242E">
            <w:pPr>
              <w:widowControl/>
              <w:spacing w:line="28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碩士畢業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56,650</w:t>
            </w:r>
          </w:p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|</w:t>
            </w:r>
          </w:p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</w:rPr>
            </w:pPr>
            <w:r w:rsidRPr="00A52A31">
              <w:rPr>
                <w:rFonts w:eastAsia="標楷體" w:hint="eastAsia"/>
                <w:spacing w:val="-20"/>
              </w:rPr>
              <w:t>資訊</w:t>
            </w:r>
            <w:r w:rsidRPr="00A52A31">
              <w:rPr>
                <w:rFonts w:eastAsia="標楷體" w:hint="eastAsia"/>
                <w:spacing w:val="-20"/>
              </w:rPr>
              <w:t>/</w:t>
            </w:r>
            <w:r w:rsidRPr="00A52A31">
              <w:rPr>
                <w:rFonts w:eastAsia="標楷體" w:hint="eastAsia"/>
                <w:spacing w:val="-20"/>
              </w:rPr>
              <w:t>電子電機</w:t>
            </w:r>
            <w:r w:rsidRPr="00A52A31">
              <w:rPr>
                <w:rFonts w:eastAsia="標楷體" w:hint="eastAsia"/>
                <w:spacing w:val="-20"/>
              </w:rPr>
              <w:t>/</w:t>
            </w:r>
            <w:r w:rsidRPr="00A52A31">
              <w:rPr>
                <w:rFonts w:eastAsia="標楷體" w:hint="eastAsia"/>
                <w:spacing w:val="-20"/>
              </w:rPr>
              <w:t>通信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  <w:bCs/>
              </w:rPr>
            </w:pPr>
            <w:r w:rsidRPr="00FB7EF7">
              <w:rPr>
                <w:rFonts w:eastAsia="標楷體"/>
              </w:rPr>
              <w:t>1.</w:t>
            </w:r>
            <w:r w:rsidRPr="00FB7EF7">
              <w:rPr>
                <w:rFonts w:eastAsia="標楷體"/>
                <w:bCs/>
              </w:rPr>
              <w:t>資訊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電子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電機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電腦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計算</w:t>
            </w:r>
            <w:r>
              <w:rPr>
                <w:rFonts w:eastAsia="標楷體" w:hint="eastAsia"/>
                <w:bCs/>
              </w:rPr>
              <w:t>(</w:t>
            </w:r>
            <w:r w:rsidRPr="00FB7EF7">
              <w:rPr>
                <w:rFonts w:eastAsia="標楷體"/>
                <w:bCs/>
              </w:rPr>
              <w:t>機</w:t>
            </w:r>
            <w:r>
              <w:rPr>
                <w:rFonts w:eastAsia="標楷體" w:hint="eastAsia"/>
                <w:bCs/>
              </w:rPr>
              <w:t>)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通訊</w:t>
            </w: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信</w:t>
            </w:r>
            <w:r>
              <w:rPr>
                <w:rFonts w:eastAsia="標楷體" w:hint="eastAsia"/>
                <w:bCs/>
              </w:rPr>
              <w:t>)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電信</w:t>
            </w: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訊</w:t>
            </w:r>
            <w:r>
              <w:rPr>
                <w:rFonts w:eastAsia="標楷體" w:hint="eastAsia"/>
                <w:bCs/>
              </w:rPr>
              <w:t>)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工程科學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應用科技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網路</w:t>
            </w:r>
            <w:r>
              <w:rPr>
                <w:rFonts w:eastAsia="標楷體" w:hint="eastAsia"/>
                <w:bCs/>
              </w:rPr>
              <w:t>/</w:t>
            </w:r>
            <w:r w:rsidRPr="00FB7EF7">
              <w:rPr>
                <w:rFonts w:eastAsia="標楷體"/>
                <w:bCs/>
              </w:rPr>
              <w:t>軟體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電控</w:t>
            </w:r>
            <w:proofErr w:type="gramStart"/>
            <w:r w:rsidRPr="00FB7EF7">
              <w:rPr>
                <w:rFonts w:eastAsia="標楷體"/>
                <w:bCs/>
              </w:rPr>
              <w:t>工程等理工</w:t>
            </w:r>
            <w:proofErr w:type="gramEnd"/>
            <w:r w:rsidRPr="00FB7EF7">
              <w:rPr>
                <w:rFonts w:eastAsia="標楷體"/>
                <w:bCs/>
              </w:rPr>
              <w:t>系所畢業。</w:t>
            </w:r>
          </w:p>
          <w:p w:rsidR="00BD242E" w:rsidRPr="00FB7EF7" w:rsidRDefault="00BD242E" w:rsidP="00066730">
            <w:pPr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2.</w:t>
            </w:r>
            <w:r w:rsidRPr="00FB7EF7">
              <w:rPr>
                <w:rFonts w:eastAsia="標楷體"/>
              </w:rPr>
              <w:t>從事專案規劃</w:t>
            </w:r>
            <w:r w:rsidRPr="00FB7EF7">
              <w:rPr>
                <w:rFonts w:eastAsia="標楷體"/>
                <w:bCs/>
              </w:rPr>
              <w:t>管理</w:t>
            </w:r>
            <w:r w:rsidRPr="00FB7EF7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工作年限不拘，</w:t>
            </w:r>
            <w:r w:rsidRPr="00FB7EF7">
              <w:rPr>
                <w:rFonts w:eastAsia="標楷體"/>
              </w:rPr>
              <w:t>至少具備下列任</w:t>
            </w:r>
            <w:proofErr w:type="gramStart"/>
            <w:r w:rsidRPr="00FB7EF7">
              <w:rPr>
                <w:rFonts w:eastAsia="標楷體"/>
              </w:rPr>
              <w:t>一</w:t>
            </w:r>
            <w:proofErr w:type="gramEnd"/>
            <w:r w:rsidRPr="00FB7EF7">
              <w:rPr>
                <w:rFonts w:eastAsia="標楷體"/>
              </w:rPr>
              <w:t>專長與經驗</w:t>
            </w:r>
            <w:r>
              <w:rPr>
                <w:rFonts w:eastAsia="標楷體" w:hint="eastAsia"/>
              </w:rPr>
              <w:t>為佳</w:t>
            </w:r>
            <w:r w:rsidRPr="00FB7EF7">
              <w:rPr>
                <w:rFonts w:eastAsia="標楷體"/>
              </w:rPr>
              <w:t>：</w:t>
            </w:r>
          </w:p>
          <w:p w:rsidR="00BD242E" w:rsidRPr="00FB7EF7" w:rsidRDefault="00BD242E" w:rsidP="00066730">
            <w:pPr>
              <w:widowControl/>
              <w:snapToGrid w:val="0"/>
              <w:spacing w:line="280" w:lineRule="exact"/>
              <w:ind w:left="264" w:rightChars="17" w:right="41" w:hangingChars="110" w:hanging="26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 w:rsidRPr="00FB7EF7">
              <w:rPr>
                <w:rFonts w:eastAsia="標楷體"/>
              </w:rPr>
              <w:t>資訊、通信或電子產品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裝備之功能分析、規劃設計或應用測試相關經驗。</w:t>
            </w:r>
          </w:p>
          <w:p w:rsidR="00BD242E" w:rsidRPr="00FB7EF7" w:rsidRDefault="00BD242E" w:rsidP="00066730">
            <w:pPr>
              <w:widowControl/>
              <w:spacing w:line="280" w:lineRule="exact"/>
              <w:ind w:left="264" w:rightChars="17" w:right="41" w:hangingChars="110" w:hanging="26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Pr="00FB7EF7">
              <w:rPr>
                <w:rFonts w:eastAsia="標楷體"/>
              </w:rPr>
              <w:t>資訊、通信或電子產品之軟或硬體單元模組開發、設計或測試相關經驗。</w:t>
            </w:r>
          </w:p>
          <w:p w:rsidR="00BD242E" w:rsidRPr="00247093" w:rsidRDefault="00BD242E" w:rsidP="00066730">
            <w:pPr>
              <w:widowControl/>
              <w:spacing w:line="280" w:lineRule="exact"/>
              <w:ind w:left="264" w:rightChars="17" w:right="41" w:hangingChars="110" w:hanging="26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 w:rsidRPr="00FB7EF7">
              <w:rPr>
                <w:rFonts w:eastAsia="標楷體"/>
              </w:rPr>
              <w:t>資訊、通信或電子產品之軟</w:t>
            </w:r>
            <w:r w:rsidRPr="00FB7EF7">
              <w:rPr>
                <w:rFonts w:eastAsia="標楷體"/>
              </w:rPr>
              <w:t>(</w:t>
            </w:r>
            <w:r w:rsidRPr="00FB7EF7">
              <w:rPr>
                <w:rFonts w:eastAsia="標楷體"/>
              </w:rPr>
              <w:t>韌</w:t>
            </w:r>
            <w:r w:rsidRPr="00FB7EF7">
              <w:rPr>
                <w:rFonts w:eastAsia="標楷體"/>
              </w:rPr>
              <w:t>)</w:t>
            </w:r>
            <w:r w:rsidRPr="00FB7EF7">
              <w:rPr>
                <w:rFonts w:eastAsia="標楷體"/>
              </w:rPr>
              <w:t>體工程師、應用工程師、網路工程師或測試工程師相關經驗。</w:t>
            </w:r>
          </w:p>
          <w:p w:rsidR="00BD242E" w:rsidRPr="00FB7EF7" w:rsidRDefault="00BD242E" w:rsidP="00066730">
            <w:pPr>
              <w:widowControl/>
              <w:spacing w:line="280" w:lineRule="exact"/>
              <w:ind w:left="264" w:rightChars="17" w:right="41" w:hangingChars="110" w:hanging="26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4)</w:t>
            </w:r>
            <w:r w:rsidRPr="00FB7EF7">
              <w:rPr>
                <w:rFonts w:eastAsia="標楷體"/>
              </w:rPr>
              <w:t>國軍指管或通資系統之通信官、資訊官、維護官或訓練教官等相關經驗。</w:t>
            </w:r>
          </w:p>
          <w:p w:rsidR="00BD242E" w:rsidRPr="00FB7EF7" w:rsidRDefault="00BD242E" w:rsidP="00066730">
            <w:pPr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3.</w:t>
            </w:r>
            <w:r w:rsidRPr="00FB7EF7">
              <w:rPr>
                <w:rFonts w:eastAsia="標楷體"/>
              </w:rPr>
              <w:t>須能配合計畫需求加班或至外地出差。</w:t>
            </w:r>
          </w:p>
          <w:p w:rsidR="00BD242E" w:rsidRPr="00FB7EF7" w:rsidRDefault="00BD242E" w:rsidP="00066730">
            <w:pPr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4.</w:t>
            </w:r>
            <w:r w:rsidRPr="00FB7EF7">
              <w:rPr>
                <w:rFonts w:eastAsia="標楷體"/>
              </w:rPr>
              <w:t>檢附大學及研究所歷年成績單</w:t>
            </w:r>
            <w:r>
              <w:rPr>
                <w:rFonts w:eastAsia="標楷體" w:hint="eastAsia"/>
              </w:rPr>
              <w:t>、畢業證書</w:t>
            </w:r>
            <w:r w:rsidRPr="00FB7EF7">
              <w:rPr>
                <w:rFonts w:eastAsia="標楷體"/>
              </w:rPr>
              <w:t>(</w:t>
            </w:r>
            <w:r w:rsidRPr="00FB7EF7">
              <w:rPr>
                <w:rFonts w:eastAsia="標楷體"/>
              </w:rPr>
              <w:t>未</w:t>
            </w:r>
            <w:proofErr w:type="gramStart"/>
            <w:r w:rsidRPr="00FB7EF7">
              <w:rPr>
                <w:rFonts w:eastAsia="標楷體"/>
              </w:rPr>
              <w:t>檢附者</w:t>
            </w:r>
            <w:proofErr w:type="gramEnd"/>
            <w:r w:rsidRPr="00FB7EF7">
              <w:rPr>
                <w:rFonts w:eastAsia="標楷體"/>
              </w:rPr>
              <w:t>，視同資格不符</w:t>
            </w:r>
            <w:r w:rsidRPr="00FB7EF7">
              <w:rPr>
                <w:rFonts w:eastAsia="標楷體"/>
              </w:rPr>
              <w:t>)</w:t>
            </w:r>
            <w:r w:rsidRPr="00FB7EF7">
              <w:rPr>
                <w:rFonts w:eastAsia="標楷體"/>
              </w:rPr>
              <w:t>。</w:t>
            </w:r>
          </w:p>
          <w:p w:rsidR="00BD242E" w:rsidRPr="00FB7EF7" w:rsidRDefault="00BD242E" w:rsidP="00066730">
            <w:pPr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5.</w:t>
            </w:r>
            <w:r w:rsidRPr="00FB7EF7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BD242E" w:rsidRPr="00FB7EF7" w:rsidRDefault="00BD242E" w:rsidP="00066730">
            <w:pPr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6.</w:t>
            </w:r>
            <w:r w:rsidRPr="00FB7EF7">
              <w:rPr>
                <w:rFonts w:eastAsia="標楷體"/>
              </w:rPr>
              <w:t>檢附相關證照、專業經驗、專題、論文等有助審查資料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1.</w:t>
            </w:r>
            <w:r w:rsidRPr="00FB7EF7">
              <w:rPr>
                <w:rFonts w:eastAsia="標楷體"/>
              </w:rPr>
              <w:t>系統需求分析。</w:t>
            </w:r>
          </w:p>
          <w:p w:rsidR="00BD242E" w:rsidRPr="00FB7EF7" w:rsidRDefault="00BD242E" w:rsidP="00066730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2.</w:t>
            </w:r>
            <w:r w:rsidRPr="00FB7EF7">
              <w:rPr>
                <w:rFonts w:eastAsia="標楷體"/>
              </w:rPr>
              <w:t>系統規劃設計。</w:t>
            </w:r>
          </w:p>
          <w:p w:rsidR="00BD242E" w:rsidRPr="00FB7EF7" w:rsidRDefault="00BD242E" w:rsidP="00066730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3.</w:t>
            </w:r>
            <w:r w:rsidRPr="00FB7EF7">
              <w:rPr>
                <w:rFonts w:eastAsia="標楷體"/>
              </w:rPr>
              <w:t>系統整合測試。</w:t>
            </w:r>
          </w:p>
          <w:p w:rsidR="00BD242E" w:rsidRPr="00FB7EF7" w:rsidRDefault="00BD242E" w:rsidP="00066730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4.</w:t>
            </w:r>
            <w:r w:rsidRPr="00FB7EF7">
              <w:rPr>
                <w:rFonts w:eastAsia="標楷體"/>
              </w:rPr>
              <w:t>系統維運管理。</w:t>
            </w:r>
          </w:p>
          <w:p w:rsidR="00BD242E" w:rsidRPr="00FB7EF7" w:rsidRDefault="00BD242E" w:rsidP="00066730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5.</w:t>
            </w:r>
            <w:r w:rsidRPr="00FB7EF7">
              <w:rPr>
                <w:rFonts w:eastAsia="標楷體"/>
              </w:rPr>
              <w:t>技術文件撰寫。</w:t>
            </w:r>
          </w:p>
          <w:p w:rsidR="00BD242E" w:rsidRPr="00FB7EF7" w:rsidRDefault="00BD242E" w:rsidP="00066730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以上工作</w:t>
            </w:r>
            <w:proofErr w:type="gramStart"/>
            <w:r>
              <w:rPr>
                <w:rFonts w:eastAsia="標楷體"/>
              </w:rPr>
              <w:t>擇</w:t>
            </w:r>
            <w:r>
              <w:rPr>
                <w:rFonts w:eastAsia="標楷體" w:hint="eastAsia"/>
              </w:rPr>
              <w:t>適項</w:t>
            </w:r>
            <w:proofErr w:type="gramEnd"/>
            <w:r w:rsidRPr="00FB7EF7">
              <w:rPr>
                <w:rFonts w:eastAsia="標楷體"/>
              </w:rPr>
              <w:t>參與，並依專案需求</w:t>
            </w:r>
            <w:r>
              <w:rPr>
                <w:rFonts w:eastAsia="標楷體" w:hint="eastAsia"/>
              </w:rPr>
              <w:t>機動</w:t>
            </w:r>
            <w:r w:rsidRPr="00FB7EF7">
              <w:rPr>
                <w:rFonts w:eastAsia="標楷體"/>
              </w:rPr>
              <w:t>調配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Pr="00FB7EF7">
              <w:rPr>
                <w:rFonts w:eastAsia="標楷體"/>
              </w:rPr>
              <w:t>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初試：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書面審查</w:t>
            </w:r>
            <w:r w:rsidRPr="00FB7EF7">
              <w:rPr>
                <w:rFonts w:eastAsia="標楷體"/>
                <w:spacing w:val="-20"/>
                <w:sz w:val="22"/>
              </w:rPr>
              <w:t>40%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(</w:t>
            </w:r>
            <w:r w:rsidR="00C60A4D">
              <w:rPr>
                <w:rFonts w:eastAsia="標楷體"/>
                <w:spacing w:val="-20"/>
                <w:sz w:val="22"/>
              </w:rPr>
              <w:t>7</w:t>
            </w:r>
            <w:r w:rsidRPr="00FB7EF7">
              <w:rPr>
                <w:rFonts w:eastAsia="標楷體"/>
                <w:spacing w:val="-20"/>
                <w:sz w:val="22"/>
              </w:rPr>
              <w:t>0</w:t>
            </w:r>
            <w:r w:rsidRPr="00FB7EF7">
              <w:rPr>
                <w:rFonts w:eastAsia="標楷體"/>
                <w:spacing w:val="-20"/>
                <w:sz w:val="22"/>
              </w:rPr>
              <w:t>分合格，書面審查合格後再通知參加甄試</w:t>
            </w:r>
            <w:r w:rsidRPr="00FB7EF7">
              <w:rPr>
                <w:rFonts w:eastAsia="標楷體"/>
                <w:spacing w:val="-20"/>
                <w:sz w:val="22"/>
              </w:rPr>
              <w:t>)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口試</w:t>
            </w:r>
            <w:r w:rsidRPr="00FB7EF7">
              <w:rPr>
                <w:rFonts w:eastAsia="標楷體"/>
                <w:spacing w:val="-20"/>
                <w:sz w:val="22"/>
              </w:rPr>
              <w:t>60%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(70</w:t>
            </w:r>
            <w:r w:rsidRPr="00FB7EF7">
              <w:rPr>
                <w:rFonts w:eastAsia="標楷體"/>
                <w:spacing w:val="-20"/>
                <w:sz w:val="22"/>
              </w:rPr>
              <w:t>分合格</w:t>
            </w:r>
            <w:r w:rsidRPr="00FB7EF7">
              <w:rPr>
                <w:rFonts w:eastAsia="標楷體"/>
                <w:spacing w:val="-20"/>
                <w:sz w:val="22"/>
              </w:rPr>
              <w:t>)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proofErr w:type="gramStart"/>
            <w:r w:rsidRPr="00FB7EF7">
              <w:rPr>
                <w:rFonts w:eastAsia="標楷體"/>
                <w:spacing w:val="-20"/>
                <w:sz w:val="22"/>
              </w:rPr>
              <w:t>複</w:t>
            </w:r>
            <w:proofErr w:type="gramEnd"/>
            <w:r w:rsidRPr="00FB7EF7">
              <w:rPr>
                <w:rFonts w:eastAsia="標楷體"/>
                <w:spacing w:val="-20"/>
                <w:sz w:val="22"/>
              </w:rPr>
              <w:t>試：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口試</w:t>
            </w:r>
            <w:r w:rsidRPr="00FB7EF7">
              <w:rPr>
                <w:rFonts w:eastAsia="標楷體"/>
                <w:spacing w:val="-20"/>
                <w:sz w:val="22"/>
              </w:rPr>
              <w:t>100%</w:t>
            </w:r>
          </w:p>
          <w:p w:rsidR="00BD242E" w:rsidRPr="00FB7EF7" w:rsidRDefault="00BD242E" w:rsidP="00066730">
            <w:pPr>
              <w:spacing w:line="300" w:lineRule="exact"/>
              <w:ind w:leftChars="15" w:left="36" w:rightChars="15" w:right="36"/>
              <w:jc w:val="both"/>
              <w:rPr>
                <w:rFonts w:eastAsia="標楷體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(70</w:t>
            </w:r>
            <w:r w:rsidRPr="00FB7EF7">
              <w:rPr>
                <w:rFonts w:eastAsia="標楷體"/>
                <w:spacing w:val="-20"/>
                <w:sz w:val="22"/>
              </w:rPr>
              <w:t>分合格</w:t>
            </w:r>
            <w:r w:rsidRPr="00FB7EF7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BD242E" w:rsidRPr="00FB7EF7" w:rsidTr="00066730">
        <w:trPr>
          <w:cantSplit/>
          <w:trHeight w:val="857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BD242E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碩士畢業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56,650</w:t>
            </w:r>
          </w:p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|</w:t>
            </w:r>
          </w:p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A637FC" w:rsidRDefault="00BD242E" w:rsidP="00066730">
            <w:pPr>
              <w:spacing w:line="280" w:lineRule="exact"/>
              <w:rPr>
                <w:rFonts w:eastAsia="標楷體"/>
                <w:spacing w:val="-20"/>
              </w:rPr>
            </w:pPr>
            <w:r w:rsidRPr="00A52A31">
              <w:rPr>
                <w:rFonts w:eastAsia="標楷體" w:hint="eastAsia"/>
                <w:spacing w:val="-20"/>
              </w:rPr>
              <w:t>資訊</w:t>
            </w:r>
            <w:r w:rsidRPr="00A52A31">
              <w:rPr>
                <w:rFonts w:eastAsia="標楷體" w:hint="eastAsia"/>
                <w:spacing w:val="-20"/>
              </w:rPr>
              <w:t>/</w:t>
            </w:r>
            <w:r w:rsidRPr="00A52A31">
              <w:rPr>
                <w:rFonts w:eastAsia="標楷體" w:hint="eastAsia"/>
                <w:spacing w:val="-20"/>
              </w:rPr>
              <w:t>電子</w:t>
            </w:r>
            <w:r w:rsidRPr="00A52A31">
              <w:rPr>
                <w:rFonts w:eastAsia="標楷體" w:hint="eastAsia"/>
                <w:spacing w:val="-20"/>
              </w:rPr>
              <w:t>/</w:t>
            </w:r>
            <w:r w:rsidRPr="00A52A31">
              <w:rPr>
                <w:rFonts w:eastAsia="標楷體" w:hint="eastAsia"/>
                <w:spacing w:val="-20"/>
              </w:rPr>
              <w:t>電機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ind w:left="240" w:rightChars="17" w:right="41" w:hanging="240"/>
              <w:jc w:val="both"/>
              <w:rPr>
                <w:rFonts w:eastAsia="標楷體"/>
                <w:bCs/>
              </w:rPr>
            </w:pPr>
            <w:r w:rsidRPr="00FB7EF7">
              <w:rPr>
                <w:rFonts w:eastAsia="標楷體"/>
                <w:bCs/>
              </w:rPr>
              <w:t>1.</w:t>
            </w:r>
            <w:r w:rsidRPr="00FB7EF7">
              <w:rPr>
                <w:rFonts w:eastAsia="標楷體"/>
              </w:rPr>
              <w:t>資訊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子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機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腦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計算</w:t>
            </w:r>
            <w:r>
              <w:rPr>
                <w:rFonts w:eastAsia="標楷體" w:hint="eastAsia"/>
              </w:rPr>
              <w:t>(</w:t>
            </w:r>
            <w:r w:rsidRPr="00FB7EF7">
              <w:rPr>
                <w:rFonts w:eastAsia="標楷體"/>
              </w:rPr>
              <w:t>機</w:t>
            </w:r>
            <w:r>
              <w:rPr>
                <w:rFonts w:eastAsia="標楷體" w:hint="eastAsia"/>
              </w:rPr>
              <w:t>)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通訊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信</w:t>
            </w:r>
            <w:r>
              <w:rPr>
                <w:rFonts w:eastAsia="標楷體" w:hint="eastAsia"/>
              </w:rPr>
              <w:t>)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信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訊</w:t>
            </w:r>
            <w:r>
              <w:rPr>
                <w:rFonts w:eastAsia="標楷體" w:hint="eastAsia"/>
              </w:rPr>
              <w:t>)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網路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軟體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多媒體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動畫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數位</w:t>
            </w:r>
            <w:r w:rsidRPr="00FB7EF7">
              <w:rPr>
                <w:rFonts w:eastAsia="標楷體"/>
              </w:rPr>
              <w:t>/</w:t>
            </w:r>
            <w:proofErr w:type="gramStart"/>
            <w:r w:rsidRPr="00FB7EF7">
              <w:rPr>
                <w:rFonts w:eastAsia="標楷體"/>
              </w:rPr>
              <w:t>系統</w:t>
            </w:r>
            <w:r>
              <w:rPr>
                <w:rFonts w:eastAsia="標楷體" w:hint="eastAsia"/>
              </w:rPr>
              <w:t>工程</w:t>
            </w:r>
            <w:r w:rsidRPr="00FB7EF7">
              <w:rPr>
                <w:rFonts w:eastAsia="標楷體"/>
              </w:rPr>
              <w:t>等理工</w:t>
            </w:r>
            <w:proofErr w:type="gramEnd"/>
            <w:r w:rsidRPr="00FB7EF7">
              <w:rPr>
                <w:rFonts w:eastAsia="標楷體"/>
              </w:rPr>
              <w:t>系所畢業。</w:t>
            </w:r>
          </w:p>
          <w:p w:rsidR="00BD242E" w:rsidRPr="00FB7EF7" w:rsidRDefault="00BD242E" w:rsidP="00066730">
            <w:pPr>
              <w:spacing w:line="280" w:lineRule="exact"/>
              <w:ind w:left="198" w:rightChars="17" w:right="41" w:hanging="198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工作年限不拘，</w:t>
            </w:r>
            <w:r w:rsidRPr="00FB7EF7">
              <w:rPr>
                <w:rFonts w:eastAsia="標楷體"/>
              </w:rPr>
              <w:t>至少具備下列任</w:t>
            </w:r>
            <w:proofErr w:type="gramStart"/>
            <w:r w:rsidRPr="00FB7EF7">
              <w:rPr>
                <w:rFonts w:eastAsia="標楷體"/>
              </w:rPr>
              <w:t>一</w:t>
            </w:r>
            <w:proofErr w:type="gramEnd"/>
            <w:r w:rsidRPr="00FB7EF7">
              <w:rPr>
                <w:rFonts w:eastAsia="標楷體"/>
              </w:rPr>
              <w:t>專長與經驗</w:t>
            </w:r>
            <w:r>
              <w:rPr>
                <w:rFonts w:eastAsia="標楷體" w:hint="eastAsia"/>
              </w:rPr>
              <w:t>為佳</w:t>
            </w:r>
            <w:r w:rsidRPr="00FB7EF7">
              <w:rPr>
                <w:rFonts w:eastAsia="標楷體"/>
              </w:rPr>
              <w:t>：</w:t>
            </w:r>
          </w:p>
          <w:p w:rsidR="00BD242E" w:rsidRPr="008A4DB3" w:rsidRDefault="00BD242E" w:rsidP="00066730">
            <w:pPr>
              <w:snapToGrid w:val="0"/>
              <w:ind w:left="288" w:rightChars="17" w:right="41" w:hangingChars="120" w:hanging="28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 w:rsidRPr="008A4DB3">
              <w:rPr>
                <w:rFonts w:eastAsia="標楷體"/>
              </w:rPr>
              <w:t>熟悉</w:t>
            </w:r>
            <w:r w:rsidRPr="008A4DB3">
              <w:rPr>
                <w:rFonts w:eastAsia="標楷體"/>
              </w:rPr>
              <w:t>Java</w:t>
            </w:r>
            <w:r w:rsidRPr="008A4DB3">
              <w:rPr>
                <w:rFonts w:eastAsia="標楷體"/>
              </w:rPr>
              <w:t>或</w:t>
            </w:r>
            <w:r w:rsidRPr="008A4DB3">
              <w:rPr>
                <w:rFonts w:eastAsia="標楷體"/>
              </w:rPr>
              <w:t>Android APP</w:t>
            </w:r>
            <w:r w:rsidRPr="008A4DB3">
              <w:rPr>
                <w:rFonts w:eastAsia="標楷體"/>
              </w:rPr>
              <w:t>開發。</w:t>
            </w:r>
          </w:p>
          <w:p w:rsidR="00BD242E" w:rsidRPr="008A4DB3" w:rsidRDefault="00BD242E" w:rsidP="00066730">
            <w:pPr>
              <w:snapToGrid w:val="0"/>
              <w:ind w:left="276" w:rightChars="17" w:right="41" w:hangingChars="115" w:hanging="276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Pr="008A4DB3">
              <w:rPr>
                <w:rFonts w:eastAsia="標楷體"/>
              </w:rPr>
              <w:t>熟悉</w:t>
            </w:r>
            <w:r w:rsidRPr="008A4DB3">
              <w:rPr>
                <w:rFonts w:eastAsia="標楷體"/>
              </w:rPr>
              <w:t>JavaScript</w:t>
            </w:r>
            <w:r w:rsidRPr="008A4DB3">
              <w:rPr>
                <w:rFonts w:eastAsia="標楷體"/>
              </w:rPr>
              <w:t>、</w:t>
            </w:r>
            <w:r w:rsidRPr="008A4DB3">
              <w:rPr>
                <w:rFonts w:eastAsia="標楷體"/>
              </w:rPr>
              <w:t>HTML</w:t>
            </w:r>
            <w:r w:rsidRPr="008A4DB3">
              <w:rPr>
                <w:rFonts w:eastAsia="標楷體"/>
              </w:rPr>
              <w:t>、</w:t>
            </w:r>
            <w:r w:rsidRPr="008A4DB3">
              <w:rPr>
                <w:rFonts w:eastAsia="標楷體"/>
              </w:rPr>
              <w:t>CSS</w:t>
            </w:r>
            <w:r w:rsidRPr="008A4DB3">
              <w:rPr>
                <w:rFonts w:eastAsia="標楷體"/>
              </w:rPr>
              <w:t>。</w:t>
            </w:r>
          </w:p>
          <w:p w:rsidR="00BD242E" w:rsidRPr="008A4DB3" w:rsidRDefault="00BD242E" w:rsidP="00066730">
            <w:pPr>
              <w:snapToGrid w:val="0"/>
              <w:ind w:left="300" w:rightChars="17" w:right="41" w:hangingChars="125" w:hanging="3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 w:rsidRPr="008A4DB3">
              <w:rPr>
                <w:rFonts w:eastAsia="標楷體"/>
              </w:rPr>
              <w:t>熟悉</w:t>
            </w:r>
            <w:r w:rsidRPr="008A4DB3">
              <w:rPr>
                <w:rFonts w:eastAsia="標楷體"/>
              </w:rPr>
              <w:t>Responsive Web Design</w:t>
            </w:r>
            <w:r w:rsidRPr="008A4DB3">
              <w:rPr>
                <w:rFonts w:eastAsia="標楷體"/>
              </w:rPr>
              <w:t>開發。</w:t>
            </w:r>
          </w:p>
          <w:p w:rsidR="00BD242E" w:rsidRPr="008A4DB3" w:rsidRDefault="00BD242E" w:rsidP="00066730">
            <w:pPr>
              <w:snapToGrid w:val="0"/>
              <w:ind w:rightChars="17" w:right="4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4)</w:t>
            </w:r>
            <w:r w:rsidRPr="008A4DB3">
              <w:rPr>
                <w:rFonts w:eastAsia="標楷體"/>
              </w:rPr>
              <w:t>熟悉</w:t>
            </w:r>
            <w:r w:rsidRPr="008A4DB3">
              <w:rPr>
                <w:rFonts w:eastAsia="標楷體"/>
                <w:lang w:eastAsia="zh-HK"/>
              </w:rPr>
              <w:t>資料庫設計</w:t>
            </w:r>
            <w:r w:rsidRPr="008A4DB3">
              <w:rPr>
                <w:rFonts w:eastAsia="標楷體"/>
              </w:rPr>
              <w:t>。</w:t>
            </w:r>
          </w:p>
          <w:p w:rsidR="00BD242E" w:rsidRPr="00FB7EF7" w:rsidRDefault="00BD242E" w:rsidP="00066730">
            <w:pPr>
              <w:spacing w:line="280" w:lineRule="exact"/>
              <w:ind w:left="198" w:rightChars="17" w:right="41" w:hanging="198"/>
              <w:rPr>
                <w:rFonts w:eastAsia="標楷體"/>
              </w:rPr>
            </w:pPr>
            <w:r w:rsidRPr="00FB7EF7">
              <w:rPr>
                <w:rFonts w:eastAsia="標楷體"/>
              </w:rPr>
              <w:t>3.</w:t>
            </w:r>
            <w:r w:rsidRPr="00FB7EF7">
              <w:rPr>
                <w:rFonts w:eastAsia="標楷體"/>
              </w:rPr>
              <w:t>須能配合計畫需求加班或至外地出差。</w:t>
            </w:r>
          </w:p>
          <w:p w:rsidR="00BD242E" w:rsidRPr="00FB7EF7" w:rsidRDefault="00BD242E" w:rsidP="00066730">
            <w:pPr>
              <w:spacing w:line="280" w:lineRule="exact"/>
              <w:ind w:left="187" w:rightChars="17" w:right="41" w:hanging="187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4.</w:t>
            </w:r>
            <w:r w:rsidRPr="00FB7EF7">
              <w:rPr>
                <w:rFonts w:eastAsia="標楷體"/>
              </w:rPr>
              <w:t>檢附大學及研究所歷年成績單</w:t>
            </w:r>
            <w:r>
              <w:rPr>
                <w:rFonts w:eastAsia="標楷體" w:hint="eastAsia"/>
              </w:rPr>
              <w:t>、畢業證書</w:t>
            </w:r>
            <w:r w:rsidRPr="00FB7EF7">
              <w:rPr>
                <w:rFonts w:eastAsia="標楷體"/>
              </w:rPr>
              <w:t>(</w:t>
            </w:r>
            <w:r w:rsidRPr="00FB7EF7">
              <w:rPr>
                <w:rFonts w:eastAsia="標楷體"/>
              </w:rPr>
              <w:t>未</w:t>
            </w:r>
            <w:proofErr w:type="gramStart"/>
            <w:r w:rsidRPr="00FB7EF7">
              <w:rPr>
                <w:rFonts w:eastAsia="標楷體"/>
              </w:rPr>
              <w:t>檢附者</w:t>
            </w:r>
            <w:proofErr w:type="gramEnd"/>
            <w:r w:rsidRPr="00FB7EF7">
              <w:rPr>
                <w:rFonts w:eastAsia="標楷體"/>
              </w:rPr>
              <w:t>，視同資格不符</w:t>
            </w:r>
            <w:r w:rsidRPr="00FB7EF7">
              <w:rPr>
                <w:rFonts w:eastAsia="標楷體"/>
              </w:rPr>
              <w:t>)</w:t>
            </w:r>
            <w:r w:rsidRPr="00FB7EF7">
              <w:rPr>
                <w:rFonts w:eastAsia="標楷體"/>
              </w:rPr>
              <w:t>。</w:t>
            </w:r>
          </w:p>
          <w:p w:rsidR="00BD242E" w:rsidRPr="00FB7EF7" w:rsidRDefault="00BD242E" w:rsidP="00066730">
            <w:pPr>
              <w:spacing w:line="280" w:lineRule="exact"/>
              <w:ind w:left="187" w:rightChars="17" w:right="41" w:hanging="187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5.</w:t>
            </w:r>
            <w:r w:rsidRPr="00FB7EF7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BD242E" w:rsidRPr="00FB7EF7" w:rsidRDefault="00BD242E" w:rsidP="00066730">
            <w:pPr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6.</w:t>
            </w:r>
            <w:r w:rsidRPr="00FB7EF7">
              <w:rPr>
                <w:rFonts w:eastAsia="標楷體"/>
              </w:rPr>
              <w:t>檢附相關證照、專業經驗、專題、論文等有助審查資料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8A4DB3" w:rsidRDefault="00BD242E" w:rsidP="00066730">
            <w:pPr>
              <w:spacing w:line="280" w:lineRule="exact"/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8A4DB3">
              <w:rPr>
                <w:rFonts w:eastAsia="標楷體"/>
              </w:rPr>
              <w:t>應用軟體、</w:t>
            </w:r>
            <w:r w:rsidRPr="008A4DB3">
              <w:rPr>
                <w:rFonts w:eastAsia="標楷體"/>
              </w:rPr>
              <w:t>APP</w:t>
            </w:r>
            <w:r w:rsidRPr="008A4DB3">
              <w:rPr>
                <w:rFonts w:eastAsia="標楷體"/>
              </w:rPr>
              <w:t>設計與開發。</w:t>
            </w:r>
          </w:p>
          <w:p w:rsidR="00BD242E" w:rsidRPr="008A4DB3" w:rsidRDefault="00BD242E" w:rsidP="00066730">
            <w:pPr>
              <w:spacing w:line="280" w:lineRule="exact"/>
              <w:ind w:left="204" w:hangingChars="85" w:hanging="20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8A4DB3">
              <w:rPr>
                <w:rFonts w:eastAsia="標楷體"/>
              </w:rPr>
              <w:t>網頁程式設計與開發。</w:t>
            </w:r>
          </w:p>
          <w:p w:rsidR="00BD242E" w:rsidRPr="008A4DB3" w:rsidRDefault="00BD242E" w:rsidP="00066730">
            <w:pPr>
              <w:spacing w:line="280" w:lineRule="exact"/>
              <w:ind w:left="204" w:hangingChars="85" w:hanging="20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8A4DB3">
              <w:rPr>
                <w:rFonts w:eastAsia="標楷體"/>
              </w:rPr>
              <w:t>資料視覺化設計、導入與維運</w:t>
            </w:r>
          </w:p>
          <w:p w:rsidR="00BD242E" w:rsidRPr="008A4DB3" w:rsidRDefault="00BD242E" w:rsidP="00066730">
            <w:pPr>
              <w:spacing w:line="280" w:lineRule="exact"/>
              <w:ind w:left="204" w:hangingChars="85" w:hanging="20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8A4DB3">
              <w:rPr>
                <w:rFonts w:eastAsia="標楷體"/>
              </w:rPr>
              <w:t>資料庫建置與設計。</w:t>
            </w:r>
          </w:p>
          <w:p w:rsidR="00BD242E" w:rsidRPr="00FB7EF7" w:rsidRDefault="00BD242E" w:rsidP="00066730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以上工作</w:t>
            </w:r>
            <w:proofErr w:type="gramStart"/>
            <w:r>
              <w:rPr>
                <w:rFonts w:eastAsia="標楷體"/>
              </w:rPr>
              <w:t>擇</w:t>
            </w:r>
            <w:r>
              <w:rPr>
                <w:rFonts w:eastAsia="標楷體" w:hint="eastAsia"/>
              </w:rPr>
              <w:t>適項</w:t>
            </w:r>
            <w:proofErr w:type="gramEnd"/>
            <w:r w:rsidRPr="00FB7EF7">
              <w:rPr>
                <w:rFonts w:eastAsia="標楷體"/>
              </w:rPr>
              <w:t>參與，並依專案需求</w:t>
            </w:r>
            <w:r>
              <w:rPr>
                <w:rFonts w:eastAsia="標楷體" w:hint="eastAsia"/>
              </w:rPr>
              <w:t>機動</w:t>
            </w:r>
            <w:r w:rsidRPr="00FB7EF7">
              <w:rPr>
                <w:rFonts w:eastAsia="標楷體"/>
              </w:rPr>
              <w:t>調配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63185B">
              <w:rPr>
                <w:rFonts w:eastAsia="標楷體" w:hint="eastAsia"/>
                <w:color w:val="FF0000"/>
              </w:rPr>
              <w:t>7</w:t>
            </w:r>
            <w:r w:rsidRPr="00FB7EF7">
              <w:rPr>
                <w:rFonts w:eastAsia="標楷體"/>
              </w:rPr>
              <w:t>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初試：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書面審查</w:t>
            </w:r>
            <w:r w:rsidRPr="00FB7EF7">
              <w:rPr>
                <w:rFonts w:eastAsia="標楷體"/>
                <w:spacing w:val="-20"/>
                <w:sz w:val="22"/>
              </w:rPr>
              <w:t>40%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(</w:t>
            </w:r>
            <w:r w:rsidR="00C60A4D">
              <w:rPr>
                <w:rFonts w:eastAsia="標楷體"/>
                <w:spacing w:val="-20"/>
                <w:sz w:val="22"/>
              </w:rPr>
              <w:t>7</w:t>
            </w:r>
            <w:r w:rsidRPr="00FB7EF7">
              <w:rPr>
                <w:rFonts w:eastAsia="標楷體"/>
                <w:spacing w:val="-20"/>
                <w:sz w:val="22"/>
              </w:rPr>
              <w:t>0</w:t>
            </w:r>
            <w:r w:rsidRPr="00FB7EF7">
              <w:rPr>
                <w:rFonts w:eastAsia="標楷體"/>
                <w:spacing w:val="-20"/>
                <w:sz w:val="22"/>
              </w:rPr>
              <w:t>分合格，書面審查合格後再通知參加甄試</w:t>
            </w:r>
            <w:r w:rsidRPr="00FB7EF7">
              <w:rPr>
                <w:rFonts w:eastAsia="標楷體"/>
                <w:spacing w:val="-20"/>
                <w:sz w:val="22"/>
              </w:rPr>
              <w:t>)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口試</w:t>
            </w:r>
            <w:r w:rsidRPr="00FB7EF7">
              <w:rPr>
                <w:rFonts w:eastAsia="標楷體"/>
                <w:spacing w:val="-20"/>
                <w:sz w:val="22"/>
              </w:rPr>
              <w:t>60%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(70</w:t>
            </w:r>
            <w:r w:rsidRPr="00FB7EF7">
              <w:rPr>
                <w:rFonts w:eastAsia="標楷體"/>
                <w:spacing w:val="-20"/>
                <w:sz w:val="22"/>
              </w:rPr>
              <w:t>分合格</w:t>
            </w:r>
            <w:r w:rsidRPr="00FB7EF7">
              <w:rPr>
                <w:rFonts w:eastAsia="標楷體"/>
                <w:spacing w:val="-20"/>
                <w:sz w:val="22"/>
              </w:rPr>
              <w:t>)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proofErr w:type="gramStart"/>
            <w:r w:rsidRPr="00FB7EF7">
              <w:rPr>
                <w:rFonts w:eastAsia="標楷體"/>
                <w:spacing w:val="-20"/>
                <w:sz w:val="22"/>
              </w:rPr>
              <w:t>複</w:t>
            </w:r>
            <w:proofErr w:type="gramEnd"/>
            <w:r w:rsidRPr="00FB7EF7">
              <w:rPr>
                <w:rFonts w:eastAsia="標楷體"/>
                <w:spacing w:val="-20"/>
                <w:sz w:val="22"/>
              </w:rPr>
              <w:t>試：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口試</w:t>
            </w:r>
            <w:r w:rsidRPr="00FB7EF7">
              <w:rPr>
                <w:rFonts w:eastAsia="標楷體"/>
                <w:spacing w:val="-20"/>
                <w:sz w:val="22"/>
              </w:rPr>
              <w:t>100%</w:t>
            </w:r>
          </w:p>
          <w:p w:rsidR="00BD242E" w:rsidRPr="00FB7EF7" w:rsidRDefault="00BD242E" w:rsidP="00066730">
            <w:pPr>
              <w:spacing w:line="300" w:lineRule="exact"/>
              <w:ind w:leftChars="15" w:left="36" w:rightChars="15" w:right="36"/>
              <w:jc w:val="both"/>
              <w:rPr>
                <w:rFonts w:eastAsia="標楷體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(70</w:t>
            </w:r>
            <w:r w:rsidRPr="00FB7EF7">
              <w:rPr>
                <w:rFonts w:eastAsia="標楷體"/>
                <w:spacing w:val="-20"/>
                <w:sz w:val="22"/>
              </w:rPr>
              <w:t>分合格</w:t>
            </w:r>
            <w:r w:rsidRPr="00FB7EF7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BD242E" w:rsidRPr="00FB7EF7" w:rsidTr="00066730">
        <w:trPr>
          <w:cantSplit/>
          <w:trHeight w:val="857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BD242E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碩士畢業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56,650</w:t>
            </w:r>
          </w:p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|</w:t>
            </w:r>
          </w:p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</w:rPr>
            </w:pPr>
            <w:r w:rsidRPr="00A52A31">
              <w:rPr>
                <w:rFonts w:eastAsia="標楷體" w:hint="eastAsia"/>
                <w:spacing w:val="-20"/>
              </w:rPr>
              <w:t>資訊</w:t>
            </w:r>
            <w:r w:rsidRPr="00A52A31">
              <w:rPr>
                <w:rFonts w:eastAsia="標楷體" w:hint="eastAsia"/>
                <w:spacing w:val="-20"/>
              </w:rPr>
              <w:t>/</w:t>
            </w:r>
            <w:r w:rsidRPr="00A52A31">
              <w:rPr>
                <w:rFonts w:eastAsia="標楷體" w:hint="eastAsia"/>
                <w:spacing w:val="-20"/>
              </w:rPr>
              <w:t>電子</w:t>
            </w:r>
            <w:r w:rsidRPr="00A52A31">
              <w:rPr>
                <w:rFonts w:eastAsia="標楷體" w:hint="eastAsia"/>
                <w:spacing w:val="-20"/>
              </w:rPr>
              <w:t>/</w:t>
            </w:r>
            <w:r w:rsidRPr="00A52A31">
              <w:rPr>
                <w:rFonts w:eastAsia="標楷體" w:hint="eastAsia"/>
                <w:spacing w:val="-20"/>
              </w:rPr>
              <w:t>電機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1.</w:t>
            </w:r>
            <w:r w:rsidRPr="00FB7EF7">
              <w:rPr>
                <w:rFonts w:eastAsia="標楷體"/>
              </w:rPr>
              <w:t>資訊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子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機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腦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計算</w:t>
            </w:r>
            <w:r>
              <w:rPr>
                <w:rFonts w:eastAsia="標楷體" w:hint="eastAsia"/>
              </w:rPr>
              <w:t>(</w:t>
            </w:r>
            <w:r w:rsidRPr="00FB7EF7">
              <w:rPr>
                <w:rFonts w:eastAsia="標楷體"/>
              </w:rPr>
              <w:t>機</w:t>
            </w:r>
            <w:r>
              <w:rPr>
                <w:rFonts w:eastAsia="標楷體" w:hint="eastAsia"/>
              </w:rPr>
              <w:t>)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通訊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信</w:t>
            </w:r>
            <w:r>
              <w:rPr>
                <w:rFonts w:eastAsia="標楷體" w:hint="eastAsia"/>
              </w:rPr>
              <w:t>)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信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訊</w:t>
            </w:r>
            <w:r>
              <w:rPr>
                <w:rFonts w:eastAsia="標楷體" w:hint="eastAsia"/>
              </w:rPr>
              <w:t>)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網路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數位</w:t>
            </w:r>
            <w:r w:rsidRPr="00FB7EF7">
              <w:rPr>
                <w:rFonts w:eastAsia="標楷體"/>
              </w:rPr>
              <w:t>/</w:t>
            </w:r>
            <w:proofErr w:type="gramStart"/>
            <w:r w:rsidRPr="00FB7EF7">
              <w:rPr>
                <w:rFonts w:eastAsia="標楷體"/>
              </w:rPr>
              <w:t>系統</w:t>
            </w:r>
            <w:r>
              <w:rPr>
                <w:rFonts w:eastAsia="標楷體" w:hint="eastAsia"/>
              </w:rPr>
              <w:t>工程</w:t>
            </w:r>
            <w:r w:rsidRPr="00FB7EF7">
              <w:rPr>
                <w:rFonts w:eastAsia="標楷體"/>
              </w:rPr>
              <w:t>等理工</w:t>
            </w:r>
            <w:proofErr w:type="gramEnd"/>
            <w:r w:rsidRPr="00FB7EF7">
              <w:rPr>
                <w:rFonts w:eastAsia="標楷體"/>
              </w:rPr>
              <w:t>系所畢業。</w:t>
            </w:r>
          </w:p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工作年限不拘，</w:t>
            </w:r>
            <w:r w:rsidRPr="00FB7EF7">
              <w:rPr>
                <w:rFonts w:eastAsia="標楷體"/>
              </w:rPr>
              <w:t>至少具備下列任</w:t>
            </w:r>
            <w:proofErr w:type="gramStart"/>
            <w:r w:rsidRPr="00FB7EF7">
              <w:rPr>
                <w:rFonts w:eastAsia="標楷體"/>
              </w:rPr>
              <w:t>一</w:t>
            </w:r>
            <w:proofErr w:type="gramEnd"/>
            <w:r w:rsidRPr="00FB7EF7">
              <w:rPr>
                <w:rFonts w:eastAsia="標楷體"/>
              </w:rPr>
              <w:t>專長與經驗</w:t>
            </w:r>
            <w:r>
              <w:rPr>
                <w:rFonts w:eastAsia="標楷體" w:hint="eastAsia"/>
              </w:rPr>
              <w:t>為佳</w:t>
            </w:r>
            <w:r w:rsidRPr="00FB7EF7">
              <w:rPr>
                <w:rFonts w:eastAsia="標楷體"/>
              </w:rPr>
              <w:t>：</w:t>
            </w:r>
          </w:p>
          <w:p w:rsidR="00BD242E" w:rsidRPr="00FB7EF7" w:rsidRDefault="00BD242E" w:rsidP="00066730">
            <w:pPr>
              <w:widowControl/>
              <w:spacing w:line="280" w:lineRule="exact"/>
              <w:ind w:left="300" w:rightChars="17" w:right="41" w:hangingChars="125" w:hanging="3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 w:rsidRPr="00FB7EF7">
              <w:rPr>
                <w:rFonts w:eastAsia="標楷體"/>
              </w:rPr>
              <w:t>具備軟體專案管理實務經驗。</w:t>
            </w:r>
          </w:p>
          <w:p w:rsidR="00BD242E" w:rsidRPr="00FB7EF7" w:rsidRDefault="00BD242E" w:rsidP="00066730">
            <w:pPr>
              <w:widowControl/>
              <w:spacing w:line="280" w:lineRule="exact"/>
              <w:ind w:rightChars="17" w:right="4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Pr="00FB7EF7">
              <w:rPr>
                <w:rFonts w:eastAsia="標楷體"/>
              </w:rPr>
              <w:t>具備</w:t>
            </w:r>
            <w:r w:rsidRPr="00FB7EF7">
              <w:rPr>
                <w:rFonts w:eastAsia="標楷體"/>
              </w:rPr>
              <w:t>UML</w:t>
            </w:r>
            <w:r w:rsidRPr="00FB7EF7">
              <w:rPr>
                <w:rFonts w:eastAsia="標楷體"/>
              </w:rPr>
              <w:t>實務經驗。</w:t>
            </w:r>
          </w:p>
          <w:p w:rsidR="00BD242E" w:rsidRPr="00FB7EF7" w:rsidRDefault="00BD242E" w:rsidP="00066730">
            <w:pPr>
              <w:widowControl/>
              <w:spacing w:line="280" w:lineRule="exact"/>
              <w:ind w:left="276" w:rightChars="17" w:right="41" w:hangingChars="115" w:hanging="27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 w:rsidRPr="00FB7EF7">
              <w:rPr>
                <w:rFonts w:eastAsia="標楷體"/>
              </w:rPr>
              <w:t>熟悉軟體開發流程，具軟體需求分析、架構設計實務經驗。</w:t>
            </w:r>
          </w:p>
          <w:p w:rsidR="00BD242E" w:rsidRPr="00FB7EF7" w:rsidRDefault="00BD242E" w:rsidP="00066730">
            <w:pPr>
              <w:widowControl/>
              <w:spacing w:line="280" w:lineRule="exact"/>
              <w:ind w:left="300" w:rightChars="17" w:right="41" w:hangingChars="125" w:hanging="3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4)</w:t>
            </w:r>
            <w:r w:rsidRPr="00FB7EF7">
              <w:rPr>
                <w:rFonts w:eastAsia="標楷體"/>
              </w:rPr>
              <w:t>具備撰寫專案合約與工程技術文件能力。</w:t>
            </w:r>
          </w:p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3.</w:t>
            </w:r>
            <w:r w:rsidRPr="00FB7EF7">
              <w:rPr>
                <w:rFonts w:eastAsia="標楷體"/>
              </w:rPr>
              <w:t>須能配合計畫需求加班或至外地出差。</w:t>
            </w:r>
          </w:p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4.</w:t>
            </w:r>
            <w:r w:rsidRPr="00FB7EF7">
              <w:rPr>
                <w:rFonts w:eastAsia="標楷體"/>
              </w:rPr>
              <w:t>檢附大學及研究所歷年成績單</w:t>
            </w:r>
            <w:r>
              <w:rPr>
                <w:rFonts w:eastAsia="標楷體" w:hint="eastAsia"/>
              </w:rPr>
              <w:t>、畢業證書</w:t>
            </w:r>
            <w:r w:rsidRPr="00FB7EF7">
              <w:rPr>
                <w:rFonts w:eastAsia="標楷體"/>
              </w:rPr>
              <w:t>(</w:t>
            </w:r>
            <w:r w:rsidRPr="00FB7EF7">
              <w:rPr>
                <w:rFonts w:eastAsia="標楷體"/>
              </w:rPr>
              <w:t>未</w:t>
            </w:r>
            <w:proofErr w:type="gramStart"/>
            <w:r w:rsidRPr="00FB7EF7">
              <w:rPr>
                <w:rFonts w:eastAsia="標楷體"/>
              </w:rPr>
              <w:t>檢附者</w:t>
            </w:r>
            <w:proofErr w:type="gramEnd"/>
            <w:r w:rsidRPr="00FB7EF7">
              <w:rPr>
                <w:rFonts w:eastAsia="標楷體"/>
              </w:rPr>
              <w:t>，視同資格不符</w:t>
            </w:r>
            <w:r w:rsidRPr="00FB7EF7">
              <w:rPr>
                <w:rFonts w:eastAsia="標楷體"/>
              </w:rPr>
              <w:t>)</w:t>
            </w:r>
            <w:r w:rsidRPr="00FB7EF7">
              <w:rPr>
                <w:rFonts w:eastAsia="標楷體"/>
              </w:rPr>
              <w:t>。</w:t>
            </w:r>
          </w:p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5.</w:t>
            </w:r>
            <w:r w:rsidRPr="00FB7EF7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6.</w:t>
            </w:r>
            <w:r w:rsidRPr="00FB7EF7">
              <w:rPr>
                <w:rFonts w:eastAsia="標楷體"/>
              </w:rPr>
              <w:t>檢附相關證照、專業經驗、專題、論文等有助審查資料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ind w:left="216" w:hangingChars="90" w:hanging="216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1.</w:t>
            </w:r>
            <w:r w:rsidRPr="00FB7EF7">
              <w:rPr>
                <w:rFonts w:eastAsia="標楷體"/>
              </w:rPr>
              <w:t>負責系統需求分析與確認。</w:t>
            </w:r>
          </w:p>
          <w:p w:rsidR="00BD242E" w:rsidRPr="00FB7EF7" w:rsidRDefault="00BD242E" w:rsidP="00066730">
            <w:pPr>
              <w:spacing w:line="280" w:lineRule="exact"/>
              <w:ind w:left="216" w:hangingChars="90" w:hanging="216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2.</w:t>
            </w:r>
            <w:r w:rsidRPr="00FB7EF7">
              <w:rPr>
                <w:rFonts w:eastAsia="標楷體"/>
              </w:rPr>
              <w:t>系統分析與架構設計。</w:t>
            </w:r>
          </w:p>
          <w:p w:rsidR="00BD242E" w:rsidRPr="00FB7EF7" w:rsidRDefault="00BD242E" w:rsidP="00066730">
            <w:pPr>
              <w:spacing w:line="280" w:lineRule="exact"/>
              <w:ind w:left="216" w:hangingChars="90" w:hanging="216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3.</w:t>
            </w:r>
            <w:r w:rsidRPr="00FB7EF7">
              <w:rPr>
                <w:rFonts w:eastAsia="標楷體"/>
              </w:rPr>
              <w:t>專案開發之專案管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63185B">
              <w:rPr>
                <w:rFonts w:eastAsia="標楷體" w:hint="eastAsia"/>
                <w:color w:val="FF0000"/>
              </w:rPr>
              <w:t>1</w:t>
            </w:r>
            <w:r w:rsidRPr="00FB7EF7">
              <w:rPr>
                <w:rFonts w:eastAsia="標楷體"/>
              </w:rPr>
              <w:t>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初試：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書面審查</w:t>
            </w:r>
            <w:r w:rsidRPr="00FB7EF7">
              <w:rPr>
                <w:rFonts w:eastAsia="標楷體"/>
                <w:spacing w:val="-20"/>
                <w:sz w:val="22"/>
              </w:rPr>
              <w:t>40%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(</w:t>
            </w:r>
            <w:r w:rsidR="00C60A4D">
              <w:rPr>
                <w:rFonts w:eastAsia="標楷體"/>
                <w:spacing w:val="-20"/>
                <w:sz w:val="22"/>
              </w:rPr>
              <w:t>7</w:t>
            </w:r>
            <w:r w:rsidRPr="00FB7EF7">
              <w:rPr>
                <w:rFonts w:eastAsia="標楷體"/>
                <w:spacing w:val="-20"/>
                <w:sz w:val="22"/>
              </w:rPr>
              <w:t>0</w:t>
            </w:r>
            <w:r w:rsidRPr="00FB7EF7">
              <w:rPr>
                <w:rFonts w:eastAsia="標楷體"/>
                <w:spacing w:val="-20"/>
                <w:sz w:val="22"/>
              </w:rPr>
              <w:t>分合格，書面審查合格後再通知參加甄試</w:t>
            </w:r>
            <w:r w:rsidRPr="00FB7EF7">
              <w:rPr>
                <w:rFonts w:eastAsia="標楷體"/>
                <w:spacing w:val="-20"/>
                <w:sz w:val="22"/>
              </w:rPr>
              <w:t>)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口試</w:t>
            </w:r>
            <w:r w:rsidRPr="00FB7EF7">
              <w:rPr>
                <w:rFonts w:eastAsia="標楷體"/>
                <w:spacing w:val="-20"/>
                <w:sz w:val="22"/>
              </w:rPr>
              <w:t>60%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(70</w:t>
            </w:r>
            <w:r w:rsidRPr="00FB7EF7">
              <w:rPr>
                <w:rFonts w:eastAsia="標楷體"/>
                <w:spacing w:val="-20"/>
                <w:sz w:val="22"/>
              </w:rPr>
              <w:t>分合格</w:t>
            </w:r>
            <w:r w:rsidRPr="00FB7EF7">
              <w:rPr>
                <w:rFonts w:eastAsia="標楷體"/>
                <w:spacing w:val="-20"/>
                <w:sz w:val="22"/>
              </w:rPr>
              <w:t>)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proofErr w:type="gramStart"/>
            <w:r w:rsidRPr="00FB7EF7">
              <w:rPr>
                <w:rFonts w:eastAsia="標楷體"/>
                <w:spacing w:val="-20"/>
                <w:sz w:val="22"/>
              </w:rPr>
              <w:t>複</w:t>
            </w:r>
            <w:proofErr w:type="gramEnd"/>
            <w:r w:rsidRPr="00FB7EF7">
              <w:rPr>
                <w:rFonts w:eastAsia="標楷體"/>
                <w:spacing w:val="-20"/>
                <w:sz w:val="22"/>
              </w:rPr>
              <w:t>試：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口試</w:t>
            </w:r>
            <w:r w:rsidRPr="00FB7EF7">
              <w:rPr>
                <w:rFonts w:eastAsia="標楷體"/>
                <w:spacing w:val="-20"/>
                <w:sz w:val="22"/>
              </w:rPr>
              <w:t>100%</w:t>
            </w:r>
          </w:p>
          <w:p w:rsidR="00BD242E" w:rsidRPr="00FB7EF7" w:rsidRDefault="00BD242E" w:rsidP="00066730">
            <w:pPr>
              <w:spacing w:line="300" w:lineRule="exact"/>
              <w:ind w:leftChars="15" w:left="36" w:rightChars="15" w:right="36"/>
              <w:jc w:val="both"/>
              <w:rPr>
                <w:rFonts w:eastAsia="標楷體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(70</w:t>
            </w:r>
            <w:r w:rsidRPr="00FB7EF7">
              <w:rPr>
                <w:rFonts w:eastAsia="標楷體"/>
                <w:spacing w:val="-20"/>
                <w:sz w:val="22"/>
              </w:rPr>
              <w:t>分合格</w:t>
            </w:r>
            <w:r w:rsidRPr="00FB7EF7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BD242E" w:rsidRPr="00FB7EF7" w:rsidTr="00066730">
        <w:trPr>
          <w:cantSplit/>
          <w:trHeight w:val="600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BD242E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FB7EF7">
              <w:rPr>
                <w:rFonts w:eastAsia="標楷體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碩士畢業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56,650</w:t>
            </w:r>
          </w:p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|</w:t>
            </w:r>
          </w:p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工業控制系統開發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可程式化邏輯控制器</w:t>
            </w:r>
            <w:r>
              <w:rPr>
                <w:rFonts w:eastAsia="標楷體"/>
              </w:rPr>
              <w:t>(PLC)</w:t>
            </w:r>
            <w:r>
              <w:rPr>
                <w:rFonts w:eastAsia="標楷體" w:hint="eastAsia"/>
              </w:rPr>
              <w:t>程式開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napToGrid w:val="0"/>
              <w:spacing w:line="300" w:lineRule="exact"/>
              <w:ind w:left="187" w:rightChars="17" w:right="41" w:hanging="187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1.</w:t>
            </w:r>
            <w:r w:rsidRPr="00FB7EF7">
              <w:rPr>
                <w:rFonts w:eastAsia="標楷體"/>
              </w:rPr>
              <w:t>資訊</w:t>
            </w:r>
            <w:r>
              <w:rPr>
                <w:rFonts w:eastAsia="標楷體" w:hint="eastAsia"/>
              </w:rPr>
              <w:t>/</w:t>
            </w:r>
            <w:r w:rsidRPr="00FB7EF7">
              <w:rPr>
                <w:rFonts w:eastAsia="標楷體"/>
              </w:rPr>
              <w:t>電子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機</w:t>
            </w:r>
            <w:r w:rsidRPr="00FB7EF7">
              <w:rPr>
                <w:rFonts w:eastAsia="標楷體"/>
              </w:rPr>
              <w:t>/</w:t>
            </w:r>
            <w:r w:rsidRPr="000533E0">
              <w:rPr>
                <w:rFonts w:eastAsia="標楷體"/>
              </w:rPr>
              <w:t>控制</w:t>
            </w:r>
            <w:r w:rsidRPr="000533E0">
              <w:rPr>
                <w:rFonts w:eastAsia="標楷體"/>
              </w:rPr>
              <w:t>/</w:t>
            </w:r>
            <w:r w:rsidRPr="000533E0">
              <w:rPr>
                <w:rFonts w:eastAsia="標楷體"/>
              </w:rPr>
              <w:t>機電</w:t>
            </w:r>
            <w:r w:rsidRPr="000533E0">
              <w:rPr>
                <w:rFonts w:eastAsia="標楷體"/>
              </w:rPr>
              <w:t>/</w:t>
            </w:r>
            <w:r w:rsidRPr="000533E0">
              <w:rPr>
                <w:rFonts w:eastAsia="標楷體"/>
              </w:rPr>
              <w:t>自動</w:t>
            </w:r>
            <w:r w:rsidRPr="000533E0">
              <w:rPr>
                <w:rFonts w:eastAsia="標楷體" w:hint="eastAsia"/>
              </w:rPr>
              <w:t>(</w:t>
            </w:r>
            <w:r w:rsidRPr="000533E0">
              <w:rPr>
                <w:rFonts w:eastAsia="標楷體"/>
              </w:rPr>
              <w:t>化</w:t>
            </w:r>
            <w:r w:rsidRPr="000533E0">
              <w:rPr>
                <w:rFonts w:eastAsia="標楷體" w:hint="eastAsia"/>
              </w:rPr>
              <w:t>)</w:t>
            </w:r>
            <w:r w:rsidRPr="000533E0">
              <w:rPr>
                <w:rFonts w:eastAsia="標楷體"/>
              </w:rPr>
              <w:t>/</w:t>
            </w:r>
            <w:r w:rsidRPr="000533E0">
              <w:rPr>
                <w:rFonts w:eastAsia="標楷體"/>
              </w:rPr>
              <w:t>機械</w:t>
            </w:r>
            <w:r w:rsidRPr="000533E0">
              <w:rPr>
                <w:rFonts w:eastAsia="標楷體"/>
              </w:rPr>
              <w:t>/</w:t>
            </w:r>
            <w:r w:rsidRPr="000533E0">
              <w:rPr>
                <w:rFonts w:eastAsia="標楷體" w:hint="eastAsia"/>
              </w:rPr>
              <w:t>造船</w:t>
            </w:r>
            <w:r w:rsidRPr="000533E0">
              <w:rPr>
                <w:rFonts w:eastAsia="標楷體" w:hint="eastAsia"/>
              </w:rPr>
              <w:t>/</w:t>
            </w:r>
            <w:r w:rsidRPr="00FB7EF7">
              <w:rPr>
                <w:rFonts w:eastAsia="標楷體"/>
              </w:rPr>
              <w:t>船舶</w:t>
            </w:r>
            <w:r w:rsidRPr="00FB7EF7">
              <w:rPr>
                <w:rFonts w:eastAsia="標楷體"/>
              </w:rPr>
              <w:t>/</w:t>
            </w:r>
            <w:proofErr w:type="gramStart"/>
            <w:r w:rsidRPr="00FB7EF7">
              <w:rPr>
                <w:rFonts w:eastAsia="標楷體"/>
              </w:rPr>
              <w:t>輪機等理工</w:t>
            </w:r>
            <w:proofErr w:type="gramEnd"/>
            <w:r w:rsidRPr="00FB7EF7">
              <w:rPr>
                <w:rFonts w:eastAsia="標楷體"/>
              </w:rPr>
              <w:t>系所畢業。</w:t>
            </w:r>
          </w:p>
          <w:p w:rsidR="00BD242E" w:rsidRPr="00FB7EF7" w:rsidRDefault="00BD242E" w:rsidP="00066730">
            <w:pPr>
              <w:snapToGrid w:val="0"/>
              <w:spacing w:line="300" w:lineRule="exact"/>
              <w:ind w:left="187" w:rightChars="17" w:right="41" w:hanging="187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2.</w:t>
            </w:r>
            <w:r w:rsidRPr="00FB7EF7">
              <w:rPr>
                <w:rFonts w:eastAsia="標楷體"/>
              </w:rPr>
              <w:t>實際從事研發工作，</w:t>
            </w:r>
            <w:r>
              <w:rPr>
                <w:rFonts w:eastAsia="標楷體" w:hint="eastAsia"/>
              </w:rPr>
              <w:t>工作年限不拘，</w:t>
            </w:r>
            <w:r w:rsidRPr="00FB7EF7">
              <w:rPr>
                <w:rFonts w:eastAsia="標楷體"/>
              </w:rPr>
              <w:t>至少具備下列任</w:t>
            </w:r>
            <w:proofErr w:type="gramStart"/>
            <w:r w:rsidRPr="00FB7EF7">
              <w:rPr>
                <w:rFonts w:eastAsia="標楷體"/>
              </w:rPr>
              <w:t>一</w:t>
            </w:r>
            <w:proofErr w:type="gramEnd"/>
            <w:r w:rsidRPr="00FB7EF7">
              <w:rPr>
                <w:rFonts w:eastAsia="標楷體"/>
              </w:rPr>
              <w:t>專長與經驗</w:t>
            </w:r>
            <w:r>
              <w:rPr>
                <w:rFonts w:eastAsia="標楷體" w:hint="eastAsia"/>
              </w:rPr>
              <w:t>為佳</w:t>
            </w:r>
            <w:r w:rsidRPr="00FB7EF7">
              <w:rPr>
                <w:rFonts w:eastAsia="標楷體"/>
              </w:rPr>
              <w:t>：</w:t>
            </w:r>
          </w:p>
          <w:p w:rsidR="00BD242E" w:rsidRPr="00FB7EF7" w:rsidRDefault="00BD242E" w:rsidP="00066730">
            <w:pPr>
              <w:snapToGrid w:val="0"/>
              <w:ind w:left="264" w:rightChars="17" w:right="41" w:hangingChars="110" w:hanging="26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 w:rsidRPr="00FB7EF7">
              <w:rPr>
                <w:rFonts w:eastAsia="標楷體"/>
              </w:rPr>
              <w:t>機電整合、工業控制或自動化控制相關經驗。</w:t>
            </w:r>
          </w:p>
          <w:p w:rsidR="00BD242E" w:rsidRPr="00FB7EF7" w:rsidRDefault="00BD242E" w:rsidP="00066730">
            <w:pPr>
              <w:snapToGrid w:val="0"/>
              <w:ind w:left="300" w:rightChars="17" w:right="41" w:hangingChars="125" w:hanging="3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Pr="00FB7EF7">
              <w:rPr>
                <w:rFonts w:eastAsia="標楷體"/>
              </w:rPr>
              <w:t>可程式化邏輯控制器</w:t>
            </w:r>
            <w:r w:rsidRPr="00FB7EF7">
              <w:rPr>
                <w:rFonts w:eastAsia="標楷體"/>
              </w:rPr>
              <w:t>(PLC)</w:t>
            </w:r>
            <w:r w:rsidRPr="00FB7EF7">
              <w:rPr>
                <w:rFonts w:eastAsia="標楷體"/>
              </w:rPr>
              <w:t>程式開發、使用經驗。</w:t>
            </w:r>
          </w:p>
          <w:p w:rsidR="00BD242E" w:rsidRPr="00FB7EF7" w:rsidRDefault="00BD242E" w:rsidP="00066730">
            <w:pPr>
              <w:snapToGrid w:val="0"/>
              <w:ind w:left="300" w:rightChars="17" w:right="41" w:hangingChars="125" w:hanging="3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 w:rsidRPr="00FB7EF7">
              <w:rPr>
                <w:rFonts w:eastAsia="標楷體"/>
              </w:rPr>
              <w:t>圖控介面應用程式開發或運用經驗。</w:t>
            </w:r>
          </w:p>
          <w:p w:rsidR="00BD242E" w:rsidRPr="00FB7EF7" w:rsidRDefault="00BD242E" w:rsidP="00066730">
            <w:pPr>
              <w:snapToGrid w:val="0"/>
              <w:ind w:left="300" w:rightChars="17" w:right="41" w:hangingChars="125" w:hanging="3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4)</w:t>
            </w:r>
            <w:proofErr w:type="gramStart"/>
            <w:r w:rsidRPr="00FB7EF7">
              <w:rPr>
                <w:rFonts w:eastAsia="標楷體"/>
              </w:rPr>
              <w:t>輪控系統</w:t>
            </w:r>
            <w:proofErr w:type="gramEnd"/>
            <w:r w:rsidRPr="00FB7EF7">
              <w:rPr>
                <w:rFonts w:eastAsia="標楷體"/>
              </w:rPr>
              <w:t>開發或運用經驗。</w:t>
            </w:r>
          </w:p>
          <w:p w:rsidR="00BD242E" w:rsidRPr="00FB7EF7" w:rsidRDefault="00BD242E" w:rsidP="00066730">
            <w:pPr>
              <w:snapToGrid w:val="0"/>
              <w:ind w:left="276" w:rightChars="17" w:right="41" w:hangingChars="115" w:hanging="27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5)</w:t>
            </w:r>
            <w:r w:rsidRPr="00FB7EF7">
              <w:rPr>
                <w:rFonts w:eastAsia="標楷體"/>
              </w:rPr>
              <w:t>系統模擬分析、系統整合測試等經驗。</w:t>
            </w:r>
          </w:p>
          <w:p w:rsidR="00BD242E" w:rsidRPr="00FB7EF7" w:rsidRDefault="00BD242E" w:rsidP="00066730">
            <w:pPr>
              <w:snapToGrid w:val="0"/>
              <w:ind w:left="264" w:rightChars="17" w:right="41" w:hangingChars="110" w:hanging="26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6)</w:t>
            </w:r>
            <w:r w:rsidRPr="00FB7EF7">
              <w:rPr>
                <w:rFonts w:eastAsia="標楷體"/>
              </w:rPr>
              <w:t>C++</w:t>
            </w:r>
            <w:r w:rsidRPr="00FB7EF7">
              <w:rPr>
                <w:rFonts w:eastAsia="標楷體"/>
              </w:rPr>
              <w:t>、</w:t>
            </w:r>
            <w:r w:rsidRPr="00FB7EF7">
              <w:rPr>
                <w:rFonts w:eastAsia="標楷體"/>
              </w:rPr>
              <w:t>Java</w:t>
            </w:r>
            <w:r w:rsidRPr="00FB7EF7">
              <w:rPr>
                <w:rFonts w:eastAsia="標楷體"/>
              </w:rPr>
              <w:t>、</w:t>
            </w:r>
            <w:r>
              <w:rPr>
                <w:rFonts w:eastAsia="標楷體"/>
              </w:rPr>
              <w:t>C#</w:t>
            </w:r>
            <w:r w:rsidRPr="00FB7EF7">
              <w:rPr>
                <w:rFonts w:eastAsia="標楷體"/>
              </w:rPr>
              <w:t>程式開發。</w:t>
            </w:r>
          </w:p>
          <w:p w:rsidR="00BD242E" w:rsidRPr="00FB7EF7" w:rsidRDefault="00BD242E" w:rsidP="00066730">
            <w:pPr>
              <w:snapToGrid w:val="0"/>
              <w:ind w:left="264" w:rightChars="17" w:right="41" w:hangingChars="110" w:hanging="26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7)</w:t>
            </w:r>
            <w:proofErr w:type="spellStart"/>
            <w:r w:rsidRPr="00FB7EF7">
              <w:rPr>
                <w:rFonts w:eastAsia="標楷體"/>
              </w:rPr>
              <w:t>Labview</w:t>
            </w:r>
            <w:proofErr w:type="spellEnd"/>
            <w:r w:rsidRPr="00FB7EF7">
              <w:rPr>
                <w:rFonts w:eastAsia="標楷體"/>
              </w:rPr>
              <w:t>程式開發經驗。</w:t>
            </w:r>
          </w:p>
          <w:p w:rsidR="00BD242E" w:rsidRPr="00FB7EF7" w:rsidRDefault="00BD242E" w:rsidP="00066730">
            <w:pPr>
              <w:snapToGrid w:val="0"/>
              <w:ind w:left="300" w:rightChars="17" w:right="41" w:hangingChars="125" w:hanging="3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8)</w:t>
            </w:r>
            <w:r w:rsidRPr="00FB7EF7">
              <w:rPr>
                <w:rFonts w:eastAsia="標楷體"/>
              </w:rPr>
              <w:t>其他與工作內容所列項目相關經驗。</w:t>
            </w:r>
          </w:p>
          <w:p w:rsidR="00BD242E" w:rsidRPr="00FB7EF7" w:rsidRDefault="00BD242E" w:rsidP="00066730">
            <w:pPr>
              <w:snapToGrid w:val="0"/>
              <w:ind w:left="187" w:rightChars="17" w:right="41" w:hanging="187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3.</w:t>
            </w:r>
            <w:r w:rsidRPr="00FB7EF7">
              <w:rPr>
                <w:rFonts w:eastAsia="標楷體"/>
              </w:rPr>
              <w:t>須能配合計畫需求加班或至外地出差。</w:t>
            </w:r>
          </w:p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4.</w:t>
            </w:r>
            <w:r w:rsidRPr="00FB7EF7">
              <w:rPr>
                <w:rFonts w:eastAsia="標楷體"/>
              </w:rPr>
              <w:t>檢附大學</w:t>
            </w:r>
            <w:r w:rsidRPr="00FB7EF7">
              <w:rPr>
                <w:rFonts w:eastAsia="標楷體"/>
                <w:spacing w:val="-20"/>
              </w:rPr>
              <w:t>及研究所歷年成績單</w:t>
            </w:r>
            <w:r>
              <w:rPr>
                <w:rFonts w:eastAsia="標楷體" w:hint="eastAsia"/>
                <w:spacing w:val="-20"/>
              </w:rPr>
              <w:t>、畢業證書</w:t>
            </w:r>
            <w:r w:rsidRPr="00FB7EF7">
              <w:rPr>
                <w:rFonts w:eastAsia="標楷體"/>
              </w:rPr>
              <w:t>(</w:t>
            </w:r>
            <w:r w:rsidRPr="00FB7EF7">
              <w:rPr>
                <w:rFonts w:eastAsia="標楷體"/>
              </w:rPr>
              <w:t>未</w:t>
            </w:r>
            <w:proofErr w:type="gramStart"/>
            <w:r w:rsidRPr="00FB7EF7">
              <w:rPr>
                <w:rFonts w:eastAsia="標楷體"/>
              </w:rPr>
              <w:t>檢附者</w:t>
            </w:r>
            <w:proofErr w:type="gramEnd"/>
            <w:r w:rsidRPr="00FB7EF7">
              <w:rPr>
                <w:rFonts w:eastAsia="標楷體"/>
              </w:rPr>
              <w:t>，視同資格不符</w:t>
            </w:r>
            <w:r w:rsidRPr="00FB7EF7">
              <w:rPr>
                <w:rFonts w:eastAsia="標楷體"/>
              </w:rPr>
              <w:t>)</w:t>
            </w:r>
            <w:r w:rsidRPr="00FB7EF7">
              <w:rPr>
                <w:rFonts w:eastAsia="標楷體"/>
              </w:rPr>
              <w:t>。</w:t>
            </w:r>
          </w:p>
          <w:p w:rsidR="00BD242E" w:rsidRPr="00FB7EF7" w:rsidRDefault="00BD242E" w:rsidP="00066730">
            <w:pPr>
              <w:spacing w:line="280" w:lineRule="exact"/>
              <w:ind w:left="170" w:rightChars="17" w:right="41" w:hangingChars="85" w:hanging="17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  <w:spacing w:val="-20"/>
              </w:rPr>
              <w:t>5.</w:t>
            </w:r>
            <w:r w:rsidRPr="00FB7EF7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BD242E" w:rsidRPr="00FB7EF7" w:rsidRDefault="00BD242E" w:rsidP="00066730">
            <w:pPr>
              <w:snapToGrid w:val="0"/>
              <w:spacing w:line="300" w:lineRule="exact"/>
              <w:ind w:left="180" w:rightChars="17" w:right="41" w:hangingChars="75" w:hanging="18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6.</w:t>
            </w:r>
            <w:r w:rsidRPr="00FB7EF7">
              <w:rPr>
                <w:rFonts w:eastAsia="標楷體"/>
              </w:rPr>
              <w:t>檢附相關證照、專業經驗、專題、論文等有助審查資料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napToGrid w:val="0"/>
              <w:spacing w:line="300" w:lineRule="exact"/>
              <w:ind w:left="204" w:hangingChars="85" w:hanging="20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FB7EF7">
              <w:rPr>
                <w:rFonts w:eastAsia="標楷體"/>
              </w:rPr>
              <w:t>工業控制相關系統整合、軟體開發及驗證測試。</w:t>
            </w:r>
          </w:p>
          <w:p w:rsidR="00BD242E" w:rsidRPr="00FB7EF7" w:rsidRDefault="00BD242E" w:rsidP="00066730">
            <w:pPr>
              <w:snapToGrid w:val="0"/>
              <w:spacing w:line="300" w:lineRule="exact"/>
              <w:ind w:left="204" w:hangingChars="85" w:hanging="20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FB7EF7">
              <w:rPr>
                <w:rFonts w:eastAsia="標楷體"/>
              </w:rPr>
              <w:t>可程式化邏輯控制器</w:t>
            </w:r>
            <w:r w:rsidRPr="00FB7EF7">
              <w:rPr>
                <w:rFonts w:eastAsia="標楷體"/>
              </w:rPr>
              <w:t xml:space="preserve">(PLC) </w:t>
            </w:r>
            <w:r w:rsidRPr="00FB7EF7">
              <w:rPr>
                <w:rFonts w:eastAsia="標楷體"/>
              </w:rPr>
              <w:t>程式開發。</w:t>
            </w:r>
          </w:p>
          <w:p w:rsidR="00BD242E" w:rsidRPr="00FB7EF7" w:rsidRDefault="00BD242E" w:rsidP="00066730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以上工作</w:t>
            </w:r>
            <w:proofErr w:type="gramStart"/>
            <w:r>
              <w:rPr>
                <w:rFonts w:eastAsia="標楷體"/>
              </w:rPr>
              <w:t>擇</w:t>
            </w:r>
            <w:r>
              <w:rPr>
                <w:rFonts w:eastAsia="標楷體" w:hint="eastAsia"/>
              </w:rPr>
              <w:t>適項</w:t>
            </w:r>
            <w:proofErr w:type="gramEnd"/>
            <w:r w:rsidRPr="00FB7EF7">
              <w:rPr>
                <w:rFonts w:eastAsia="標楷體"/>
              </w:rPr>
              <w:t>參與，並依專案需求</w:t>
            </w:r>
            <w:r>
              <w:rPr>
                <w:rFonts w:eastAsia="標楷體" w:hint="eastAsia"/>
              </w:rPr>
              <w:t>機動</w:t>
            </w:r>
            <w:r w:rsidRPr="00FB7EF7">
              <w:rPr>
                <w:rFonts w:eastAsia="標楷體"/>
              </w:rPr>
              <w:t>調配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Pr="00FB7EF7">
              <w:rPr>
                <w:rFonts w:eastAsia="標楷體"/>
              </w:rPr>
              <w:t>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401D2">
              <w:rPr>
                <w:rFonts w:eastAsia="標楷體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初試：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書面審查</w:t>
            </w:r>
            <w:r w:rsidRPr="00FB7EF7">
              <w:rPr>
                <w:rFonts w:eastAsia="標楷體"/>
                <w:spacing w:val="-20"/>
                <w:sz w:val="22"/>
              </w:rPr>
              <w:t>40%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(</w:t>
            </w:r>
            <w:r w:rsidR="00C60A4D">
              <w:rPr>
                <w:rFonts w:eastAsia="標楷體"/>
                <w:spacing w:val="-20"/>
                <w:sz w:val="22"/>
              </w:rPr>
              <w:t>7</w:t>
            </w:r>
            <w:r w:rsidRPr="00FB7EF7">
              <w:rPr>
                <w:rFonts w:eastAsia="標楷體"/>
                <w:spacing w:val="-20"/>
                <w:sz w:val="22"/>
              </w:rPr>
              <w:t>0</w:t>
            </w:r>
            <w:r w:rsidRPr="00FB7EF7">
              <w:rPr>
                <w:rFonts w:eastAsia="標楷體"/>
                <w:spacing w:val="-20"/>
                <w:sz w:val="22"/>
              </w:rPr>
              <w:t>分合格，書面審查合格後再通知參加甄試</w:t>
            </w:r>
            <w:r w:rsidRPr="00FB7EF7">
              <w:rPr>
                <w:rFonts w:eastAsia="標楷體"/>
                <w:spacing w:val="-20"/>
                <w:sz w:val="22"/>
              </w:rPr>
              <w:t>)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口試</w:t>
            </w:r>
            <w:r w:rsidRPr="00FB7EF7">
              <w:rPr>
                <w:rFonts w:eastAsia="標楷體"/>
                <w:spacing w:val="-20"/>
                <w:sz w:val="22"/>
              </w:rPr>
              <w:t>60%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(70</w:t>
            </w:r>
            <w:r w:rsidRPr="00FB7EF7">
              <w:rPr>
                <w:rFonts w:eastAsia="標楷體"/>
                <w:spacing w:val="-20"/>
                <w:sz w:val="22"/>
              </w:rPr>
              <w:t>分合格</w:t>
            </w:r>
            <w:r w:rsidRPr="00FB7EF7">
              <w:rPr>
                <w:rFonts w:eastAsia="標楷體"/>
                <w:spacing w:val="-20"/>
                <w:sz w:val="22"/>
              </w:rPr>
              <w:t>)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proofErr w:type="gramStart"/>
            <w:r w:rsidRPr="00FB7EF7">
              <w:rPr>
                <w:rFonts w:eastAsia="標楷體"/>
                <w:spacing w:val="-20"/>
                <w:sz w:val="22"/>
              </w:rPr>
              <w:t>複</w:t>
            </w:r>
            <w:proofErr w:type="gramEnd"/>
            <w:r w:rsidRPr="00FB7EF7">
              <w:rPr>
                <w:rFonts w:eastAsia="標楷體"/>
                <w:spacing w:val="-20"/>
                <w:sz w:val="22"/>
              </w:rPr>
              <w:t>試：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口試</w:t>
            </w:r>
            <w:r w:rsidRPr="00FB7EF7">
              <w:rPr>
                <w:rFonts w:eastAsia="標楷體"/>
                <w:spacing w:val="-20"/>
                <w:sz w:val="22"/>
              </w:rPr>
              <w:t>100%</w:t>
            </w:r>
          </w:p>
          <w:p w:rsidR="00BD242E" w:rsidRPr="00FB7EF7" w:rsidRDefault="00BD242E" w:rsidP="00066730">
            <w:pPr>
              <w:spacing w:line="300" w:lineRule="exact"/>
              <w:ind w:right="57"/>
              <w:rPr>
                <w:rFonts w:eastAsia="標楷體"/>
                <w:spacing w:val="-20"/>
              </w:rPr>
            </w:pPr>
            <w:r w:rsidRPr="00FB7EF7">
              <w:rPr>
                <w:rFonts w:eastAsia="標楷體"/>
                <w:spacing w:val="-20"/>
                <w:sz w:val="22"/>
              </w:rPr>
              <w:t>(70</w:t>
            </w:r>
            <w:r w:rsidRPr="00FB7EF7">
              <w:rPr>
                <w:rFonts w:eastAsia="標楷體"/>
                <w:spacing w:val="-20"/>
                <w:sz w:val="22"/>
              </w:rPr>
              <w:t>分合格</w:t>
            </w:r>
            <w:r w:rsidRPr="00FB7EF7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BD242E" w:rsidRPr="00FB7EF7" w:rsidTr="00066730">
        <w:trPr>
          <w:cantSplit/>
          <w:trHeight w:val="600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BD242E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FB7EF7">
              <w:rPr>
                <w:rFonts w:eastAsia="標楷體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碩士畢業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56,650</w:t>
            </w:r>
          </w:p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|</w:t>
            </w:r>
          </w:p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spacing w:line="280" w:lineRule="exact"/>
              <w:rPr>
                <w:rFonts w:eastAsia="標楷體"/>
              </w:rPr>
            </w:pPr>
            <w:r w:rsidRPr="00052278">
              <w:rPr>
                <w:rFonts w:eastAsia="標楷體" w:hint="eastAsia"/>
              </w:rPr>
              <w:t>FPGA</w:t>
            </w:r>
            <w:r w:rsidRPr="00052278">
              <w:rPr>
                <w:rFonts w:eastAsia="標楷體" w:hint="eastAsia"/>
              </w:rPr>
              <w:t>軟硬體開發</w:t>
            </w:r>
            <w:r>
              <w:rPr>
                <w:rFonts w:eastAsia="標楷體" w:hint="eastAsia"/>
              </w:rPr>
              <w:t>/</w:t>
            </w:r>
            <w:r w:rsidRPr="004A3884">
              <w:rPr>
                <w:rFonts w:eastAsia="標楷體" w:hint="eastAsia"/>
              </w:rPr>
              <w:t>計算機硬體多重備援設計</w:t>
            </w:r>
            <w:r>
              <w:rPr>
                <w:rFonts w:eastAsia="標楷體" w:hint="eastAsia"/>
              </w:rPr>
              <w:t>/</w:t>
            </w:r>
            <w:r w:rsidRPr="004A3884">
              <w:rPr>
                <w:rFonts w:eastAsia="標楷體" w:hint="eastAsia"/>
              </w:rPr>
              <w:t>Linux</w:t>
            </w:r>
            <w:r w:rsidRPr="004A3884">
              <w:rPr>
                <w:rFonts w:eastAsia="標楷體" w:hint="eastAsia"/>
              </w:rPr>
              <w:t>作業系統</w:t>
            </w:r>
            <w:r>
              <w:rPr>
                <w:rFonts w:eastAsia="標楷體" w:hint="eastAsia"/>
              </w:rPr>
              <w:t>與驅動程式開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snapToGrid w:val="0"/>
              <w:spacing w:line="300" w:lineRule="exact"/>
              <w:ind w:left="215" w:rightChars="17" w:right="41" w:hanging="215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1.</w:t>
            </w:r>
            <w:r w:rsidRPr="00FB7EF7">
              <w:rPr>
                <w:rFonts w:eastAsia="標楷體"/>
              </w:rPr>
              <w:t>資訊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子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機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腦</w:t>
            </w:r>
            <w:r>
              <w:rPr>
                <w:rFonts w:eastAsia="標楷體" w:hint="eastAsia"/>
              </w:rPr>
              <w:t>/</w:t>
            </w:r>
            <w:r w:rsidRPr="00FB7EF7">
              <w:rPr>
                <w:rFonts w:eastAsia="標楷體"/>
              </w:rPr>
              <w:t>計算</w:t>
            </w:r>
            <w:r>
              <w:rPr>
                <w:rFonts w:eastAsia="標楷體" w:hint="eastAsia"/>
              </w:rPr>
              <w:t>(</w:t>
            </w:r>
            <w:r w:rsidRPr="00FB7EF7">
              <w:rPr>
                <w:rFonts w:eastAsia="標楷體"/>
              </w:rPr>
              <w:t>機</w:t>
            </w:r>
            <w:r>
              <w:rPr>
                <w:rFonts w:eastAsia="標楷體" w:hint="eastAsia"/>
              </w:rPr>
              <w:t>)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通</w:t>
            </w:r>
            <w:r>
              <w:rPr>
                <w:rFonts w:eastAsia="標楷體" w:hint="eastAsia"/>
              </w:rPr>
              <w:t>訊</w:t>
            </w:r>
            <w:r>
              <w:rPr>
                <w:rFonts w:eastAsia="標楷體" w:hint="eastAsia"/>
              </w:rPr>
              <w:t>(</w:t>
            </w:r>
            <w:r w:rsidRPr="00FB7EF7">
              <w:rPr>
                <w:rFonts w:eastAsia="標楷體"/>
              </w:rPr>
              <w:t>信</w:t>
            </w:r>
            <w:r>
              <w:rPr>
                <w:rFonts w:eastAsia="標楷體" w:hint="eastAsia"/>
              </w:rPr>
              <w:t>)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</w:t>
            </w:r>
            <w:r>
              <w:rPr>
                <w:rFonts w:eastAsia="標楷體" w:hint="eastAsia"/>
              </w:rPr>
              <w:t>信</w:t>
            </w:r>
            <w:r>
              <w:rPr>
                <w:rFonts w:eastAsia="標楷體" w:hint="eastAsia"/>
              </w:rPr>
              <w:t>(</w:t>
            </w:r>
            <w:r w:rsidRPr="00FB7EF7">
              <w:rPr>
                <w:rFonts w:eastAsia="標楷體"/>
              </w:rPr>
              <w:t>訊</w:t>
            </w:r>
            <w:r>
              <w:rPr>
                <w:rFonts w:eastAsia="標楷體" w:hint="eastAsia"/>
              </w:rPr>
              <w:t>)/</w:t>
            </w:r>
            <w:r w:rsidRPr="00FB7EF7">
              <w:rPr>
                <w:rFonts w:eastAsia="標楷體"/>
                <w:bCs/>
              </w:rPr>
              <w:t>工程科學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控制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自動</w:t>
            </w:r>
            <w:r>
              <w:rPr>
                <w:rFonts w:eastAsia="標楷體" w:hint="eastAsia"/>
              </w:rPr>
              <w:t>(</w:t>
            </w:r>
            <w:r w:rsidRPr="00FB7EF7">
              <w:rPr>
                <w:rFonts w:eastAsia="標楷體"/>
              </w:rPr>
              <w:t>化</w:t>
            </w:r>
            <w:r>
              <w:rPr>
                <w:rFonts w:eastAsia="標楷體" w:hint="eastAsia"/>
              </w:rPr>
              <w:t>)</w:t>
            </w:r>
            <w:r w:rsidRPr="00FB7EF7">
              <w:rPr>
                <w:rFonts w:eastAsia="標楷體"/>
              </w:rPr>
              <w:t>/</w:t>
            </w:r>
            <w:proofErr w:type="gramStart"/>
            <w:r>
              <w:rPr>
                <w:rFonts w:eastAsia="標楷體"/>
              </w:rPr>
              <w:t>機電</w:t>
            </w:r>
            <w:r w:rsidRPr="00FB7EF7">
              <w:rPr>
                <w:rFonts w:eastAsia="標楷體"/>
              </w:rPr>
              <w:t>等理工</w:t>
            </w:r>
            <w:proofErr w:type="gramEnd"/>
            <w:r w:rsidRPr="00FB7EF7">
              <w:rPr>
                <w:rFonts w:eastAsia="標楷體"/>
              </w:rPr>
              <w:t>系所畢業。</w:t>
            </w:r>
          </w:p>
          <w:p w:rsidR="00BD242E" w:rsidRPr="00FB7EF7" w:rsidRDefault="00BD242E" w:rsidP="00066730">
            <w:pPr>
              <w:snapToGrid w:val="0"/>
              <w:spacing w:line="300" w:lineRule="exact"/>
              <w:ind w:left="187" w:rightChars="17" w:right="41" w:hanging="187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2.</w:t>
            </w:r>
            <w:r w:rsidRPr="00FB7EF7">
              <w:rPr>
                <w:rFonts w:eastAsia="標楷體"/>
              </w:rPr>
              <w:t>實際從事研發工作，</w:t>
            </w:r>
            <w:r>
              <w:rPr>
                <w:rFonts w:eastAsia="標楷體" w:hint="eastAsia"/>
              </w:rPr>
              <w:t>工作年限不拘，</w:t>
            </w:r>
            <w:r w:rsidRPr="00FB7EF7">
              <w:rPr>
                <w:rFonts w:eastAsia="標楷體"/>
              </w:rPr>
              <w:t>至少具備下列任</w:t>
            </w:r>
            <w:proofErr w:type="gramStart"/>
            <w:r w:rsidRPr="00FB7EF7">
              <w:rPr>
                <w:rFonts w:eastAsia="標楷體"/>
              </w:rPr>
              <w:t>一</w:t>
            </w:r>
            <w:proofErr w:type="gramEnd"/>
            <w:r w:rsidRPr="00FB7EF7">
              <w:rPr>
                <w:rFonts w:eastAsia="標楷體"/>
              </w:rPr>
              <w:t>專長與經驗</w:t>
            </w:r>
            <w:r>
              <w:rPr>
                <w:rFonts w:eastAsia="標楷體" w:hint="eastAsia"/>
              </w:rPr>
              <w:t>為佳</w:t>
            </w:r>
            <w:r w:rsidRPr="00FB7EF7">
              <w:rPr>
                <w:rFonts w:eastAsia="標楷體"/>
              </w:rPr>
              <w:t>：</w:t>
            </w:r>
          </w:p>
          <w:p w:rsidR="00BD242E" w:rsidRPr="00FB7EF7" w:rsidRDefault="00BD242E" w:rsidP="00066730">
            <w:pPr>
              <w:snapToGrid w:val="0"/>
              <w:ind w:left="300" w:rightChars="17" w:right="41" w:hangingChars="125" w:hanging="3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 w:rsidRPr="00FB7EF7">
              <w:rPr>
                <w:rFonts w:eastAsia="標楷體"/>
              </w:rPr>
              <w:t>計算機硬體、</w:t>
            </w:r>
            <w:r w:rsidRPr="00FB7EF7">
              <w:rPr>
                <w:rFonts w:eastAsia="標楷體"/>
              </w:rPr>
              <w:t>DSP</w:t>
            </w:r>
            <w:r w:rsidRPr="00FB7EF7">
              <w:rPr>
                <w:rFonts w:eastAsia="標楷體"/>
              </w:rPr>
              <w:t>、</w:t>
            </w:r>
            <w:proofErr w:type="spellStart"/>
            <w:r w:rsidRPr="00FB7EF7">
              <w:rPr>
                <w:rFonts w:eastAsia="標楷體"/>
              </w:rPr>
              <w:t>SoC</w:t>
            </w:r>
            <w:proofErr w:type="spellEnd"/>
            <w:r w:rsidRPr="00FB7EF7">
              <w:rPr>
                <w:rFonts w:eastAsia="標楷體"/>
              </w:rPr>
              <w:t>、嵌入式系統設計等相關經驗。</w:t>
            </w:r>
          </w:p>
          <w:p w:rsidR="00BD242E" w:rsidRPr="00FB7EF7" w:rsidRDefault="00BD242E" w:rsidP="00066730">
            <w:pPr>
              <w:snapToGrid w:val="0"/>
              <w:ind w:left="276" w:rightChars="17" w:right="41" w:hangingChars="115" w:hanging="27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Pr="00FB7EF7">
              <w:rPr>
                <w:rFonts w:eastAsia="標楷體"/>
              </w:rPr>
              <w:t>FPGA</w:t>
            </w:r>
            <w:r w:rsidRPr="00FB7EF7">
              <w:rPr>
                <w:rFonts w:eastAsia="標楷體"/>
              </w:rPr>
              <w:t>、</w:t>
            </w:r>
            <w:r w:rsidRPr="00FB7EF7">
              <w:rPr>
                <w:rFonts w:eastAsia="標楷體"/>
              </w:rPr>
              <w:t>CPLD</w:t>
            </w:r>
            <w:r w:rsidRPr="00FB7EF7">
              <w:rPr>
                <w:rFonts w:eastAsia="標楷體"/>
              </w:rPr>
              <w:t>硬體設計與</w:t>
            </w:r>
            <w:r w:rsidRPr="00FB7EF7">
              <w:rPr>
                <w:rFonts w:eastAsia="標楷體"/>
              </w:rPr>
              <w:t>VHDL</w:t>
            </w:r>
            <w:r w:rsidRPr="00FB7EF7">
              <w:rPr>
                <w:rFonts w:eastAsia="標楷體"/>
              </w:rPr>
              <w:t>、</w:t>
            </w:r>
            <w:r w:rsidRPr="00FB7EF7">
              <w:rPr>
                <w:rFonts w:eastAsia="標楷體"/>
              </w:rPr>
              <w:t>Verilog</w:t>
            </w:r>
            <w:r w:rsidRPr="00FB7EF7">
              <w:rPr>
                <w:rFonts w:eastAsia="標楷體"/>
              </w:rPr>
              <w:t>程式開發、使用經驗。</w:t>
            </w:r>
          </w:p>
          <w:p w:rsidR="00BD242E" w:rsidRPr="00FB7EF7" w:rsidRDefault="00BD242E" w:rsidP="00066730">
            <w:pPr>
              <w:snapToGrid w:val="0"/>
              <w:ind w:left="276" w:rightChars="17" w:right="41" w:hangingChars="115" w:hanging="27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 w:rsidRPr="00FB7EF7">
              <w:rPr>
                <w:rFonts w:eastAsia="標楷體"/>
              </w:rPr>
              <w:t>Redundant</w:t>
            </w:r>
            <w:r w:rsidRPr="00FB7EF7">
              <w:rPr>
                <w:rFonts w:eastAsia="標楷體"/>
              </w:rPr>
              <w:t>電腦硬體多重備援設計經驗。</w:t>
            </w:r>
          </w:p>
          <w:p w:rsidR="00BD242E" w:rsidRPr="00FB7EF7" w:rsidRDefault="00BD242E" w:rsidP="00066730">
            <w:pPr>
              <w:snapToGrid w:val="0"/>
              <w:ind w:left="276" w:rightChars="17" w:right="41" w:hangingChars="115" w:hanging="27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4)</w:t>
            </w:r>
            <w:r w:rsidRPr="00FB7EF7">
              <w:rPr>
                <w:rFonts w:eastAsia="標楷體"/>
              </w:rPr>
              <w:t>GPU</w:t>
            </w:r>
            <w:r w:rsidRPr="00FB7EF7">
              <w:rPr>
                <w:rFonts w:eastAsia="標楷體"/>
              </w:rPr>
              <w:t>、影像處理軟硬體設計經驗。</w:t>
            </w:r>
          </w:p>
          <w:p w:rsidR="00BD242E" w:rsidRPr="00FB7EF7" w:rsidRDefault="00BD242E" w:rsidP="00066730">
            <w:pPr>
              <w:snapToGrid w:val="0"/>
              <w:ind w:left="288" w:rightChars="17" w:right="41" w:hangingChars="120" w:hanging="28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5)</w:t>
            </w:r>
            <w:r w:rsidRPr="00FB7EF7">
              <w:rPr>
                <w:rFonts w:eastAsia="標楷體"/>
              </w:rPr>
              <w:t>類比電路設計經驗。</w:t>
            </w:r>
          </w:p>
          <w:p w:rsidR="00BD242E" w:rsidRPr="00FB7EF7" w:rsidRDefault="00BD242E" w:rsidP="00066730">
            <w:pPr>
              <w:snapToGrid w:val="0"/>
              <w:ind w:left="276" w:rightChars="17" w:right="41" w:hangingChars="115" w:hanging="27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6)</w:t>
            </w:r>
            <w:r w:rsidRPr="00FB7EF7">
              <w:rPr>
                <w:rFonts w:eastAsia="標楷體"/>
              </w:rPr>
              <w:t>Linux</w:t>
            </w:r>
            <w:r w:rsidRPr="00FB7EF7">
              <w:rPr>
                <w:rFonts w:eastAsia="標楷體"/>
              </w:rPr>
              <w:t>作業系統移植、</w:t>
            </w:r>
            <w:r w:rsidRPr="00FB7EF7">
              <w:rPr>
                <w:rFonts w:eastAsia="標楷體"/>
              </w:rPr>
              <w:t>Device Driver</w:t>
            </w:r>
            <w:r w:rsidRPr="00FB7EF7">
              <w:rPr>
                <w:rFonts w:eastAsia="標楷體"/>
              </w:rPr>
              <w:t>設計經驗。</w:t>
            </w:r>
          </w:p>
          <w:p w:rsidR="00BD242E" w:rsidRPr="00FB7EF7" w:rsidRDefault="00BD242E" w:rsidP="00066730">
            <w:pPr>
              <w:snapToGrid w:val="0"/>
              <w:ind w:left="300" w:rightChars="17" w:right="41" w:hangingChars="125" w:hanging="3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7)</w:t>
            </w:r>
            <w:r w:rsidRPr="00FB7EF7">
              <w:rPr>
                <w:rFonts w:eastAsia="標楷體"/>
              </w:rPr>
              <w:t>其他與工作內容所列項目相關經驗。</w:t>
            </w:r>
          </w:p>
          <w:p w:rsidR="00BD242E" w:rsidRPr="00FB7EF7" w:rsidRDefault="00BD242E" w:rsidP="00066730">
            <w:pPr>
              <w:snapToGrid w:val="0"/>
              <w:ind w:left="187" w:rightChars="17" w:right="41" w:hanging="187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3.</w:t>
            </w:r>
            <w:r w:rsidRPr="00FB7EF7">
              <w:rPr>
                <w:rFonts w:eastAsia="標楷體"/>
              </w:rPr>
              <w:t>須能配合計畫需求加班或至外地出差。</w:t>
            </w:r>
          </w:p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4.</w:t>
            </w:r>
            <w:r w:rsidRPr="00FB7EF7">
              <w:rPr>
                <w:rFonts w:eastAsia="標楷體"/>
              </w:rPr>
              <w:t>檢附大學</w:t>
            </w:r>
            <w:r w:rsidRPr="00FB7EF7">
              <w:rPr>
                <w:rFonts w:eastAsia="標楷體"/>
                <w:spacing w:val="-20"/>
              </w:rPr>
              <w:t>及研究所歷年成績單</w:t>
            </w:r>
            <w:r>
              <w:rPr>
                <w:rFonts w:eastAsia="標楷體" w:hint="eastAsia"/>
                <w:spacing w:val="-20"/>
              </w:rPr>
              <w:t>、畢業證書</w:t>
            </w:r>
            <w:r w:rsidRPr="00FB7EF7">
              <w:rPr>
                <w:rFonts w:eastAsia="標楷體"/>
              </w:rPr>
              <w:t>(</w:t>
            </w:r>
            <w:r w:rsidRPr="00FB7EF7">
              <w:rPr>
                <w:rFonts w:eastAsia="標楷體"/>
              </w:rPr>
              <w:t>未</w:t>
            </w:r>
            <w:proofErr w:type="gramStart"/>
            <w:r w:rsidRPr="00FB7EF7">
              <w:rPr>
                <w:rFonts w:eastAsia="標楷體"/>
              </w:rPr>
              <w:t>檢附者</w:t>
            </w:r>
            <w:proofErr w:type="gramEnd"/>
            <w:r w:rsidRPr="00FB7EF7">
              <w:rPr>
                <w:rFonts w:eastAsia="標楷體"/>
              </w:rPr>
              <w:t>，視同資格不符</w:t>
            </w:r>
            <w:r w:rsidRPr="00FB7EF7">
              <w:rPr>
                <w:rFonts w:eastAsia="標楷體"/>
              </w:rPr>
              <w:t>)</w:t>
            </w:r>
            <w:r w:rsidRPr="00FB7EF7">
              <w:rPr>
                <w:rFonts w:eastAsia="標楷體"/>
              </w:rPr>
              <w:t>。</w:t>
            </w:r>
          </w:p>
          <w:p w:rsidR="00BD242E" w:rsidRPr="00FB7EF7" w:rsidRDefault="00BD242E" w:rsidP="00066730">
            <w:pPr>
              <w:spacing w:line="280" w:lineRule="exact"/>
              <w:ind w:left="170" w:rightChars="17" w:right="41" w:hangingChars="85" w:hanging="17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  <w:spacing w:val="-20"/>
              </w:rPr>
              <w:t>5.</w:t>
            </w:r>
            <w:r w:rsidRPr="00FB7EF7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BD242E" w:rsidRPr="00FB7EF7" w:rsidRDefault="00BD242E" w:rsidP="00066730">
            <w:pPr>
              <w:snapToGrid w:val="0"/>
              <w:spacing w:line="300" w:lineRule="exact"/>
              <w:ind w:left="180" w:rightChars="17" w:right="41" w:hangingChars="75" w:hanging="18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6.</w:t>
            </w:r>
            <w:r w:rsidRPr="00FB7EF7">
              <w:rPr>
                <w:rFonts w:eastAsia="標楷體"/>
              </w:rPr>
              <w:t>檢附相關證照、專業經驗、專題、論文等有助審查資料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snapToGrid w:val="0"/>
              <w:spacing w:line="300" w:lineRule="exact"/>
              <w:ind w:left="204" w:hangingChars="85" w:hanging="20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FB7EF7">
              <w:rPr>
                <w:rFonts w:eastAsia="標楷體"/>
              </w:rPr>
              <w:t>計算機硬體、</w:t>
            </w:r>
            <w:r w:rsidRPr="00FB7EF7">
              <w:rPr>
                <w:rFonts w:eastAsia="標楷體"/>
              </w:rPr>
              <w:t>DSP</w:t>
            </w:r>
            <w:r w:rsidRPr="00FB7EF7">
              <w:rPr>
                <w:rFonts w:eastAsia="標楷體"/>
              </w:rPr>
              <w:t>、</w:t>
            </w:r>
            <w:proofErr w:type="spellStart"/>
            <w:r w:rsidRPr="00FB7EF7">
              <w:rPr>
                <w:rFonts w:eastAsia="標楷體"/>
              </w:rPr>
              <w:t>SoC</w:t>
            </w:r>
            <w:proofErr w:type="spellEnd"/>
            <w:r w:rsidRPr="00FB7EF7">
              <w:rPr>
                <w:rFonts w:eastAsia="標楷體"/>
              </w:rPr>
              <w:t>、嵌入式系統設計。</w:t>
            </w:r>
          </w:p>
          <w:p w:rsidR="00BD242E" w:rsidRPr="00FB7EF7" w:rsidRDefault="00BD242E" w:rsidP="00066730">
            <w:pPr>
              <w:snapToGrid w:val="0"/>
              <w:spacing w:line="300" w:lineRule="exact"/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FB7EF7">
              <w:rPr>
                <w:rFonts w:eastAsia="標楷體"/>
              </w:rPr>
              <w:t>FPGA</w:t>
            </w:r>
            <w:r w:rsidRPr="00FB7EF7">
              <w:rPr>
                <w:rFonts w:eastAsia="標楷體"/>
              </w:rPr>
              <w:t>硬體設計與</w:t>
            </w:r>
            <w:r w:rsidRPr="00FB7EF7">
              <w:rPr>
                <w:rFonts w:eastAsia="標楷體"/>
              </w:rPr>
              <w:t>Verilog</w:t>
            </w:r>
            <w:r w:rsidRPr="00FB7EF7">
              <w:rPr>
                <w:rFonts w:eastAsia="標楷體"/>
              </w:rPr>
              <w:t>、</w:t>
            </w:r>
            <w:r w:rsidRPr="00FB7EF7">
              <w:rPr>
                <w:rFonts w:eastAsia="標楷體"/>
              </w:rPr>
              <w:t>VHDL</w:t>
            </w:r>
            <w:r w:rsidRPr="00FB7EF7">
              <w:rPr>
                <w:rFonts w:eastAsia="標楷體"/>
              </w:rPr>
              <w:t>程式開發。</w:t>
            </w:r>
          </w:p>
          <w:p w:rsidR="00BD242E" w:rsidRPr="00FB7EF7" w:rsidRDefault="00BD242E" w:rsidP="00066730">
            <w:pPr>
              <w:snapToGrid w:val="0"/>
              <w:spacing w:line="300" w:lineRule="exact"/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FB7EF7">
              <w:rPr>
                <w:rFonts w:eastAsia="標楷體"/>
              </w:rPr>
              <w:t>Redundant</w:t>
            </w:r>
            <w:r w:rsidRPr="00FB7EF7">
              <w:rPr>
                <w:rFonts w:eastAsia="標楷體"/>
              </w:rPr>
              <w:t>電腦硬體多重備援設計。</w:t>
            </w:r>
          </w:p>
          <w:p w:rsidR="00BD242E" w:rsidRPr="00FB7EF7" w:rsidRDefault="00BD242E" w:rsidP="00066730">
            <w:pPr>
              <w:snapToGrid w:val="0"/>
              <w:spacing w:line="300" w:lineRule="exact"/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FB7EF7">
              <w:rPr>
                <w:rFonts w:eastAsia="標楷體"/>
              </w:rPr>
              <w:t>GPU</w:t>
            </w:r>
            <w:r w:rsidRPr="00FB7EF7">
              <w:rPr>
                <w:rFonts w:eastAsia="標楷體"/>
              </w:rPr>
              <w:t>、影像處理軟硬體設計。</w:t>
            </w:r>
          </w:p>
          <w:p w:rsidR="00BD242E" w:rsidRPr="00FB7EF7" w:rsidRDefault="00BD242E" w:rsidP="00066730">
            <w:pPr>
              <w:snapToGrid w:val="0"/>
              <w:spacing w:line="300" w:lineRule="exact"/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 w:rsidRPr="00FB7EF7">
              <w:rPr>
                <w:rFonts w:eastAsia="標楷體"/>
              </w:rPr>
              <w:t>類比電路設計。</w:t>
            </w:r>
          </w:p>
          <w:p w:rsidR="00BD242E" w:rsidRPr="00FB7EF7" w:rsidRDefault="00BD242E" w:rsidP="00066730">
            <w:pPr>
              <w:snapToGrid w:val="0"/>
              <w:spacing w:line="300" w:lineRule="exact"/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 w:rsidRPr="00FB7EF7">
              <w:rPr>
                <w:rFonts w:eastAsia="標楷體"/>
              </w:rPr>
              <w:t>Linux</w:t>
            </w:r>
            <w:r w:rsidRPr="00FB7EF7">
              <w:rPr>
                <w:rFonts w:eastAsia="標楷體"/>
              </w:rPr>
              <w:t>作業系統</w:t>
            </w:r>
            <w:r w:rsidRPr="00FB7EF7">
              <w:rPr>
                <w:rFonts w:eastAsia="標楷體"/>
              </w:rPr>
              <w:t>Porting</w:t>
            </w:r>
            <w:r w:rsidRPr="00FB7EF7">
              <w:rPr>
                <w:rFonts w:eastAsia="標楷體"/>
              </w:rPr>
              <w:t>、</w:t>
            </w:r>
            <w:r w:rsidRPr="00FB7EF7">
              <w:rPr>
                <w:rFonts w:eastAsia="標楷體"/>
              </w:rPr>
              <w:t>Device Driver</w:t>
            </w:r>
            <w:r w:rsidRPr="00FB7EF7">
              <w:rPr>
                <w:rFonts w:eastAsia="標楷體"/>
              </w:rPr>
              <w:t>設計。</w:t>
            </w:r>
          </w:p>
          <w:p w:rsidR="00BD242E" w:rsidRPr="00FB7EF7" w:rsidRDefault="00BD242E" w:rsidP="00066730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以上工作</w:t>
            </w:r>
            <w:proofErr w:type="gramStart"/>
            <w:r>
              <w:rPr>
                <w:rFonts w:eastAsia="標楷體"/>
              </w:rPr>
              <w:t>擇</w:t>
            </w:r>
            <w:r>
              <w:rPr>
                <w:rFonts w:eastAsia="標楷體" w:hint="eastAsia"/>
              </w:rPr>
              <w:t>適項</w:t>
            </w:r>
            <w:proofErr w:type="gramEnd"/>
            <w:r w:rsidRPr="00FB7EF7">
              <w:rPr>
                <w:rFonts w:eastAsia="標楷體"/>
              </w:rPr>
              <w:t>參與，並依專案需求</w:t>
            </w:r>
            <w:r>
              <w:rPr>
                <w:rFonts w:eastAsia="標楷體" w:hint="eastAsia"/>
              </w:rPr>
              <w:t>機動</w:t>
            </w:r>
            <w:r w:rsidRPr="00FB7EF7">
              <w:rPr>
                <w:rFonts w:eastAsia="標楷體"/>
              </w:rPr>
              <w:t>調配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Pr="00FB7EF7">
              <w:rPr>
                <w:rFonts w:eastAsia="標楷體"/>
              </w:rPr>
              <w:t>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401D2">
              <w:rPr>
                <w:rFonts w:eastAsia="標楷體"/>
              </w:rPr>
              <w:t>桃園</w:t>
            </w:r>
            <w:r w:rsidRPr="00FB7EF7">
              <w:rPr>
                <w:rFonts w:eastAsia="標楷體"/>
                <w:kern w:val="0"/>
              </w:rPr>
              <w:t>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初試：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書面審查</w:t>
            </w:r>
            <w:r w:rsidRPr="00FB7EF7">
              <w:rPr>
                <w:rFonts w:eastAsia="標楷體"/>
                <w:spacing w:val="-20"/>
                <w:sz w:val="22"/>
              </w:rPr>
              <w:t>40%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(</w:t>
            </w:r>
            <w:r w:rsidR="00C60A4D">
              <w:rPr>
                <w:rFonts w:eastAsia="標楷體"/>
                <w:spacing w:val="-20"/>
                <w:sz w:val="22"/>
              </w:rPr>
              <w:t>7</w:t>
            </w:r>
            <w:r w:rsidRPr="00FB7EF7">
              <w:rPr>
                <w:rFonts w:eastAsia="標楷體"/>
                <w:spacing w:val="-20"/>
                <w:sz w:val="22"/>
              </w:rPr>
              <w:t>0</w:t>
            </w:r>
            <w:r w:rsidRPr="00FB7EF7">
              <w:rPr>
                <w:rFonts w:eastAsia="標楷體"/>
                <w:spacing w:val="-20"/>
                <w:sz w:val="22"/>
              </w:rPr>
              <w:t>分合格，書面審查合格後再通知參加甄試</w:t>
            </w:r>
            <w:r w:rsidRPr="00FB7EF7">
              <w:rPr>
                <w:rFonts w:eastAsia="標楷體"/>
                <w:spacing w:val="-20"/>
                <w:sz w:val="22"/>
              </w:rPr>
              <w:t>)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口試</w:t>
            </w:r>
            <w:r w:rsidRPr="00FB7EF7">
              <w:rPr>
                <w:rFonts w:eastAsia="標楷體"/>
                <w:spacing w:val="-20"/>
                <w:sz w:val="22"/>
              </w:rPr>
              <w:t>60%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(70</w:t>
            </w:r>
            <w:r w:rsidRPr="00FB7EF7">
              <w:rPr>
                <w:rFonts w:eastAsia="標楷體"/>
                <w:spacing w:val="-20"/>
                <w:sz w:val="22"/>
              </w:rPr>
              <w:t>分合格</w:t>
            </w:r>
            <w:r w:rsidRPr="00FB7EF7">
              <w:rPr>
                <w:rFonts w:eastAsia="標楷體"/>
                <w:spacing w:val="-20"/>
                <w:sz w:val="22"/>
              </w:rPr>
              <w:t>)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proofErr w:type="gramStart"/>
            <w:r w:rsidRPr="00FB7EF7">
              <w:rPr>
                <w:rFonts w:eastAsia="標楷體"/>
                <w:spacing w:val="-20"/>
                <w:sz w:val="22"/>
              </w:rPr>
              <w:t>複</w:t>
            </w:r>
            <w:proofErr w:type="gramEnd"/>
            <w:r w:rsidRPr="00FB7EF7">
              <w:rPr>
                <w:rFonts w:eastAsia="標楷體"/>
                <w:spacing w:val="-20"/>
                <w:sz w:val="22"/>
              </w:rPr>
              <w:t>試：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口試</w:t>
            </w:r>
            <w:r w:rsidRPr="00FB7EF7">
              <w:rPr>
                <w:rFonts w:eastAsia="標楷體"/>
                <w:spacing w:val="-20"/>
                <w:sz w:val="22"/>
              </w:rPr>
              <w:t>100%</w:t>
            </w:r>
          </w:p>
          <w:p w:rsidR="00BD242E" w:rsidRPr="00FB7EF7" w:rsidRDefault="00BD242E" w:rsidP="00066730">
            <w:pPr>
              <w:spacing w:line="300" w:lineRule="exact"/>
              <w:ind w:right="57"/>
              <w:rPr>
                <w:rFonts w:eastAsia="標楷體"/>
                <w:spacing w:val="-20"/>
              </w:rPr>
            </w:pPr>
            <w:r w:rsidRPr="00FB7EF7">
              <w:rPr>
                <w:rFonts w:eastAsia="標楷體"/>
                <w:spacing w:val="-20"/>
                <w:sz w:val="22"/>
              </w:rPr>
              <w:t>(70</w:t>
            </w:r>
            <w:r w:rsidRPr="00FB7EF7">
              <w:rPr>
                <w:rFonts w:eastAsia="標楷體"/>
                <w:spacing w:val="-20"/>
                <w:sz w:val="22"/>
              </w:rPr>
              <w:t>分合格</w:t>
            </w:r>
            <w:r w:rsidRPr="00FB7EF7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BD242E" w:rsidRPr="00FB7EF7" w:rsidTr="00066730">
        <w:trPr>
          <w:cantSplit/>
          <w:trHeight w:val="73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BD242E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rPr>
                <w:rFonts w:eastAsia="標楷體"/>
              </w:rPr>
            </w:pPr>
            <w:r w:rsidRPr="00FB7EF7">
              <w:rPr>
                <w:rFonts w:eastAsia="標楷體"/>
              </w:rPr>
              <w:t>技術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大學畢業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38,110</w:t>
            </w:r>
          </w:p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|</w:t>
            </w:r>
          </w:p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145698" w:rsidRDefault="00BD242E" w:rsidP="00066730">
            <w:pPr>
              <w:spacing w:line="280" w:lineRule="exact"/>
              <w:rPr>
                <w:rFonts w:eastAsia="標楷體"/>
              </w:rPr>
            </w:pPr>
            <w:r w:rsidRPr="00052278">
              <w:rPr>
                <w:rFonts w:eastAsia="標楷體"/>
              </w:rPr>
              <w:t>工業控制系統</w:t>
            </w:r>
            <w:r w:rsidRPr="00052278">
              <w:rPr>
                <w:rFonts w:eastAsia="標楷體" w:hint="eastAsia"/>
              </w:rPr>
              <w:t>軟體開發或軟硬體</w:t>
            </w:r>
            <w:r w:rsidRPr="00052278">
              <w:rPr>
                <w:rFonts w:eastAsia="標楷體"/>
              </w:rPr>
              <w:t>測試</w:t>
            </w:r>
            <w:r>
              <w:rPr>
                <w:rFonts w:eastAsia="標楷體" w:hint="eastAsia"/>
              </w:rPr>
              <w:t>/</w:t>
            </w:r>
            <w:r w:rsidRPr="004F249E">
              <w:rPr>
                <w:rFonts w:eastAsia="標楷體"/>
              </w:rPr>
              <w:t>可程式化邏輯控制器</w:t>
            </w:r>
            <w:r w:rsidRPr="004F249E">
              <w:rPr>
                <w:rFonts w:eastAsia="標楷體"/>
              </w:rPr>
              <w:t>(PLC)</w:t>
            </w:r>
            <w:r>
              <w:rPr>
                <w:rFonts w:eastAsia="標楷體" w:hint="eastAsia"/>
              </w:rPr>
              <w:t>軟體開發或軟硬體</w:t>
            </w:r>
            <w:r w:rsidRPr="004F249E">
              <w:rPr>
                <w:rFonts w:eastAsia="標楷體"/>
              </w:rPr>
              <w:t>測試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napToGrid w:val="0"/>
              <w:spacing w:line="300" w:lineRule="exact"/>
              <w:ind w:left="187" w:rightChars="17" w:right="41" w:hanging="187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1.</w:t>
            </w:r>
            <w:r w:rsidRPr="00FB7EF7">
              <w:rPr>
                <w:rFonts w:eastAsia="標楷體"/>
              </w:rPr>
              <w:t>資訊</w:t>
            </w:r>
            <w:r>
              <w:rPr>
                <w:rFonts w:eastAsia="標楷體" w:hint="eastAsia"/>
              </w:rPr>
              <w:t>/</w:t>
            </w:r>
            <w:r w:rsidRPr="00FB7EF7">
              <w:rPr>
                <w:rFonts w:eastAsia="標楷體"/>
              </w:rPr>
              <w:t>電子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機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通</w:t>
            </w:r>
            <w:r>
              <w:rPr>
                <w:rFonts w:eastAsia="標楷體" w:hint="eastAsia"/>
              </w:rPr>
              <w:t>訊</w:t>
            </w:r>
            <w:r>
              <w:rPr>
                <w:rFonts w:eastAsia="標楷體" w:hint="eastAsia"/>
              </w:rPr>
              <w:t>(</w:t>
            </w:r>
            <w:r w:rsidRPr="00FB7EF7">
              <w:rPr>
                <w:rFonts w:eastAsia="標楷體"/>
              </w:rPr>
              <w:t>信</w:t>
            </w:r>
            <w:r>
              <w:rPr>
                <w:rFonts w:eastAsia="標楷體" w:hint="eastAsia"/>
              </w:rPr>
              <w:t>)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</w:t>
            </w:r>
            <w:r>
              <w:rPr>
                <w:rFonts w:eastAsia="標楷體" w:hint="eastAsia"/>
              </w:rPr>
              <w:t>信</w:t>
            </w:r>
            <w:r>
              <w:rPr>
                <w:rFonts w:eastAsia="標楷體" w:hint="eastAsia"/>
              </w:rPr>
              <w:t>(</w:t>
            </w:r>
            <w:r w:rsidRPr="00FB7EF7">
              <w:rPr>
                <w:rFonts w:eastAsia="標楷體"/>
              </w:rPr>
              <w:t>訊</w:t>
            </w:r>
            <w:r>
              <w:rPr>
                <w:rFonts w:eastAsia="標楷體" w:hint="eastAsia"/>
              </w:rPr>
              <w:t>)/</w:t>
            </w:r>
            <w:r w:rsidRPr="00FB7EF7">
              <w:rPr>
                <w:rFonts w:eastAsia="標楷體"/>
              </w:rPr>
              <w:t>控制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機電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自動</w:t>
            </w:r>
            <w:r>
              <w:rPr>
                <w:rFonts w:eastAsia="標楷體" w:hint="eastAsia"/>
              </w:rPr>
              <w:t>(</w:t>
            </w:r>
            <w:r w:rsidRPr="00FB7EF7">
              <w:rPr>
                <w:rFonts w:eastAsia="標楷體"/>
              </w:rPr>
              <w:t>化</w:t>
            </w:r>
            <w:r>
              <w:rPr>
                <w:rFonts w:eastAsia="標楷體" w:hint="eastAsia"/>
              </w:rPr>
              <w:t>)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機械</w:t>
            </w:r>
            <w:r w:rsidRPr="00FB7EF7">
              <w:rPr>
                <w:rFonts w:eastAsia="標楷體"/>
              </w:rPr>
              <w:t>/</w:t>
            </w:r>
            <w:r w:rsidRPr="00FD47C2">
              <w:rPr>
                <w:rFonts w:eastAsia="標楷體" w:hint="eastAsia"/>
              </w:rPr>
              <w:t>造船</w:t>
            </w:r>
            <w:r w:rsidRPr="00FD47C2">
              <w:rPr>
                <w:rFonts w:eastAsia="標楷體" w:hint="eastAsia"/>
              </w:rPr>
              <w:t>/</w:t>
            </w:r>
            <w:r w:rsidRPr="00FD47C2">
              <w:rPr>
                <w:rFonts w:eastAsia="標楷體"/>
              </w:rPr>
              <w:t>船舶</w:t>
            </w:r>
            <w:r w:rsidRPr="00FD47C2">
              <w:rPr>
                <w:rFonts w:eastAsia="標楷體"/>
              </w:rPr>
              <w:t>/</w:t>
            </w:r>
            <w:r w:rsidRPr="00FD47C2">
              <w:rPr>
                <w:rFonts w:eastAsia="標楷體"/>
              </w:rPr>
              <w:t>輪機等理工</w:t>
            </w:r>
            <w:r w:rsidRPr="00FD47C2">
              <w:rPr>
                <w:rFonts w:eastAsia="標楷體" w:hint="eastAsia"/>
              </w:rPr>
              <w:t>科</w:t>
            </w:r>
            <w:r>
              <w:rPr>
                <w:rFonts w:eastAsia="標楷體" w:hint="eastAsia"/>
              </w:rPr>
              <w:t>系</w:t>
            </w:r>
            <w:r w:rsidRPr="00FB7EF7">
              <w:rPr>
                <w:rFonts w:eastAsia="標楷體"/>
              </w:rPr>
              <w:t>畢業。</w:t>
            </w:r>
          </w:p>
          <w:p w:rsidR="00BD242E" w:rsidRPr="00FB7EF7" w:rsidRDefault="00BD242E" w:rsidP="00066730">
            <w:pPr>
              <w:snapToGrid w:val="0"/>
              <w:spacing w:line="300" w:lineRule="exact"/>
              <w:ind w:left="187" w:rightChars="17" w:right="41" w:hanging="187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2.</w:t>
            </w:r>
            <w:r w:rsidRPr="00FB7EF7">
              <w:rPr>
                <w:rFonts w:eastAsia="標楷體"/>
              </w:rPr>
              <w:t>實際從事研發測試，</w:t>
            </w:r>
            <w:r>
              <w:rPr>
                <w:rFonts w:eastAsia="標楷體" w:hint="eastAsia"/>
              </w:rPr>
              <w:t>工作年限不拘，</w:t>
            </w:r>
            <w:r w:rsidRPr="00FB7EF7">
              <w:rPr>
                <w:rFonts w:eastAsia="標楷體"/>
              </w:rPr>
              <w:t>至少具備下列任</w:t>
            </w:r>
            <w:proofErr w:type="gramStart"/>
            <w:r w:rsidRPr="00FB7EF7">
              <w:rPr>
                <w:rFonts w:eastAsia="標楷體"/>
              </w:rPr>
              <w:t>一</w:t>
            </w:r>
            <w:proofErr w:type="gramEnd"/>
            <w:r w:rsidRPr="00FB7EF7">
              <w:rPr>
                <w:rFonts w:eastAsia="標楷體"/>
              </w:rPr>
              <w:t>專長與經驗</w:t>
            </w:r>
            <w:r>
              <w:rPr>
                <w:rFonts w:eastAsia="標楷體" w:hint="eastAsia"/>
              </w:rPr>
              <w:t>為佳</w:t>
            </w:r>
            <w:r w:rsidRPr="00FB7EF7">
              <w:rPr>
                <w:rFonts w:eastAsia="標楷體"/>
              </w:rPr>
              <w:t>：</w:t>
            </w:r>
          </w:p>
          <w:p w:rsidR="00BD242E" w:rsidRPr="00FB7EF7" w:rsidRDefault="00BD242E" w:rsidP="00066730">
            <w:pPr>
              <w:snapToGrid w:val="0"/>
              <w:ind w:left="276" w:rightChars="17" w:right="41" w:hangingChars="115" w:hanging="27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 w:rsidRPr="00FB7EF7">
              <w:rPr>
                <w:rFonts w:eastAsia="標楷體"/>
              </w:rPr>
              <w:t>機電整合、工業控制或自動化控制相關經驗。</w:t>
            </w:r>
            <w:r w:rsidRPr="00FB7EF7">
              <w:rPr>
                <w:rFonts w:eastAsia="標楷體"/>
              </w:rPr>
              <w:t xml:space="preserve"> </w:t>
            </w:r>
          </w:p>
          <w:p w:rsidR="00BD242E" w:rsidRPr="00FB7EF7" w:rsidRDefault="00BD242E" w:rsidP="00066730">
            <w:pPr>
              <w:snapToGrid w:val="0"/>
              <w:ind w:left="288" w:rightChars="17" w:right="41" w:hangingChars="120" w:hanging="28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Pr="00FB7EF7">
              <w:rPr>
                <w:rFonts w:eastAsia="標楷體"/>
              </w:rPr>
              <w:t>可程式化邏輯控制器</w:t>
            </w:r>
            <w:r w:rsidRPr="00FB7EF7">
              <w:rPr>
                <w:rFonts w:eastAsia="標楷體"/>
              </w:rPr>
              <w:t>(PLC)</w:t>
            </w:r>
            <w:r w:rsidRPr="00FB7EF7">
              <w:rPr>
                <w:rFonts w:eastAsia="標楷體"/>
              </w:rPr>
              <w:t>開發、測試或使用經驗，具備硬體線路配置能力。</w:t>
            </w:r>
          </w:p>
          <w:p w:rsidR="00BD242E" w:rsidRPr="00FB7EF7" w:rsidRDefault="00BD242E" w:rsidP="00066730">
            <w:pPr>
              <w:snapToGrid w:val="0"/>
              <w:ind w:left="288" w:rightChars="17" w:right="41" w:hangingChars="120" w:hanging="28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 w:rsidRPr="00FB7EF7">
              <w:rPr>
                <w:rFonts w:eastAsia="標楷體"/>
              </w:rPr>
              <w:t>圖控人機介面應用程式開發、測試或使用經驗。</w:t>
            </w:r>
          </w:p>
          <w:p w:rsidR="00BD242E" w:rsidRPr="00FB7EF7" w:rsidRDefault="00BD242E" w:rsidP="00066730">
            <w:pPr>
              <w:snapToGrid w:val="0"/>
              <w:ind w:left="276" w:rightChars="17" w:right="41" w:hangingChars="115" w:hanging="27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4)</w:t>
            </w:r>
            <w:proofErr w:type="gramStart"/>
            <w:r w:rsidRPr="00FB7EF7">
              <w:rPr>
                <w:rFonts w:eastAsia="標楷體"/>
              </w:rPr>
              <w:t>輪控系統</w:t>
            </w:r>
            <w:proofErr w:type="gramEnd"/>
            <w:r w:rsidRPr="00FB7EF7">
              <w:rPr>
                <w:rFonts w:eastAsia="標楷體"/>
              </w:rPr>
              <w:t>開發、測試或使用經驗。</w:t>
            </w:r>
          </w:p>
          <w:p w:rsidR="00BD242E" w:rsidRPr="00FB7EF7" w:rsidRDefault="00BD242E" w:rsidP="00066730">
            <w:pPr>
              <w:snapToGrid w:val="0"/>
              <w:ind w:left="276" w:rightChars="17" w:right="41" w:hangingChars="115" w:hanging="27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5)</w:t>
            </w:r>
            <w:r w:rsidRPr="00FB7EF7">
              <w:rPr>
                <w:rFonts w:eastAsia="標楷體"/>
              </w:rPr>
              <w:t>系統模擬分析、系統整合測試等經驗。</w:t>
            </w:r>
          </w:p>
          <w:p w:rsidR="00BD242E" w:rsidRPr="00FB7EF7" w:rsidRDefault="00BD242E" w:rsidP="00066730">
            <w:pPr>
              <w:snapToGrid w:val="0"/>
              <w:ind w:left="288" w:rightChars="17" w:right="41" w:hangingChars="120" w:hanging="28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6)</w:t>
            </w:r>
            <w:r w:rsidRPr="00FB7EF7">
              <w:rPr>
                <w:rFonts w:eastAsia="標楷體"/>
              </w:rPr>
              <w:t>其他與工作內容所列項目相關經驗。</w:t>
            </w:r>
          </w:p>
          <w:p w:rsidR="00BD242E" w:rsidRPr="00FB7EF7" w:rsidRDefault="00BD242E" w:rsidP="00066730">
            <w:pPr>
              <w:snapToGrid w:val="0"/>
              <w:ind w:left="187" w:rightChars="17" w:right="41" w:hanging="187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3.</w:t>
            </w:r>
            <w:r w:rsidRPr="00FB7EF7">
              <w:rPr>
                <w:rFonts w:eastAsia="標楷體"/>
              </w:rPr>
              <w:t>須能配合計畫需求加班或至外地出差。</w:t>
            </w:r>
          </w:p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4.</w:t>
            </w:r>
            <w:r w:rsidRPr="00FB7EF7">
              <w:rPr>
                <w:rFonts w:eastAsia="標楷體"/>
              </w:rPr>
              <w:t>檢附大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以上</w:t>
            </w:r>
            <w:r w:rsidRPr="00FB7EF7">
              <w:rPr>
                <w:rFonts w:eastAsia="標楷體"/>
                <w:spacing w:val="-20"/>
              </w:rPr>
              <w:t>歷年成績單</w:t>
            </w:r>
            <w:r>
              <w:rPr>
                <w:rFonts w:eastAsia="標楷體" w:hint="eastAsia"/>
                <w:spacing w:val="-20"/>
              </w:rPr>
              <w:t>、畢業證書</w:t>
            </w:r>
            <w:r w:rsidRPr="00FB7EF7">
              <w:rPr>
                <w:rFonts w:eastAsia="標楷體"/>
              </w:rPr>
              <w:t>(</w:t>
            </w:r>
            <w:r w:rsidRPr="00FB7EF7">
              <w:rPr>
                <w:rFonts w:eastAsia="標楷體"/>
              </w:rPr>
              <w:t>未</w:t>
            </w:r>
            <w:proofErr w:type="gramStart"/>
            <w:r w:rsidRPr="00FB7EF7">
              <w:rPr>
                <w:rFonts w:eastAsia="標楷體"/>
              </w:rPr>
              <w:t>檢附者</w:t>
            </w:r>
            <w:proofErr w:type="gramEnd"/>
            <w:r w:rsidRPr="00FB7EF7">
              <w:rPr>
                <w:rFonts w:eastAsia="標楷體"/>
              </w:rPr>
              <w:t>，視同資格不符</w:t>
            </w:r>
            <w:r w:rsidRPr="00FB7EF7">
              <w:rPr>
                <w:rFonts w:eastAsia="標楷體"/>
              </w:rPr>
              <w:t>)</w:t>
            </w:r>
            <w:r w:rsidRPr="00FB7EF7">
              <w:rPr>
                <w:rFonts w:eastAsia="標楷體"/>
              </w:rPr>
              <w:t>。</w:t>
            </w:r>
          </w:p>
          <w:p w:rsidR="00BD242E" w:rsidRPr="00FB7EF7" w:rsidRDefault="00BD242E" w:rsidP="00066730">
            <w:pPr>
              <w:spacing w:line="280" w:lineRule="exact"/>
              <w:ind w:left="170" w:rightChars="17" w:right="41" w:hangingChars="85" w:hanging="17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  <w:spacing w:val="-20"/>
              </w:rPr>
              <w:t>5.</w:t>
            </w:r>
            <w:r w:rsidRPr="00FB7EF7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BD242E" w:rsidRPr="00FB7EF7" w:rsidRDefault="00BD242E" w:rsidP="00066730">
            <w:pPr>
              <w:snapToGrid w:val="0"/>
              <w:spacing w:line="300" w:lineRule="exact"/>
              <w:ind w:left="180" w:rightChars="17" w:right="41" w:hangingChars="75" w:hanging="18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6.</w:t>
            </w:r>
            <w:r w:rsidRPr="00FB7EF7">
              <w:rPr>
                <w:rFonts w:eastAsia="標楷體"/>
              </w:rPr>
              <w:t>檢附相關證照、專業經驗、專題等有助審查資料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napToGrid w:val="0"/>
              <w:spacing w:line="300" w:lineRule="exact"/>
              <w:ind w:left="216" w:hangingChars="90" w:hanging="21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FB7EF7">
              <w:rPr>
                <w:rFonts w:eastAsia="標楷體"/>
              </w:rPr>
              <w:t>可程式化邏輯控制</w:t>
            </w:r>
            <w:r>
              <w:rPr>
                <w:rFonts w:eastAsia="標楷體"/>
              </w:rPr>
              <w:t>(PLC)</w:t>
            </w:r>
            <w:r w:rsidRPr="00FB7EF7">
              <w:rPr>
                <w:rFonts w:eastAsia="標楷體"/>
              </w:rPr>
              <w:t>軟體開發、測試及硬體線路配置與組裝。</w:t>
            </w:r>
          </w:p>
          <w:p w:rsidR="00BD242E" w:rsidRPr="00FB7EF7" w:rsidRDefault="00BD242E" w:rsidP="00066730">
            <w:pPr>
              <w:snapToGrid w:val="0"/>
              <w:spacing w:line="300" w:lineRule="exact"/>
              <w:ind w:left="216" w:hangingChars="90" w:hanging="21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工</w:t>
            </w:r>
            <w:r w:rsidRPr="00FB7EF7">
              <w:rPr>
                <w:rFonts w:eastAsia="標楷體"/>
              </w:rPr>
              <w:t>業控制相關系統整合及軟體測試。</w:t>
            </w:r>
          </w:p>
          <w:p w:rsidR="00BD242E" w:rsidRPr="00FB7EF7" w:rsidRDefault="00BD242E" w:rsidP="00066730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以上工作</w:t>
            </w:r>
            <w:proofErr w:type="gramStart"/>
            <w:r>
              <w:rPr>
                <w:rFonts w:eastAsia="標楷體"/>
              </w:rPr>
              <w:t>擇</w:t>
            </w:r>
            <w:r>
              <w:rPr>
                <w:rFonts w:eastAsia="標楷體" w:hint="eastAsia"/>
              </w:rPr>
              <w:t>適項</w:t>
            </w:r>
            <w:proofErr w:type="gramEnd"/>
            <w:r w:rsidRPr="00FB7EF7">
              <w:rPr>
                <w:rFonts w:eastAsia="標楷體"/>
              </w:rPr>
              <w:t>參與，並依專案需求</w:t>
            </w:r>
            <w:r>
              <w:rPr>
                <w:rFonts w:eastAsia="標楷體" w:hint="eastAsia"/>
              </w:rPr>
              <w:t>機動</w:t>
            </w:r>
            <w:r w:rsidRPr="00FB7EF7">
              <w:rPr>
                <w:rFonts w:eastAsia="標楷體"/>
              </w:rPr>
              <w:t>調配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2</w:t>
            </w:r>
            <w:r w:rsidRPr="00FB7EF7">
              <w:rPr>
                <w:rFonts w:eastAsia="標楷體"/>
              </w:rPr>
              <w:t>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FB7EF7">
              <w:rPr>
                <w:rFonts w:eastAsia="標楷體"/>
                <w:kern w:val="0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300" w:lineRule="exact"/>
              <w:ind w:leftChars="15" w:left="36" w:rightChars="15" w:right="36"/>
              <w:rPr>
                <w:rFonts w:eastAsia="標楷體"/>
                <w:sz w:val="22"/>
              </w:rPr>
            </w:pPr>
            <w:r w:rsidRPr="00FB7EF7">
              <w:rPr>
                <w:rFonts w:eastAsia="標楷體"/>
                <w:sz w:val="22"/>
              </w:rPr>
              <w:t>書面審查</w:t>
            </w:r>
            <w:r w:rsidRPr="00FB7EF7">
              <w:rPr>
                <w:rFonts w:eastAsia="標楷體"/>
                <w:sz w:val="22"/>
              </w:rPr>
              <w:t>20%(</w:t>
            </w:r>
            <w:r w:rsidR="00C60A4D">
              <w:rPr>
                <w:rFonts w:eastAsia="標楷體"/>
                <w:sz w:val="22"/>
              </w:rPr>
              <w:t>7</w:t>
            </w:r>
            <w:r w:rsidRPr="00FB7EF7">
              <w:rPr>
                <w:rFonts w:eastAsia="標楷體"/>
                <w:sz w:val="22"/>
              </w:rPr>
              <w:t>0</w:t>
            </w:r>
            <w:r w:rsidRPr="00FB7EF7">
              <w:rPr>
                <w:rFonts w:eastAsia="標楷體"/>
                <w:sz w:val="22"/>
              </w:rPr>
              <w:t>分合格</w:t>
            </w:r>
            <w:r w:rsidRPr="00FB7EF7">
              <w:rPr>
                <w:rFonts w:eastAsia="標楷體"/>
                <w:sz w:val="22"/>
              </w:rPr>
              <w:t>)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筆試</w:t>
            </w:r>
            <w:r w:rsidRPr="00FB7EF7">
              <w:rPr>
                <w:rFonts w:eastAsia="標楷體"/>
                <w:spacing w:val="-20"/>
                <w:sz w:val="22"/>
              </w:rPr>
              <w:t>30%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基本電學</w:t>
            </w:r>
            <w:r w:rsidRPr="00FB7EF7">
              <w:rPr>
                <w:rFonts w:eastAsia="標楷體"/>
                <w:spacing w:val="-20"/>
                <w:sz w:val="22"/>
              </w:rPr>
              <w:t>(</w:t>
            </w:r>
            <w:r w:rsidRPr="00FB7EF7">
              <w:rPr>
                <w:rFonts w:eastAsia="標楷體"/>
                <w:spacing w:val="-20"/>
                <w:sz w:val="22"/>
              </w:rPr>
              <w:t>二版</w:t>
            </w:r>
            <w:r w:rsidRPr="00FB7EF7">
              <w:rPr>
                <w:rFonts w:eastAsia="標楷體"/>
                <w:spacing w:val="-20"/>
                <w:sz w:val="22"/>
              </w:rPr>
              <w:t xml:space="preserve">)      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出版日期：</w:t>
            </w:r>
            <w:r w:rsidRPr="00FB7EF7">
              <w:rPr>
                <w:rFonts w:eastAsia="標楷體"/>
                <w:spacing w:val="-20"/>
                <w:sz w:val="22"/>
              </w:rPr>
              <w:t>2013/05/01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Robbins &amp; Miller: Circuit Analysis: Theory &amp; Practice 5/E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作者：</w:t>
            </w:r>
            <w:r w:rsidRPr="00FB7EF7">
              <w:rPr>
                <w:rFonts w:eastAsia="標楷體"/>
                <w:spacing w:val="-20"/>
                <w:sz w:val="22"/>
              </w:rPr>
              <w:t xml:space="preserve"> </w:t>
            </w:r>
            <w:r w:rsidRPr="00FB7EF7">
              <w:rPr>
                <w:rFonts w:eastAsia="標楷體"/>
                <w:spacing w:val="-20"/>
                <w:sz w:val="22"/>
              </w:rPr>
              <w:t>林愷</w:t>
            </w:r>
            <w:r w:rsidRPr="00FB7EF7">
              <w:rPr>
                <w:rFonts w:eastAsia="標楷體"/>
                <w:spacing w:val="-20"/>
                <w:sz w:val="22"/>
              </w:rPr>
              <w:t xml:space="preserve">, </w:t>
            </w:r>
            <w:r w:rsidRPr="00FB7EF7">
              <w:rPr>
                <w:rFonts w:eastAsia="標楷體"/>
                <w:spacing w:val="-20"/>
                <w:sz w:val="22"/>
              </w:rPr>
              <w:t>李俊良</w:t>
            </w:r>
            <w:r w:rsidRPr="00FB7EF7">
              <w:rPr>
                <w:rFonts w:eastAsia="標楷體"/>
                <w:spacing w:val="-20"/>
                <w:sz w:val="22"/>
              </w:rPr>
              <w:t>/</w:t>
            </w:r>
            <w:r w:rsidRPr="00FB7EF7">
              <w:rPr>
                <w:rFonts w:eastAsia="標楷體"/>
                <w:spacing w:val="-20"/>
                <w:sz w:val="22"/>
              </w:rPr>
              <w:t>編譯</w:t>
            </w:r>
            <w:r w:rsidRPr="00FB7EF7">
              <w:rPr>
                <w:rFonts w:eastAsia="標楷體"/>
                <w:spacing w:val="-20"/>
                <w:sz w:val="22"/>
              </w:rPr>
              <w:t xml:space="preserve">       </w:t>
            </w:r>
            <w:r w:rsidRPr="00FB7EF7">
              <w:rPr>
                <w:rFonts w:eastAsia="標楷體"/>
                <w:spacing w:val="-20"/>
                <w:sz w:val="22"/>
              </w:rPr>
              <w:t>出版社：高立圖書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(</w:t>
            </w:r>
            <w:r w:rsidR="00C60A4D">
              <w:rPr>
                <w:rFonts w:eastAsia="標楷體"/>
                <w:spacing w:val="-20"/>
                <w:sz w:val="22"/>
              </w:rPr>
              <w:t>7</w:t>
            </w:r>
            <w:r w:rsidRPr="00FB7EF7">
              <w:rPr>
                <w:rFonts w:eastAsia="標楷體"/>
                <w:spacing w:val="-20"/>
                <w:sz w:val="22"/>
              </w:rPr>
              <w:t>0</w:t>
            </w:r>
            <w:r w:rsidRPr="00FB7EF7">
              <w:rPr>
                <w:rFonts w:eastAsia="標楷體"/>
                <w:spacing w:val="-20"/>
                <w:sz w:val="22"/>
              </w:rPr>
              <w:t>分合格</w:t>
            </w:r>
            <w:r w:rsidRPr="00FB7EF7">
              <w:rPr>
                <w:rFonts w:eastAsia="標楷體"/>
                <w:spacing w:val="-20"/>
                <w:sz w:val="22"/>
              </w:rPr>
              <w:t>)</w:t>
            </w:r>
          </w:p>
          <w:p w:rsidR="00BD242E" w:rsidRPr="00FB7EF7" w:rsidRDefault="00BD242E" w:rsidP="00066730">
            <w:pPr>
              <w:spacing w:line="280" w:lineRule="exact"/>
              <w:rPr>
                <w:rFonts w:eastAsia="標楷體"/>
                <w:spacing w:val="-20"/>
                <w:sz w:val="22"/>
              </w:rPr>
            </w:pPr>
            <w:r w:rsidRPr="00FB7EF7">
              <w:rPr>
                <w:rFonts w:eastAsia="標楷體"/>
                <w:spacing w:val="-20"/>
                <w:sz w:val="22"/>
              </w:rPr>
              <w:t>口試</w:t>
            </w:r>
            <w:r w:rsidRPr="00FB7EF7">
              <w:rPr>
                <w:rFonts w:eastAsia="標楷體"/>
                <w:spacing w:val="-20"/>
                <w:sz w:val="22"/>
              </w:rPr>
              <w:t>50%</w:t>
            </w:r>
          </w:p>
          <w:p w:rsidR="00BD242E" w:rsidRPr="00FB7EF7" w:rsidRDefault="00BD242E" w:rsidP="00066730">
            <w:pPr>
              <w:spacing w:line="300" w:lineRule="exact"/>
              <w:ind w:right="57"/>
              <w:rPr>
                <w:rFonts w:eastAsia="標楷體"/>
                <w:spacing w:val="-20"/>
              </w:rPr>
            </w:pPr>
            <w:r w:rsidRPr="00FB7EF7">
              <w:rPr>
                <w:rFonts w:eastAsia="標楷體"/>
                <w:spacing w:val="-20"/>
                <w:sz w:val="22"/>
              </w:rPr>
              <w:t>(70</w:t>
            </w:r>
            <w:r w:rsidRPr="00FB7EF7">
              <w:rPr>
                <w:rFonts w:eastAsia="標楷體"/>
                <w:spacing w:val="-20"/>
                <w:sz w:val="22"/>
              </w:rPr>
              <w:t>分合格</w:t>
            </w:r>
            <w:r w:rsidRPr="00FB7EF7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BD242E" w:rsidRPr="00FB7EF7" w:rsidTr="00066730">
        <w:trPr>
          <w:cantSplit/>
          <w:trHeight w:val="73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BD242E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技術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大學畢業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38,110</w:t>
            </w:r>
          </w:p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|</w:t>
            </w:r>
          </w:p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ind w:leftChars="-2" w:left="-5"/>
              <w:rPr>
                <w:rFonts w:eastAsia="標楷體"/>
                <w:spacing w:val="-20"/>
              </w:rPr>
            </w:pPr>
            <w:r w:rsidRPr="00A52A31">
              <w:rPr>
                <w:rFonts w:eastAsia="標楷體" w:hint="eastAsia"/>
                <w:spacing w:val="-20"/>
              </w:rPr>
              <w:t>資訊</w:t>
            </w:r>
            <w:r w:rsidRPr="00A52A31">
              <w:rPr>
                <w:rFonts w:eastAsia="標楷體" w:hint="eastAsia"/>
                <w:spacing w:val="-20"/>
              </w:rPr>
              <w:t>/</w:t>
            </w:r>
            <w:r w:rsidRPr="00A52A31">
              <w:rPr>
                <w:rFonts w:eastAsia="標楷體" w:hint="eastAsia"/>
                <w:spacing w:val="-20"/>
              </w:rPr>
              <w:t>電子</w:t>
            </w:r>
            <w:r w:rsidRPr="00A52A31">
              <w:rPr>
                <w:rFonts w:eastAsia="標楷體" w:hint="eastAsia"/>
                <w:spacing w:val="-20"/>
              </w:rPr>
              <w:t>/</w:t>
            </w:r>
            <w:r w:rsidRPr="00A52A31">
              <w:rPr>
                <w:rFonts w:eastAsia="標楷體" w:hint="eastAsia"/>
                <w:spacing w:val="-20"/>
              </w:rPr>
              <w:t>電機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 w:rsidRPr="00FB7EF7">
              <w:rPr>
                <w:rFonts w:eastAsia="標楷體"/>
              </w:rPr>
              <w:t>工業工程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資訊</w:t>
            </w:r>
            <w:r w:rsidRPr="00FB7EF7">
              <w:rPr>
                <w:rFonts w:eastAsia="標楷體"/>
              </w:rPr>
              <w:t>/</w:t>
            </w:r>
            <w:r>
              <w:rPr>
                <w:rFonts w:eastAsia="標楷體"/>
              </w:rPr>
              <w:t>電子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機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腦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計算</w:t>
            </w:r>
            <w:r>
              <w:rPr>
                <w:rFonts w:eastAsia="標楷體" w:hint="eastAsia"/>
              </w:rPr>
              <w:t>(</w:t>
            </w:r>
            <w:r w:rsidRPr="00FB7EF7">
              <w:rPr>
                <w:rFonts w:eastAsia="標楷體"/>
              </w:rPr>
              <w:t>機</w:t>
            </w:r>
            <w:r>
              <w:rPr>
                <w:rFonts w:eastAsia="標楷體" w:hint="eastAsia"/>
              </w:rPr>
              <w:t>)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通訊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信</w:t>
            </w:r>
            <w:r>
              <w:rPr>
                <w:rFonts w:eastAsia="標楷體" w:hint="eastAsia"/>
              </w:rPr>
              <w:t>)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信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訊</w:t>
            </w:r>
            <w:r>
              <w:rPr>
                <w:rFonts w:eastAsia="標楷體" w:hint="eastAsia"/>
              </w:rPr>
              <w:t>)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網路</w:t>
            </w:r>
            <w:r w:rsidRPr="00FB7EF7">
              <w:rPr>
                <w:rFonts w:eastAsia="標楷體"/>
              </w:rPr>
              <w:t>/</w:t>
            </w:r>
            <w:r>
              <w:rPr>
                <w:rFonts w:eastAsia="標楷體"/>
              </w:rPr>
              <w:t>數位</w:t>
            </w:r>
            <w:r w:rsidRPr="00FB7EF7">
              <w:rPr>
                <w:rFonts w:eastAsia="標楷體"/>
              </w:rPr>
              <w:t>/</w:t>
            </w:r>
            <w:r>
              <w:rPr>
                <w:rFonts w:eastAsia="標楷體"/>
              </w:rPr>
              <w:t>系統</w:t>
            </w:r>
            <w:r>
              <w:rPr>
                <w:rFonts w:eastAsia="標楷體" w:hint="eastAsia"/>
              </w:rPr>
              <w:t>工程</w:t>
            </w:r>
            <w:r>
              <w:rPr>
                <w:rFonts w:eastAsia="標楷體"/>
              </w:rPr>
              <w:t>等理工</w:t>
            </w:r>
            <w:r>
              <w:rPr>
                <w:rFonts w:eastAsia="標楷體" w:hint="eastAsia"/>
              </w:rPr>
              <w:t>科系</w:t>
            </w:r>
            <w:r w:rsidRPr="00FB7EF7">
              <w:rPr>
                <w:rFonts w:eastAsia="標楷體"/>
              </w:rPr>
              <w:t>畢業。</w:t>
            </w:r>
          </w:p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工作年限不拘，</w:t>
            </w:r>
            <w:r w:rsidRPr="00FB7EF7">
              <w:rPr>
                <w:rFonts w:eastAsia="標楷體"/>
              </w:rPr>
              <w:t>至少具備下列任</w:t>
            </w:r>
            <w:proofErr w:type="gramStart"/>
            <w:r w:rsidRPr="00FB7EF7">
              <w:rPr>
                <w:rFonts w:eastAsia="標楷體"/>
              </w:rPr>
              <w:t>一</w:t>
            </w:r>
            <w:proofErr w:type="gramEnd"/>
            <w:r w:rsidRPr="00FB7EF7">
              <w:rPr>
                <w:rFonts w:eastAsia="標楷體"/>
              </w:rPr>
              <w:t>專長與經驗</w:t>
            </w:r>
            <w:r>
              <w:rPr>
                <w:rFonts w:eastAsia="標楷體" w:hint="eastAsia"/>
              </w:rPr>
              <w:t>為佳</w:t>
            </w:r>
            <w:r w:rsidRPr="00FB7EF7">
              <w:rPr>
                <w:rFonts w:eastAsia="標楷體"/>
              </w:rPr>
              <w:t>：</w:t>
            </w:r>
          </w:p>
          <w:p w:rsidR="00BD242E" w:rsidRPr="00C72640" w:rsidRDefault="00BD242E" w:rsidP="00066730">
            <w:pPr>
              <w:spacing w:line="280" w:lineRule="exact"/>
              <w:ind w:left="300" w:rightChars="17" w:right="41" w:hangingChars="125" w:hanging="3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 w:rsidRPr="00C72640">
              <w:rPr>
                <w:rFonts w:eastAsia="標楷體"/>
              </w:rPr>
              <w:t>具備電腦資訊設備或網路設備故障排除實務經驗。</w:t>
            </w:r>
          </w:p>
          <w:p w:rsidR="00BD242E" w:rsidRPr="00C72640" w:rsidRDefault="00BD242E" w:rsidP="00066730">
            <w:pPr>
              <w:spacing w:line="280" w:lineRule="exact"/>
              <w:ind w:left="300" w:rightChars="17" w:right="41" w:hangingChars="125" w:hanging="3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/>
              </w:rPr>
              <w:t>具</w:t>
            </w:r>
            <w:r>
              <w:rPr>
                <w:rFonts w:eastAsia="標楷體" w:hint="eastAsia"/>
              </w:rPr>
              <w:t>備</w:t>
            </w:r>
            <w:r w:rsidRPr="00C72640">
              <w:rPr>
                <w:rFonts w:eastAsia="標楷體"/>
              </w:rPr>
              <w:t>資訊系統管理實務經驗。</w:t>
            </w:r>
          </w:p>
          <w:p w:rsidR="00BD242E" w:rsidRPr="00C72640" w:rsidRDefault="00BD242E" w:rsidP="00066730">
            <w:pPr>
              <w:spacing w:line="280" w:lineRule="exact"/>
              <w:ind w:left="300" w:rightChars="17" w:right="41" w:hangingChars="125" w:hanging="3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>
              <w:rPr>
                <w:rFonts w:eastAsia="標楷體"/>
              </w:rPr>
              <w:t>具</w:t>
            </w:r>
            <w:r>
              <w:rPr>
                <w:rFonts w:eastAsia="標楷體" w:hint="eastAsia"/>
              </w:rPr>
              <w:t>備</w:t>
            </w:r>
            <w:r w:rsidRPr="00C72640">
              <w:rPr>
                <w:rFonts w:eastAsia="標楷體"/>
              </w:rPr>
              <w:t>網路管理實務經驗。</w:t>
            </w:r>
          </w:p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3.</w:t>
            </w:r>
            <w:r w:rsidRPr="00FB7EF7">
              <w:rPr>
                <w:rFonts w:eastAsia="標楷體"/>
              </w:rPr>
              <w:t>須能配合計畫需求加班或至外地出差。</w:t>
            </w:r>
          </w:p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4.</w:t>
            </w:r>
            <w:r w:rsidRPr="00FB7EF7">
              <w:rPr>
                <w:rFonts w:eastAsia="標楷體"/>
              </w:rPr>
              <w:t>檢附大學</w:t>
            </w:r>
            <w:r w:rsidRPr="00FB7EF7">
              <w:rPr>
                <w:rFonts w:eastAsia="標楷體"/>
              </w:rPr>
              <w:t>(</w:t>
            </w:r>
            <w:r w:rsidRPr="00FB7EF7">
              <w:rPr>
                <w:rFonts w:eastAsia="標楷體"/>
              </w:rPr>
              <w:t>含</w:t>
            </w:r>
            <w:r w:rsidRPr="00FB7EF7">
              <w:rPr>
                <w:rFonts w:eastAsia="標楷體"/>
              </w:rPr>
              <w:t>)</w:t>
            </w:r>
            <w:r w:rsidRPr="00FB7EF7">
              <w:rPr>
                <w:rFonts w:eastAsia="標楷體"/>
              </w:rPr>
              <w:t>以上</w:t>
            </w:r>
            <w:r>
              <w:rPr>
                <w:rFonts w:eastAsia="標楷體" w:hint="eastAsia"/>
              </w:rPr>
              <w:t>歷年</w:t>
            </w:r>
            <w:r w:rsidRPr="00FB7EF7">
              <w:rPr>
                <w:rFonts w:eastAsia="標楷體"/>
              </w:rPr>
              <w:t>成績單</w:t>
            </w:r>
            <w:r>
              <w:rPr>
                <w:rFonts w:eastAsia="標楷體" w:hint="eastAsia"/>
              </w:rPr>
              <w:t>、畢業證書</w:t>
            </w:r>
            <w:r w:rsidRPr="00FB7EF7">
              <w:rPr>
                <w:rFonts w:eastAsia="標楷體"/>
              </w:rPr>
              <w:t>(</w:t>
            </w:r>
            <w:r w:rsidRPr="00FB7EF7">
              <w:rPr>
                <w:rFonts w:eastAsia="標楷體"/>
              </w:rPr>
              <w:t>未</w:t>
            </w:r>
            <w:proofErr w:type="gramStart"/>
            <w:r w:rsidRPr="00FB7EF7">
              <w:rPr>
                <w:rFonts w:eastAsia="標楷體"/>
              </w:rPr>
              <w:t>檢附者</w:t>
            </w:r>
            <w:proofErr w:type="gramEnd"/>
            <w:r w:rsidRPr="00FB7EF7">
              <w:rPr>
                <w:rFonts w:eastAsia="標楷體"/>
              </w:rPr>
              <w:t>，視同資格不符</w:t>
            </w:r>
            <w:r w:rsidRPr="00FB7EF7">
              <w:rPr>
                <w:rFonts w:eastAsia="標楷體"/>
              </w:rPr>
              <w:t>)</w:t>
            </w:r>
            <w:r w:rsidRPr="00FB7EF7">
              <w:rPr>
                <w:rFonts w:eastAsia="標楷體"/>
              </w:rPr>
              <w:t>。</w:t>
            </w:r>
          </w:p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5.</w:t>
            </w:r>
            <w:r w:rsidRPr="00FB7EF7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6.</w:t>
            </w:r>
            <w:r w:rsidRPr="00FB7EF7">
              <w:rPr>
                <w:rFonts w:eastAsia="標楷體"/>
              </w:rPr>
              <w:t>檢附相關證照、專業經驗、專題等有助審查資料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ind w:left="216" w:hangingChars="90" w:hanging="216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1.</w:t>
            </w:r>
            <w:r w:rsidRPr="00FB7EF7">
              <w:rPr>
                <w:rFonts w:eastAsia="標楷體"/>
              </w:rPr>
              <w:t>系統軟體佈署安裝與測試。</w:t>
            </w:r>
          </w:p>
          <w:p w:rsidR="00BD242E" w:rsidRPr="00FB7EF7" w:rsidRDefault="00BD242E" w:rsidP="00066730">
            <w:pPr>
              <w:spacing w:line="280" w:lineRule="exact"/>
              <w:ind w:left="192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2.</w:t>
            </w:r>
            <w:r w:rsidRPr="00FB7EF7">
              <w:rPr>
                <w:rFonts w:eastAsia="標楷體"/>
              </w:rPr>
              <w:t>網路、伺服器、視訊系統維護。</w:t>
            </w:r>
          </w:p>
          <w:p w:rsidR="00BD242E" w:rsidRPr="00FB7EF7" w:rsidRDefault="00BD242E" w:rsidP="00066730">
            <w:pPr>
              <w:spacing w:line="280" w:lineRule="exact"/>
              <w:ind w:left="216" w:hangingChars="90" w:hanging="216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3.</w:t>
            </w:r>
            <w:r w:rsidRPr="00FB7EF7">
              <w:rPr>
                <w:rFonts w:eastAsia="標楷體"/>
              </w:rPr>
              <w:t>協助專案資訊系統開發工作事務。</w:t>
            </w:r>
          </w:p>
          <w:p w:rsidR="00BD242E" w:rsidRPr="00FB7EF7" w:rsidRDefault="00BD242E" w:rsidP="00066730">
            <w:pPr>
              <w:spacing w:line="280" w:lineRule="exact"/>
              <w:ind w:left="192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4.</w:t>
            </w:r>
            <w:r w:rsidRPr="00FB7EF7">
              <w:rPr>
                <w:rFonts w:eastAsia="標楷體"/>
              </w:rPr>
              <w:t>維護網路、機房系統及伺服器管理等相關事務。</w:t>
            </w:r>
          </w:p>
          <w:p w:rsidR="00BD242E" w:rsidRPr="00FB7EF7" w:rsidRDefault="00BD242E" w:rsidP="00066730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以上工作</w:t>
            </w:r>
            <w:proofErr w:type="gramStart"/>
            <w:r>
              <w:rPr>
                <w:rFonts w:eastAsia="標楷體"/>
              </w:rPr>
              <w:t>擇</w:t>
            </w:r>
            <w:r>
              <w:rPr>
                <w:rFonts w:eastAsia="標楷體" w:hint="eastAsia"/>
              </w:rPr>
              <w:t>適項</w:t>
            </w:r>
            <w:proofErr w:type="gramEnd"/>
            <w:r w:rsidRPr="00FB7EF7">
              <w:rPr>
                <w:rFonts w:eastAsia="標楷體"/>
              </w:rPr>
              <w:t>參與，並依專案需求</w:t>
            </w:r>
            <w:r>
              <w:rPr>
                <w:rFonts w:eastAsia="標楷體" w:hint="eastAsia"/>
              </w:rPr>
              <w:t>機動</w:t>
            </w:r>
            <w:r w:rsidRPr="00FB7EF7">
              <w:rPr>
                <w:rFonts w:eastAsia="標楷體"/>
              </w:rPr>
              <w:t>調配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FB7EF7">
              <w:rPr>
                <w:rFonts w:eastAsia="標楷體"/>
              </w:rPr>
              <w:t>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300" w:lineRule="exact"/>
              <w:ind w:leftChars="15" w:left="36" w:rightChars="15" w:right="36"/>
              <w:rPr>
                <w:rFonts w:eastAsia="標楷體"/>
                <w:sz w:val="22"/>
              </w:rPr>
            </w:pPr>
            <w:r w:rsidRPr="00FB7EF7">
              <w:rPr>
                <w:rFonts w:eastAsia="標楷體"/>
                <w:sz w:val="22"/>
              </w:rPr>
              <w:t>書面審查</w:t>
            </w:r>
            <w:r w:rsidRPr="00FB7EF7">
              <w:rPr>
                <w:rFonts w:eastAsia="標楷體"/>
                <w:sz w:val="22"/>
              </w:rPr>
              <w:t>20%(</w:t>
            </w:r>
            <w:r w:rsidR="00C60A4D">
              <w:rPr>
                <w:rFonts w:eastAsia="標楷體"/>
                <w:sz w:val="22"/>
              </w:rPr>
              <w:t>7</w:t>
            </w:r>
            <w:r w:rsidRPr="00FB7EF7">
              <w:rPr>
                <w:rFonts w:eastAsia="標楷體"/>
                <w:sz w:val="22"/>
              </w:rPr>
              <w:t>0</w:t>
            </w:r>
            <w:r w:rsidRPr="00FB7EF7">
              <w:rPr>
                <w:rFonts w:eastAsia="標楷體"/>
                <w:sz w:val="22"/>
              </w:rPr>
              <w:t>分合格</w:t>
            </w:r>
            <w:r w:rsidRPr="00FB7EF7">
              <w:rPr>
                <w:rFonts w:eastAsia="標楷體"/>
                <w:sz w:val="22"/>
              </w:rPr>
              <w:t>)</w:t>
            </w:r>
          </w:p>
          <w:p w:rsidR="00BD242E" w:rsidRPr="00FB7EF7" w:rsidRDefault="00BD242E" w:rsidP="00066730">
            <w:pPr>
              <w:spacing w:line="300" w:lineRule="exact"/>
              <w:ind w:leftChars="15" w:left="36" w:rightChars="15" w:right="36"/>
              <w:jc w:val="both"/>
              <w:rPr>
                <w:rFonts w:eastAsia="標楷體"/>
                <w:sz w:val="22"/>
              </w:rPr>
            </w:pPr>
            <w:r w:rsidRPr="00FB7EF7">
              <w:rPr>
                <w:rFonts w:eastAsia="標楷體"/>
                <w:sz w:val="22"/>
              </w:rPr>
              <w:t>筆試</w:t>
            </w:r>
            <w:r w:rsidRPr="00FB7EF7">
              <w:rPr>
                <w:rFonts w:eastAsia="標楷體"/>
                <w:sz w:val="22"/>
              </w:rPr>
              <w:t>30%</w:t>
            </w:r>
          </w:p>
          <w:p w:rsidR="00BD242E" w:rsidRPr="00FB7EF7" w:rsidRDefault="00BD242E" w:rsidP="00066730">
            <w:pPr>
              <w:spacing w:line="300" w:lineRule="exact"/>
              <w:rPr>
                <w:rFonts w:eastAsia="標楷體"/>
                <w:sz w:val="22"/>
              </w:rPr>
            </w:pPr>
            <w:r w:rsidRPr="00FB7EF7">
              <w:rPr>
                <w:rFonts w:eastAsia="標楷體"/>
                <w:sz w:val="22"/>
              </w:rPr>
              <w:t>(</w:t>
            </w:r>
            <w:r w:rsidRPr="00FB7EF7">
              <w:rPr>
                <w:rFonts w:eastAsia="標楷體"/>
                <w:sz w:val="22"/>
              </w:rPr>
              <w:t>科目：計算機概論，</w:t>
            </w:r>
            <w:r w:rsidR="00C60A4D">
              <w:rPr>
                <w:rFonts w:eastAsia="標楷體"/>
                <w:sz w:val="22"/>
              </w:rPr>
              <w:t>7</w:t>
            </w:r>
            <w:r w:rsidRPr="00FB7EF7">
              <w:rPr>
                <w:rFonts w:eastAsia="標楷體"/>
                <w:sz w:val="22"/>
              </w:rPr>
              <w:t>0</w:t>
            </w:r>
            <w:r w:rsidRPr="00FB7EF7">
              <w:rPr>
                <w:rFonts w:eastAsia="標楷體"/>
                <w:sz w:val="22"/>
              </w:rPr>
              <w:t>分合格</w:t>
            </w:r>
            <w:r w:rsidRPr="00FB7EF7">
              <w:rPr>
                <w:rFonts w:eastAsia="標楷體"/>
                <w:sz w:val="22"/>
              </w:rPr>
              <w:t>)</w:t>
            </w:r>
            <w:r w:rsidRPr="00FB7EF7">
              <w:rPr>
                <w:rFonts w:eastAsia="標楷體"/>
                <w:sz w:val="22"/>
              </w:rPr>
              <w:t>參考書目</w:t>
            </w:r>
            <w:r w:rsidRPr="00FB7EF7">
              <w:rPr>
                <w:rFonts w:eastAsia="標楷體"/>
                <w:sz w:val="22"/>
              </w:rPr>
              <w:t>:</w:t>
            </w:r>
            <w:r w:rsidRPr="00FB7EF7">
              <w:rPr>
                <w:rFonts w:eastAsia="標楷體"/>
              </w:rPr>
              <w:t xml:space="preserve"> </w:t>
            </w:r>
            <w:r w:rsidRPr="00FB7EF7">
              <w:rPr>
                <w:rFonts w:eastAsia="標楷體"/>
                <w:sz w:val="22"/>
              </w:rPr>
              <w:t xml:space="preserve">Computer </w:t>
            </w:r>
            <w:proofErr w:type="spellStart"/>
            <w:proofErr w:type="gramStart"/>
            <w:r w:rsidRPr="00FB7EF7">
              <w:rPr>
                <w:rFonts w:eastAsia="標楷體"/>
                <w:sz w:val="22"/>
              </w:rPr>
              <w:t>Science:An</w:t>
            </w:r>
            <w:proofErr w:type="spellEnd"/>
            <w:proofErr w:type="gramEnd"/>
            <w:r w:rsidRPr="00FB7EF7">
              <w:rPr>
                <w:rFonts w:eastAsia="標楷體"/>
                <w:sz w:val="22"/>
              </w:rPr>
              <w:t xml:space="preserve"> Overview,12/</w:t>
            </w:r>
            <w:proofErr w:type="spellStart"/>
            <w:r w:rsidRPr="00FB7EF7">
              <w:rPr>
                <w:rFonts w:eastAsia="標楷體"/>
                <w:sz w:val="22"/>
              </w:rPr>
              <w:t>e,J.Glenn</w:t>
            </w:r>
            <w:proofErr w:type="spellEnd"/>
            <w:r w:rsidRPr="00FB7EF7">
              <w:rPr>
                <w:rFonts w:eastAsia="標楷體"/>
                <w:sz w:val="22"/>
              </w:rPr>
              <w:t xml:space="preserve"> </w:t>
            </w:r>
            <w:proofErr w:type="spellStart"/>
            <w:r w:rsidRPr="00FB7EF7">
              <w:rPr>
                <w:rFonts w:eastAsia="標楷體"/>
                <w:sz w:val="22"/>
              </w:rPr>
              <w:t>Brookshear</w:t>
            </w:r>
            <w:proofErr w:type="spellEnd"/>
          </w:p>
          <w:p w:rsidR="00BD242E" w:rsidRPr="00FB7EF7" w:rsidRDefault="00BD242E" w:rsidP="00066730">
            <w:pPr>
              <w:spacing w:line="300" w:lineRule="exact"/>
              <w:ind w:leftChars="15" w:left="36" w:rightChars="15" w:right="36"/>
              <w:jc w:val="both"/>
              <w:rPr>
                <w:rFonts w:eastAsia="標楷體"/>
                <w:sz w:val="22"/>
              </w:rPr>
            </w:pPr>
            <w:r w:rsidRPr="00FB7EF7">
              <w:rPr>
                <w:rFonts w:eastAsia="標楷體"/>
                <w:sz w:val="22"/>
              </w:rPr>
              <w:t>口試</w:t>
            </w:r>
            <w:r w:rsidRPr="00FB7EF7">
              <w:rPr>
                <w:rFonts w:eastAsia="標楷體"/>
                <w:sz w:val="22"/>
              </w:rPr>
              <w:t>50%</w:t>
            </w:r>
          </w:p>
          <w:p w:rsidR="00BD242E" w:rsidRPr="00FB7EF7" w:rsidRDefault="00BD242E" w:rsidP="00066730">
            <w:pPr>
              <w:spacing w:line="300" w:lineRule="exact"/>
              <w:rPr>
                <w:rFonts w:eastAsia="標楷體"/>
              </w:rPr>
            </w:pPr>
            <w:r w:rsidRPr="00FB7EF7">
              <w:rPr>
                <w:rFonts w:eastAsia="標楷體"/>
                <w:sz w:val="22"/>
              </w:rPr>
              <w:t>(70</w:t>
            </w:r>
            <w:r w:rsidRPr="00FB7EF7">
              <w:rPr>
                <w:rFonts w:eastAsia="標楷體"/>
                <w:sz w:val="22"/>
              </w:rPr>
              <w:t>分合格</w:t>
            </w:r>
            <w:r w:rsidRPr="00FB7EF7">
              <w:rPr>
                <w:rFonts w:eastAsia="標楷體"/>
                <w:sz w:val="22"/>
              </w:rPr>
              <w:t>)</w:t>
            </w:r>
          </w:p>
        </w:tc>
      </w:tr>
      <w:tr w:rsidR="00BD242E" w:rsidRPr="00FB7EF7" w:rsidTr="00066730">
        <w:trPr>
          <w:cantSplit/>
          <w:trHeight w:val="73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BD242E">
            <w:pPr>
              <w:spacing w:line="28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技術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大學畢業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38,110</w:t>
            </w:r>
          </w:p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|</w:t>
            </w:r>
          </w:p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spacing w:line="280" w:lineRule="exact"/>
              <w:ind w:leftChars="-2" w:left="-5"/>
              <w:rPr>
                <w:rFonts w:eastAsia="標楷體"/>
                <w:spacing w:val="-20"/>
              </w:rPr>
            </w:pPr>
            <w:r w:rsidRPr="00A52A31">
              <w:rPr>
                <w:rFonts w:eastAsia="標楷體" w:hint="eastAsia"/>
                <w:spacing w:val="-20"/>
              </w:rPr>
              <w:t>資訊</w:t>
            </w:r>
            <w:r w:rsidRPr="00A52A31">
              <w:rPr>
                <w:rFonts w:eastAsia="標楷體" w:hint="eastAsia"/>
                <w:spacing w:val="-20"/>
              </w:rPr>
              <w:t>/</w:t>
            </w:r>
            <w:r w:rsidRPr="00A52A31">
              <w:rPr>
                <w:rFonts w:eastAsia="標楷體" w:hint="eastAsia"/>
                <w:spacing w:val="-20"/>
              </w:rPr>
              <w:t>電子電機</w:t>
            </w:r>
            <w:r w:rsidRPr="00A52A31">
              <w:rPr>
                <w:rFonts w:eastAsia="標楷體" w:hint="eastAsia"/>
                <w:spacing w:val="-20"/>
              </w:rPr>
              <w:t>/</w:t>
            </w:r>
            <w:r w:rsidRPr="00A52A31">
              <w:rPr>
                <w:rFonts w:eastAsia="標楷體" w:hint="eastAsia"/>
                <w:spacing w:val="-20"/>
              </w:rPr>
              <w:t>通信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snapToGrid w:val="0"/>
              <w:spacing w:line="300" w:lineRule="exact"/>
              <w:ind w:left="198" w:rightChars="17" w:right="41" w:hanging="198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1.</w:t>
            </w:r>
            <w:r w:rsidRPr="00FB7EF7">
              <w:rPr>
                <w:rFonts w:eastAsia="標楷體"/>
                <w:bCs/>
              </w:rPr>
              <w:t>資訊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電子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電機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電腦</w:t>
            </w:r>
            <w:r w:rsidRPr="00FB7EF7">
              <w:rPr>
                <w:rFonts w:eastAsia="標楷體"/>
                <w:bCs/>
              </w:rPr>
              <w:t>/</w:t>
            </w:r>
            <w:r>
              <w:rPr>
                <w:rFonts w:eastAsia="標楷體"/>
                <w:bCs/>
              </w:rPr>
              <w:t>計算</w:t>
            </w: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/>
                <w:bCs/>
              </w:rPr>
              <w:t>機</w:t>
            </w:r>
            <w:r>
              <w:rPr>
                <w:rFonts w:eastAsia="標楷體" w:hint="eastAsia"/>
                <w:bCs/>
              </w:rPr>
              <w:t>)/</w:t>
            </w:r>
            <w:r w:rsidRPr="00FB7EF7">
              <w:rPr>
                <w:rFonts w:eastAsia="標楷體"/>
                <w:bCs/>
              </w:rPr>
              <w:t>通訊</w:t>
            </w: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信</w:t>
            </w:r>
            <w:r>
              <w:rPr>
                <w:rFonts w:eastAsia="標楷體" w:hint="eastAsia"/>
                <w:bCs/>
              </w:rPr>
              <w:t>)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電</w:t>
            </w:r>
            <w:r>
              <w:rPr>
                <w:rFonts w:eastAsia="標楷體" w:hint="eastAsia"/>
                <w:bCs/>
              </w:rPr>
              <w:t>信</w:t>
            </w: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訊</w:t>
            </w:r>
            <w:r>
              <w:rPr>
                <w:rFonts w:eastAsia="標楷體" w:hint="eastAsia"/>
                <w:bCs/>
              </w:rPr>
              <w:t>)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工程科學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應用科技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網路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軟體</w:t>
            </w:r>
            <w:r w:rsidRPr="00FB7EF7">
              <w:rPr>
                <w:rFonts w:eastAsia="標楷體"/>
                <w:bCs/>
              </w:rPr>
              <w:t>/</w:t>
            </w:r>
            <w:r w:rsidRPr="00FB7EF7">
              <w:rPr>
                <w:rFonts w:eastAsia="標楷體"/>
                <w:bCs/>
              </w:rPr>
              <w:t>電控</w:t>
            </w:r>
            <w:r>
              <w:rPr>
                <w:rFonts w:eastAsia="標楷體" w:hint="eastAsia"/>
                <w:bCs/>
              </w:rPr>
              <w:t>工程</w:t>
            </w:r>
            <w:r>
              <w:rPr>
                <w:rFonts w:eastAsia="標楷體" w:hint="eastAsia"/>
                <w:bCs/>
              </w:rPr>
              <w:t>/</w:t>
            </w:r>
            <w:r>
              <w:rPr>
                <w:rFonts w:eastAsia="標楷體" w:hint="eastAsia"/>
                <w:bCs/>
              </w:rPr>
              <w:t>系統工程</w:t>
            </w:r>
            <w:r w:rsidRPr="00FB7EF7">
              <w:rPr>
                <w:rFonts w:eastAsia="標楷體"/>
                <w:bCs/>
              </w:rPr>
              <w:t>等理工</w:t>
            </w:r>
            <w:r>
              <w:rPr>
                <w:rFonts w:eastAsia="標楷體" w:hint="eastAsia"/>
                <w:bCs/>
              </w:rPr>
              <w:t>科系</w:t>
            </w:r>
            <w:r w:rsidRPr="00FB7EF7">
              <w:rPr>
                <w:rFonts w:eastAsia="標楷體"/>
                <w:bCs/>
              </w:rPr>
              <w:t>畢業。</w:t>
            </w:r>
          </w:p>
          <w:p w:rsidR="00BD242E" w:rsidRPr="00FB7EF7" w:rsidRDefault="00BD242E" w:rsidP="00066730">
            <w:pPr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工作年限不拘，</w:t>
            </w:r>
            <w:r w:rsidRPr="00FB7EF7">
              <w:rPr>
                <w:rFonts w:eastAsia="標楷體"/>
              </w:rPr>
              <w:t>至少具備下列任</w:t>
            </w:r>
            <w:proofErr w:type="gramStart"/>
            <w:r w:rsidRPr="00FB7EF7">
              <w:rPr>
                <w:rFonts w:eastAsia="標楷體"/>
              </w:rPr>
              <w:t>一</w:t>
            </w:r>
            <w:proofErr w:type="gramEnd"/>
            <w:r w:rsidRPr="00FB7EF7">
              <w:rPr>
                <w:rFonts w:eastAsia="標楷體"/>
              </w:rPr>
              <w:t>專長與經驗</w:t>
            </w:r>
            <w:r>
              <w:rPr>
                <w:rFonts w:eastAsia="標楷體" w:hint="eastAsia"/>
              </w:rPr>
              <w:t>為佳</w:t>
            </w:r>
            <w:r w:rsidRPr="00FB7EF7">
              <w:rPr>
                <w:rFonts w:eastAsia="標楷體"/>
              </w:rPr>
              <w:t>：</w:t>
            </w:r>
          </w:p>
          <w:p w:rsidR="00BD242E" w:rsidRPr="00FB7EF7" w:rsidRDefault="00BD242E" w:rsidP="00066730">
            <w:pPr>
              <w:widowControl/>
              <w:spacing w:line="280" w:lineRule="exact"/>
              <w:ind w:left="264" w:rightChars="17" w:right="41" w:hangingChars="110" w:hanging="26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 w:rsidRPr="00FB7EF7">
              <w:rPr>
                <w:rFonts w:eastAsia="標楷體"/>
              </w:rPr>
              <w:t>資訊、通信或電子產品單元模組之軟體除錯、電路繪製、模組維修、組件測試或裝備組裝相關經驗。</w:t>
            </w:r>
          </w:p>
          <w:p w:rsidR="00BD242E" w:rsidRPr="00FB7EF7" w:rsidRDefault="00BD242E" w:rsidP="00066730">
            <w:pPr>
              <w:widowControl/>
              <w:spacing w:line="280" w:lineRule="exact"/>
              <w:ind w:left="300" w:rightChars="17" w:right="41" w:hangingChars="125" w:hanging="3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Pr="00FB7EF7">
              <w:rPr>
                <w:rFonts w:eastAsia="標楷體"/>
              </w:rPr>
              <w:t>國軍指管或通資系統之維修士官</w:t>
            </w:r>
            <w:r w:rsidRPr="00FB7EF7">
              <w:rPr>
                <w:rFonts w:eastAsia="標楷體"/>
              </w:rPr>
              <w:t>(</w:t>
            </w:r>
            <w:r w:rsidRPr="00FB7EF7">
              <w:rPr>
                <w:rFonts w:eastAsia="標楷體"/>
              </w:rPr>
              <w:t>長</w:t>
            </w:r>
            <w:r w:rsidRPr="00FB7EF7">
              <w:rPr>
                <w:rFonts w:eastAsia="標楷體"/>
              </w:rPr>
              <w:t>)</w:t>
            </w:r>
            <w:r w:rsidRPr="00FB7EF7">
              <w:rPr>
                <w:rFonts w:eastAsia="標楷體"/>
              </w:rPr>
              <w:t>、資訊士官</w:t>
            </w:r>
            <w:r w:rsidRPr="00FB7EF7">
              <w:rPr>
                <w:rFonts w:eastAsia="標楷體"/>
              </w:rPr>
              <w:t>(</w:t>
            </w:r>
            <w:r w:rsidRPr="00FB7EF7">
              <w:rPr>
                <w:rFonts w:eastAsia="標楷體"/>
              </w:rPr>
              <w:t>長</w:t>
            </w:r>
            <w:r w:rsidRPr="00FB7EF7">
              <w:rPr>
                <w:rFonts w:eastAsia="標楷體"/>
              </w:rPr>
              <w:t>)</w:t>
            </w:r>
            <w:r w:rsidRPr="00FB7EF7">
              <w:rPr>
                <w:rFonts w:eastAsia="標楷體"/>
              </w:rPr>
              <w:t>或通信士官</w:t>
            </w:r>
            <w:r w:rsidRPr="00FB7EF7">
              <w:rPr>
                <w:rFonts w:eastAsia="標楷體"/>
              </w:rPr>
              <w:t>(</w:t>
            </w:r>
            <w:r w:rsidRPr="00FB7EF7">
              <w:rPr>
                <w:rFonts w:eastAsia="標楷體"/>
              </w:rPr>
              <w:t>長</w:t>
            </w:r>
            <w:r w:rsidRPr="00FB7EF7">
              <w:rPr>
                <w:rFonts w:eastAsia="標楷體"/>
              </w:rPr>
              <w:t>)</w:t>
            </w:r>
            <w:r w:rsidRPr="00FB7EF7">
              <w:rPr>
                <w:rFonts w:eastAsia="標楷體"/>
              </w:rPr>
              <w:t>等相關經驗。</w:t>
            </w:r>
          </w:p>
          <w:p w:rsidR="00BD242E" w:rsidRPr="00FB7EF7" w:rsidRDefault="00BD242E" w:rsidP="00066730">
            <w:pPr>
              <w:widowControl/>
              <w:snapToGrid w:val="0"/>
              <w:spacing w:line="280" w:lineRule="exact"/>
              <w:ind w:left="300" w:rightChars="17" w:right="41" w:hangingChars="125" w:hanging="3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 w:rsidRPr="00FB7EF7">
              <w:rPr>
                <w:rFonts w:eastAsia="標楷體"/>
              </w:rPr>
              <w:t>其他與工作內容所列項目相關經驗。</w:t>
            </w:r>
          </w:p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3.</w:t>
            </w:r>
            <w:r w:rsidRPr="00FB7EF7">
              <w:rPr>
                <w:rFonts w:eastAsia="標楷體"/>
              </w:rPr>
              <w:t>須能配合計畫需求加班或至外地出差。</w:t>
            </w:r>
          </w:p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4.</w:t>
            </w:r>
            <w:r w:rsidRPr="00FB7EF7">
              <w:rPr>
                <w:rFonts w:eastAsia="標楷體"/>
              </w:rPr>
              <w:t>檢附大學</w:t>
            </w:r>
            <w:r w:rsidRPr="00FB7EF7">
              <w:rPr>
                <w:rFonts w:eastAsia="標楷體"/>
              </w:rPr>
              <w:t>(</w:t>
            </w:r>
            <w:r w:rsidRPr="00FB7EF7">
              <w:rPr>
                <w:rFonts w:eastAsia="標楷體"/>
              </w:rPr>
              <w:t>含</w:t>
            </w:r>
            <w:r w:rsidRPr="00FB7EF7">
              <w:rPr>
                <w:rFonts w:eastAsia="標楷體"/>
              </w:rPr>
              <w:t>)</w:t>
            </w:r>
            <w:r w:rsidRPr="00FB7EF7">
              <w:rPr>
                <w:rFonts w:eastAsia="標楷體"/>
              </w:rPr>
              <w:t>以上</w:t>
            </w:r>
            <w:r>
              <w:rPr>
                <w:rFonts w:eastAsia="標楷體" w:hint="eastAsia"/>
              </w:rPr>
              <w:t>歷</w:t>
            </w:r>
            <w:r w:rsidRPr="00FB7EF7">
              <w:rPr>
                <w:rFonts w:eastAsia="標楷體"/>
              </w:rPr>
              <w:t>年成績單</w:t>
            </w:r>
            <w:r>
              <w:rPr>
                <w:rFonts w:eastAsia="標楷體" w:hint="eastAsia"/>
              </w:rPr>
              <w:t>、畢業證書</w:t>
            </w:r>
            <w:r w:rsidRPr="00FB7EF7">
              <w:rPr>
                <w:rFonts w:eastAsia="標楷體"/>
              </w:rPr>
              <w:t>(</w:t>
            </w:r>
            <w:r w:rsidRPr="00FB7EF7">
              <w:rPr>
                <w:rFonts w:eastAsia="標楷體"/>
              </w:rPr>
              <w:t>未</w:t>
            </w:r>
            <w:proofErr w:type="gramStart"/>
            <w:r w:rsidRPr="00FB7EF7">
              <w:rPr>
                <w:rFonts w:eastAsia="標楷體"/>
              </w:rPr>
              <w:t>檢附者</w:t>
            </w:r>
            <w:proofErr w:type="gramEnd"/>
            <w:r w:rsidRPr="00FB7EF7">
              <w:rPr>
                <w:rFonts w:eastAsia="標楷體"/>
              </w:rPr>
              <w:t>，視同資格不符</w:t>
            </w:r>
            <w:r w:rsidRPr="00FB7EF7">
              <w:rPr>
                <w:rFonts w:eastAsia="標楷體"/>
              </w:rPr>
              <w:t>)</w:t>
            </w:r>
            <w:r w:rsidRPr="00FB7EF7">
              <w:rPr>
                <w:rFonts w:eastAsia="標楷體"/>
              </w:rPr>
              <w:t>。</w:t>
            </w:r>
          </w:p>
          <w:p w:rsidR="00BD242E" w:rsidRPr="00FB7EF7" w:rsidRDefault="00BD242E" w:rsidP="00066730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5.</w:t>
            </w:r>
            <w:r w:rsidRPr="00FB7EF7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BD242E" w:rsidRPr="00FB7EF7" w:rsidRDefault="00BD242E" w:rsidP="00066730">
            <w:pPr>
              <w:spacing w:line="280" w:lineRule="exact"/>
              <w:ind w:left="180" w:rightChars="17" w:right="41" w:hangingChars="75" w:hanging="180"/>
              <w:rPr>
                <w:rFonts w:eastAsia="標楷體"/>
              </w:rPr>
            </w:pPr>
            <w:r w:rsidRPr="00FB7EF7">
              <w:rPr>
                <w:rFonts w:eastAsia="標楷體"/>
              </w:rPr>
              <w:t>6.</w:t>
            </w:r>
            <w:r w:rsidRPr="00FB7EF7">
              <w:rPr>
                <w:rFonts w:eastAsia="標楷體"/>
              </w:rPr>
              <w:t>檢附相關證照、專業經驗、專題等有助審查資料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1.</w:t>
            </w:r>
            <w:r w:rsidRPr="00FB7EF7">
              <w:rPr>
                <w:rFonts w:eastAsia="標楷體"/>
              </w:rPr>
              <w:t>軟或</w:t>
            </w:r>
            <w:r w:rsidRPr="00FB7EF7">
              <w:rPr>
                <w:rFonts w:eastAsia="標楷體"/>
                <w:lang w:eastAsia="zh-HK"/>
              </w:rPr>
              <w:t>硬</w:t>
            </w:r>
            <w:r w:rsidRPr="00FB7EF7">
              <w:rPr>
                <w:rFonts w:eastAsia="標楷體"/>
              </w:rPr>
              <w:t>體安裝佈署、單元或整合測試。</w:t>
            </w:r>
          </w:p>
          <w:p w:rsidR="00BD242E" w:rsidRPr="00FB7EF7" w:rsidRDefault="00BD242E" w:rsidP="00066730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2.</w:t>
            </w:r>
            <w:r w:rsidRPr="00FB7EF7">
              <w:rPr>
                <w:rFonts w:eastAsia="標楷體"/>
              </w:rPr>
              <w:t>站台會</w:t>
            </w:r>
            <w:proofErr w:type="gramStart"/>
            <w:r w:rsidRPr="00FB7EF7">
              <w:rPr>
                <w:rFonts w:eastAsia="標楷體"/>
              </w:rPr>
              <w:t>勘</w:t>
            </w:r>
            <w:proofErr w:type="gramEnd"/>
            <w:r w:rsidRPr="00FB7EF7">
              <w:rPr>
                <w:rFonts w:eastAsia="標楷體"/>
              </w:rPr>
              <w:t>、訊號量測或資通訊網路</w:t>
            </w:r>
            <w:r w:rsidRPr="00FB7EF7">
              <w:rPr>
                <w:rFonts w:eastAsia="標楷體"/>
              </w:rPr>
              <w:t>/</w:t>
            </w:r>
            <w:r w:rsidRPr="00FB7EF7">
              <w:rPr>
                <w:rFonts w:eastAsia="標楷體"/>
              </w:rPr>
              <w:t>電路查修。</w:t>
            </w:r>
          </w:p>
          <w:p w:rsidR="00BD242E" w:rsidRPr="00FB7EF7" w:rsidRDefault="00BD242E" w:rsidP="00066730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3.</w:t>
            </w:r>
            <w:r w:rsidRPr="00FB7EF7">
              <w:rPr>
                <w:rFonts w:eastAsia="標楷體"/>
              </w:rPr>
              <w:t>資訊網路、伺服器或</w:t>
            </w:r>
            <w:proofErr w:type="gramStart"/>
            <w:r w:rsidRPr="00FB7EF7">
              <w:rPr>
                <w:rFonts w:eastAsia="標楷體"/>
              </w:rPr>
              <w:t>不</w:t>
            </w:r>
            <w:proofErr w:type="gramEnd"/>
            <w:r w:rsidRPr="00FB7EF7">
              <w:rPr>
                <w:rFonts w:eastAsia="標楷體"/>
              </w:rPr>
              <w:t>斷電系統等維護及維修。</w:t>
            </w:r>
          </w:p>
          <w:p w:rsidR="00BD242E" w:rsidRPr="00FB7EF7" w:rsidRDefault="00BD242E" w:rsidP="00066730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FB7EF7">
              <w:rPr>
                <w:rFonts w:eastAsia="標楷體"/>
              </w:rPr>
              <w:t>4.</w:t>
            </w:r>
            <w:r w:rsidRPr="00FB7EF7">
              <w:rPr>
                <w:rFonts w:eastAsia="標楷體"/>
              </w:rPr>
              <w:t>伺服器用戶目錄管理或資訊安全業務管理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1</w:t>
            </w:r>
            <w:r w:rsidRPr="00FB7EF7">
              <w:rPr>
                <w:rFonts w:eastAsia="標楷體"/>
              </w:rPr>
              <w:t>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spacing w:line="280" w:lineRule="exact"/>
              <w:jc w:val="center"/>
              <w:rPr>
                <w:rFonts w:eastAsia="標楷體"/>
              </w:rPr>
            </w:pPr>
            <w:r w:rsidRPr="00FB7EF7">
              <w:rPr>
                <w:rFonts w:eastAsia="標楷體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2E" w:rsidRPr="00FB7EF7" w:rsidRDefault="00BD242E" w:rsidP="00066730">
            <w:pPr>
              <w:spacing w:line="300" w:lineRule="exact"/>
              <w:ind w:leftChars="15" w:left="36" w:rightChars="15" w:right="36"/>
              <w:jc w:val="both"/>
              <w:rPr>
                <w:rFonts w:eastAsia="標楷體"/>
                <w:sz w:val="22"/>
              </w:rPr>
            </w:pPr>
            <w:r w:rsidRPr="00FB7EF7">
              <w:rPr>
                <w:rFonts w:eastAsia="標楷體"/>
                <w:sz w:val="22"/>
              </w:rPr>
              <w:t>書面審查</w:t>
            </w:r>
            <w:r w:rsidRPr="00FB7EF7">
              <w:rPr>
                <w:rFonts w:eastAsia="標楷體"/>
                <w:sz w:val="22"/>
              </w:rPr>
              <w:t>20%(</w:t>
            </w:r>
            <w:r w:rsidR="00C60A4D">
              <w:rPr>
                <w:rFonts w:eastAsia="標楷體"/>
                <w:sz w:val="22"/>
              </w:rPr>
              <w:t>7</w:t>
            </w:r>
            <w:r w:rsidRPr="00FB7EF7">
              <w:rPr>
                <w:rFonts w:eastAsia="標楷體"/>
                <w:sz w:val="22"/>
              </w:rPr>
              <w:t>0</w:t>
            </w:r>
            <w:r w:rsidRPr="00FB7EF7">
              <w:rPr>
                <w:rFonts w:eastAsia="標楷體"/>
                <w:sz w:val="22"/>
              </w:rPr>
              <w:t>分合格</w:t>
            </w:r>
            <w:r w:rsidRPr="00FB7EF7">
              <w:rPr>
                <w:rFonts w:eastAsia="標楷體"/>
                <w:sz w:val="22"/>
              </w:rPr>
              <w:t>)</w:t>
            </w:r>
          </w:p>
          <w:p w:rsidR="00BD242E" w:rsidRPr="00FB7EF7" w:rsidRDefault="00BD242E" w:rsidP="00066730">
            <w:pPr>
              <w:spacing w:line="300" w:lineRule="exact"/>
              <w:ind w:leftChars="15" w:left="36" w:rightChars="15" w:right="36"/>
              <w:jc w:val="both"/>
              <w:rPr>
                <w:rFonts w:eastAsia="標楷體"/>
                <w:sz w:val="22"/>
              </w:rPr>
            </w:pPr>
            <w:r w:rsidRPr="00FB7EF7">
              <w:rPr>
                <w:rFonts w:eastAsia="標楷體"/>
                <w:sz w:val="22"/>
              </w:rPr>
              <w:t>筆試</w:t>
            </w:r>
            <w:r w:rsidRPr="00FB7EF7">
              <w:rPr>
                <w:rFonts w:eastAsia="標楷體"/>
                <w:sz w:val="22"/>
              </w:rPr>
              <w:t>30%</w:t>
            </w:r>
          </w:p>
          <w:p w:rsidR="00BD242E" w:rsidRPr="00FB7EF7" w:rsidRDefault="00BD242E" w:rsidP="00066730">
            <w:pPr>
              <w:spacing w:line="300" w:lineRule="exact"/>
              <w:rPr>
                <w:rFonts w:eastAsia="標楷體"/>
                <w:sz w:val="22"/>
              </w:rPr>
            </w:pPr>
            <w:r w:rsidRPr="00FB7EF7">
              <w:rPr>
                <w:rFonts w:eastAsia="標楷體"/>
                <w:sz w:val="22"/>
              </w:rPr>
              <w:t>(</w:t>
            </w:r>
            <w:r w:rsidRPr="00FB7EF7">
              <w:rPr>
                <w:rFonts w:eastAsia="標楷體"/>
                <w:sz w:val="22"/>
              </w:rPr>
              <w:t>科目：計算機概論，</w:t>
            </w:r>
            <w:r w:rsidR="00C60A4D">
              <w:rPr>
                <w:rFonts w:eastAsia="標楷體"/>
                <w:sz w:val="22"/>
              </w:rPr>
              <w:t>7</w:t>
            </w:r>
            <w:bookmarkStart w:id="0" w:name="_GoBack"/>
            <w:bookmarkEnd w:id="0"/>
            <w:r w:rsidRPr="00FB7EF7">
              <w:rPr>
                <w:rFonts w:eastAsia="標楷體"/>
                <w:sz w:val="22"/>
              </w:rPr>
              <w:t>0</w:t>
            </w:r>
            <w:r w:rsidRPr="00FB7EF7">
              <w:rPr>
                <w:rFonts w:eastAsia="標楷體"/>
                <w:sz w:val="22"/>
              </w:rPr>
              <w:t>分合格</w:t>
            </w:r>
            <w:r w:rsidRPr="00FB7EF7">
              <w:rPr>
                <w:rFonts w:eastAsia="標楷體"/>
                <w:sz w:val="22"/>
              </w:rPr>
              <w:t>)</w:t>
            </w:r>
          </w:p>
          <w:p w:rsidR="00BD242E" w:rsidRPr="00FB7EF7" w:rsidRDefault="00BD242E" w:rsidP="00066730">
            <w:pPr>
              <w:spacing w:line="300" w:lineRule="exact"/>
              <w:rPr>
                <w:rFonts w:eastAsia="標楷體"/>
                <w:sz w:val="22"/>
              </w:rPr>
            </w:pPr>
            <w:r w:rsidRPr="00FB7EF7">
              <w:rPr>
                <w:rFonts w:eastAsia="標楷體"/>
                <w:sz w:val="22"/>
              </w:rPr>
              <w:t>參考書目</w:t>
            </w:r>
            <w:r w:rsidRPr="00FB7EF7">
              <w:rPr>
                <w:rFonts w:eastAsia="標楷體"/>
                <w:sz w:val="22"/>
              </w:rPr>
              <w:t>:</w:t>
            </w:r>
            <w:r w:rsidRPr="00FB7EF7">
              <w:rPr>
                <w:rFonts w:eastAsia="標楷體"/>
              </w:rPr>
              <w:t xml:space="preserve"> </w:t>
            </w:r>
            <w:r w:rsidRPr="00FB7EF7">
              <w:rPr>
                <w:rFonts w:eastAsia="標楷體"/>
                <w:sz w:val="22"/>
              </w:rPr>
              <w:t xml:space="preserve">Computer </w:t>
            </w:r>
            <w:proofErr w:type="spellStart"/>
            <w:proofErr w:type="gramStart"/>
            <w:r w:rsidRPr="00FB7EF7">
              <w:rPr>
                <w:rFonts w:eastAsia="標楷體"/>
                <w:sz w:val="22"/>
              </w:rPr>
              <w:t>Science:An</w:t>
            </w:r>
            <w:proofErr w:type="spellEnd"/>
            <w:proofErr w:type="gramEnd"/>
            <w:r w:rsidRPr="00FB7EF7">
              <w:rPr>
                <w:rFonts w:eastAsia="標楷體"/>
                <w:sz w:val="22"/>
              </w:rPr>
              <w:t xml:space="preserve"> Overview,12/</w:t>
            </w:r>
            <w:proofErr w:type="spellStart"/>
            <w:r w:rsidRPr="00FB7EF7">
              <w:rPr>
                <w:rFonts w:eastAsia="標楷體"/>
                <w:sz w:val="22"/>
              </w:rPr>
              <w:t>e,J.Glenn</w:t>
            </w:r>
            <w:proofErr w:type="spellEnd"/>
            <w:r w:rsidRPr="00FB7EF7">
              <w:rPr>
                <w:rFonts w:eastAsia="標楷體"/>
                <w:sz w:val="22"/>
              </w:rPr>
              <w:t xml:space="preserve"> </w:t>
            </w:r>
            <w:proofErr w:type="spellStart"/>
            <w:r w:rsidRPr="00FB7EF7">
              <w:rPr>
                <w:rFonts w:eastAsia="標楷體"/>
                <w:sz w:val="22"/>
              </w:rPr>
              <w:t>Brookshear</w:t>
            </w:r>
            <w:proofErr w:type="spellEnd"/>
          </w:p>
          <w:p w:rsidR="00BD242E" w:rsidRPr="00FB7EF7" w:rsidRDefault="00BD242E" w:rsidP="00066730">
            <w:pPr>
              <w:spacing w:line="300" w:lineRule="exact"/>
              <w:ind w:leftChars="15" w:left="36" w:rightChars="15" w:right="36"/>
              <w:jc w:val="both"/>
              <w:rPr>
                <w:rFonts w:eastAsia="標楷體"/>
                <w:sz w:val="22"/>
              </w:rPr>
            </w:pPr>
            <w:r w:rsidRPr="00FB7EF7">
              <w:rPr>
                <w:rFonts w:eastAsia="標楷體"/>
                <w:sz w:val="22"/>
              </w:rPr>
              <w:t>口試</w:t>
            </w:r>
            <w:r w:rsidRPr="00FB7EF7">
              <w:rPr>
                <w:rFonts w:eastAsia="標楷體"/>
                <w:sz w:val="22"/>
              </w:rPr>
              <w:t>50%</w:t>
            </w:r>
          </w:p>
          <w:p w:rsidR="00BD242E" w:rsidRPr="00FB7EF7" w:rsidRDefault="00BD242E" w:rsidP="00066730">
            <w:pPr>
              <w:spacing w:line="300" w:lineRule="exact"/>
              <w:rPr>
                <w:rFonts w:eastAsia="標楷體"/>
              </w:rPr>
            </w:pPr>
            <w:r w:rsidRPr="00FB7EF7">
              <w:rPr>
                <w:rFonts w:eastAsia="標楷體"/>
                <w:sz w:val="22"/>
              </w:rPr>
              <w:t>(70</w:t>
            </w:r>
            <w:r w:rsidRPr="00FB7EF7">
              <w:rPr>
                <w:rFonts w:eastAsia="標楷體"/>
                <w:sz w:val="22"/>
              </w:rPr>
              <w:t>分合格</w:t>
            </w:r>
            <w:r w:rsidRPr="00FB7EF7">
              <w:rPr>
                <w:rFonts w:eastAsia="標楷體"/>
                <w:sz w:val="22"/>
              </w:rPr>
              <w:t>)</w:t>
            </w:r>
          </w:p>
        </w:tc>
      </w:tr>
      <w:tr w:rsidR="00BD242E" w:rsidRPr="00FB7EF7" w:rsidTr="00066730">
        <w:trPr>
          <w:cantSplit/>
          <w:trHeight w:val="581"/>
          <w:jc w:val="center"/>
        </w:trPr>
        <w:tc>
          <w:tcPr>
            <w:tcW w:w="10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2E" w:rsidRPr="00FB7EF7" w:rsidRDefault="00BD242E" w:rsidP="00066730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FB7EF7">
              <w:rPr>
                <w:rFonts w:eastAsia="標楷體"/>
                <w:sz w:val="28"/>
                <w:szCs w:val="28"/>
              </w:rPr>
              <w:t>合計：研發類</w:t>
            </w:r>
            <w:r>
              <w:rPr>
                <w:rFonts w:eastAsia="標楷體" w:hint="eastAsia"/>
                <w:sz w:val="28"/>
                <w:szCs w:val="28"/>
              </w:rPr>
              <w:t>19</w:t>
            </w:r>
            <w:r w:rsidRPr="00FB7EF7">
              <w:rPr>
                <w:rFonts w:eastAsia="標楷體"/>
                <w:sz w:val="28"/>
                <w:szCs w:val="28"/>
              </w:rPr>
              <w:t>員、技術類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FB7EF7">
              <w:rPr>
                <w:rFonts w:eastAsia="標楷體"/>
                <w:sz w:val="28"/>
                <w:szCs w:val="28"/>
              </w:rPr>
              <w:t>員，共計</w:t>
            </w:r>
            <w:r>
              <w:rPr>
                <w:rFonts w:eastAsia="標楷體" w:hint="eastAsia"/>
                <w:sz w:val="28"/>
                <w:szCs w:val="28"/>
              </w:rPr>
              <w:t>25</w:t>
            </w:r>
            <w:r w:rsidRPr="00FB7EF7">
              <w:rPr>
                <w:rFonts w:eastAsia="標楷體"/>
                <w:sz w:val="28"/>
                <w:szCs w:val="28"/>
              </w:rPr>
              <w:t>員</w:t>
            </w:r>
          </w:p>
        </w:tc>
      </w:tr>
    </w:tbl>
    <w:p w:rsidR="00EA2654" w:rsidRPr="00BD242E" w:rsidRDefault="00EA2654" w:rsidP="00EA2654">
      <w:pPr>
        <w:snapToGrid w:val="0"/>
        <w:spacing w:line="240" w:lineRule="exact"/>
        <w:jc w:val="both"/>
        <w:rPr>
          <w:rFonts w:ascii="標楷體" w:eastAsia="標楷體" w:hAnsi="標楷體"/>
          <w:sz w:val="32"/>
          <w:szCs w:val="32"/>
        </w:rPr>
      </w:pPr>
    </w:p>
    <w:p w:rsidR="00EA2654" w:rsidRPr="00525D63" w:rsidRDefault="00EA2654" w:rsidP="00EA2654">
      <w:pPr>
        <w:widowControl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F76A3E" w:rsidRPr="00EA2654" w:rsidRDefault="00F76A3E" w:rsidP="00F76A3E">
      <w:pPr>
        <w:widowControl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5F07BA" w:rsidRPr="00525D63" w:rsidRDefault="005F07BA" w:rsidP="005F07BA">
      <w:pPr>
        <w:widowControl/>
        <w:rPr>
          <w:rFonts w:ascii="標楷體" w:eastAsia="標楷體" w:hAnsi="標楷體"/>
          <w:color w:val="000000" w:themeColor="text1"/>
          <w:sz w:val="20"/>
          <w:szCs w:val="20"/>
        </w:rPr>
      </w:pPr>
      <w:r w:rsidRPr="00525D63">
        <w:rPr>
          <w:rFonts w:ascii="標楷體" w:eastAsia="標楷體" w:hAnsi="標楷體"/>
          <w:color w:val="000000" w:themeColor="text1"/>
          <w:sz w:val="20"/>
          <w:szCs w:val="20"/>
        </w:rPr>
        <w:br w:type="page"/>
      </w:r>
    </w:p>
    <w:p w:rsidR="00592AB8" w:rsidRPr="00761D1D" w:rsidRDefault="00592AB8" w:rsidP="00592AB8">
      <w:pPr>
        <w:pStyle w:val="af6"/>
        <w:spacing w:before="0" w:after="0" w:line="480" w:lineRule="exact"/>
        <w:jc w:val="left"/>
        <w:rPr>
          <w:rFonts w:ascii="標楷體" w:eastAsia="標楷體" w:hAnsi="標楷體"/>
          <w:b w:val="0"/>
        </w:rPr>
      </w:pPr>
      <w:r w:rsidRPr="00761D1D">
        <w:rPr>
          <w:rFonts w:ascii="標楷體" w:eastAsia="標楷體" w:hAnsi="標楷體" w:hint="eastAsia"/>
          <w:b w:val="0"/>
        </w:rPr>
        <w:t>附件2</w:t>
      </w:r>
    </w:p>
    <w:p w:rsidR="005F07BA" w:rsidRPr="00525D63" w:rsidRDefault="005F07BA" w:rsidP="005F07BA">
      <w:pPr>
        <w:spacing w:line="360" w:lineRule="exact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525D6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</w:t>
      </w:r>
      <w:proofErr w:type="gramStart"/>
      <w:r w:rsidRPr="00525D6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525D6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5F07BA" w:rsidRPr="00525D63" w:rsidTr="005F07BA">
        <w:trPr>
          <w:trHeight w:val="333"/>
          <w:jc w:val="center"/>
        </w:trPr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25D6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5F07BA" w:rsidRPr="00525D63" w:rsidRDefault="005F07BA" w:rsidP="005F07B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8"/>
                <w:szCs w:val="12"/>
              </w:rPr>
              <w:t>護照或信用卡所登載之英文姓名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07BA" w:rsidRPr="00525D63" w:rsidRDefault="005F07BA" w:rsidP="005F07B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BA" w:rsidRPr="00525D63" w:rsidRDefault="005F07BA" w:rsidP="005F07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5F07BA" w:rsidRPr="00525D63" w:rsidRDefault="005F07BA" w:rsidP="005F07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5F07BA" w:rsidRPr="00525D63" w:rsidTr="005F07BA">
        <w:trPr>
          <w:trHeight w:val="417"/>
          <w:jc w:val="center"/>
        </w:trPr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5F07BA" w:rsidRPr="00525D63" w:rsidRDefault="005F07BA" w:rsidP="005F07B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7BA" w:rsidRPr="00525D63" w:rsidRDefault="005F07BA" w:rsidP="005F07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5F07BA" w:rsidRPr="00525D63" w:rsidRDefault="005F07BA" w:rsidP="005F07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25D63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5F07BA" w:rsidRPr="00525D63" w:rsidRDefault="005F07BA" w:rsidP="005F07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7BA" w:rsidRPr="00525D63" w:rsidRDefault="005F07BA" w:rsidP="005F07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332"/>
          <w:jc w:val="center"/>
        </w:trPr>
        <w:tc>
          <w:tcPr>
            <w:tcW w:w="2007" w:type="dxa"/>
            <w:gridSpan w:val="2"/>
          </w:tcPr>
          <w:p w:rsidR="005F07BA" w:rsidRPr="00525D63" w:rsidRDefault="005F07BA" w:rsidP="005F07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25D63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5F07BA" w:rsidRPr="00525D63" w:rsidRDefault="005F07BA" w:rsidP="005F07B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7BA" w:rsidRPr="00525D63" w:rsidRDefault="005F07BA" w:rsidP="005F07B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25D63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49" w:type="dxa"/>
            <w:shd w:val="clear" w:color="auto" w:fill="auto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248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3" w:type="dxa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49" w:type="dxa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49" w:type="dxa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09" w:type="dxa"/>
            <w:gridSpan w:val="4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25D63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25D63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5F07BA" w:rsidRPr="00525D63" w:rsidTr="005F07BA">
        <w:trPr>
          <w:trHeight w:val="417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09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417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09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417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09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165"/>
          <w:jc w:val="center"/>
        </w:trPr>
        <w:tc>
          <w:tcPr>
            <w:tcW w:w="10173" w:type="dxa"/>
            <w:gridSpan w:val="16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25D63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525D6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525D63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525D63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5F07BA" w:rsidRPr="00525D63" w:rsidTr="005F07BA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7" w:type="dxa"/>
            <w:gridSpan w:val="8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25D63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25D63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5F07BA" w:rsidRPr="00525D63" w:rsidTr="005F07BA">
        <w:trPr>
          <w:trHeight w:val="359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7" w:type="dxa"/>
            <w:gridSpan w:val="8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359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7" w:type="dxa"/>
            <w:gridSpan w:val="8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359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7" w:type="dxa"/>
            <w:gridSpan w:val="8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5F07BA" w:rsidRPr="00525D63" w:rsidTr="005F07BA">
        <w:trPr>
          <w:trHeight w:val="384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384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384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485"/>
          <w:jc w:val="center"/>
        </w:trPr>
        <w:tc>
          <w:tcPr>
            <w:tcW w:w="10173" w:type="dxa"/>
            <w:gridSpan w:val="16"/>
            <w:vAlign w:val="center"/>
          </w:tcPr>
          <w:p w:rsidR="005F07BA" w:rsidRPr="00525D63" w:rsidRDefault="005F07BA" w:rsidP="005F07B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525D63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525D6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5F07BA" w:rsidRPr="00525D63" w:rsidTr="005F07BA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5F07BA" w:rsidRPr="00525D63" w:rsidRDefault="005F07BA" w:rsidP="005F07B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親等親屬及朋友</w:t>
            </w:r>
          </w:p>
          <w:p w:rsidR="005F07BA" w:rsidRPr="00525D63" w:rsidRDefault="005F07BA" w:rsidP="005F07B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中科院任職之</w:t>
            </w:r>
          </w:p>
          <w:p w:rsidR="005F07BA" w:rsidRPr="00525D63" w:rsidRDefault="005F07BA" w:rsidP="005F07B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5F07BA" w:rsidRPr="00525D63" w:rsidTr="005F07BA">
        <w:trPr>
          <w:trHeight w:val="485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485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486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7BA" w:rsidRPr="00525D63" w:rsidTr="005F07BA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7" w:type="dxa"/>
            <w:gridSpan w:val="8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5F07BA" w:rsidRPr="00525D63" w:rsidTr="005F07BA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5F07BA" w:rsidRPr="00525D63" w:rsidTr="005F07BA">
        <w:trPr>
          <w:trHeight w:val="421"/>
          <w:jc w:val="center"/>
        </w:trPr>
        <w:tc>
          <w:tcPr>
            <w:tcW w:w="1003" w:type="dxa"/>
            <w:vMerge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3" w:type="dxa"/>
            <w:vAlign w:val="center"/>
          </w:tcPr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5F07BA" w:rsidRPr="00525D63" w:rsidRDefault="005F07BA" w:rsidP="005F07B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5F07BA" w:rsidRPr="00525D63" w:rsidRDefault="005F07BA" w:rsidP="005F07B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5D63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5F07BA" w:rsidRPr="00525D63" w:rsidRDefault="005F07BA" w:rsidP="005F07BA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5D63">
        <w:rPr>
          <w:rFonts w:ascii="標楷體" w:eastAsia="標楷體" w:hAnsi="標楷體" w:hint="eastAsia"/>
          <w:color w:val="000000" w:themeColor="text1"/>
          <w:sz w:val="28"/>
          <w:szCs w:val="28"/>
        </w:rPr>
        <w:t>備註：有★</w:t>
      </w:r>
      <w:proofErr w:type="gramStart"/>
      <w:r w:rsidRPr="00525D63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5F07BA" w:rsidRPr="00525D63" w:rsidRDefault="005F07BA" w:rsidP="005F07BA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5F07BA" w:rsidRPr="00525D63" w:rsidTr="005F07BA">
        <w:trPr>
          <w:trHeight w:val="450"/>
          <w:jc w:val="center"/>
        </w:trPr>
        <w:tc>
          <w:tcPr>
            <w:tcW w:w="10050" w:type="dxa"/>
            <w:vAlign w:val="center"/>
          </w:tcPr>
          <w:p w:rsidR="005F07BA" w:rsidRPr="00525D63" w:rsidRDefault="005F07BA" w:rsidP="005F07B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5D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525D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5F07BA" w:rsidRPr="00525D63" w:rsidTr="005F07BA">
        <w:trPr>
          <w:trHeight w:val="11649"/>
          <w:jc w:val="center"/>
        </w:trPr>
        <w:tc>
          <w:tcPr>
            <w:tcW w:w="10050" w:type="dxa"/>
          </w:tcPr>
          <w:p w:rsidR="005F07BA" w:rsidRPr="00525D63" w:rsidRDefault="005F07BA" w:rsidP="005F07B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5F07BA" w:rsidRPr="00525D63" w:rsidRDefault="005F07BA" w:rsidP="005F07BA">
      <w:pPr>
        <w:ind w:leftChars="-119" w:left="-3" w:hangingChars="118" w:hanging="283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525D6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25D63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525D63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 　　　（簽章）</w:t>
      </w:r>
    </w:p>
    <w:p w:rsidR="005F07BA" w:rsidRPr="00525D63" w:rsidRDefault="005F07BA" w:rsidP="005F07BA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25D63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5F07BA" w:rsidRDefault="005F07BA" w:rsidP="005F07BA">
      <w:pPr>
        <w:ind w:leftChars="-119" w:left="-3" w:hangingChars="118" w:hanging="283"/>
        <w:rPr>
          <w:rFonts w:ascii="標楷體" w:eastAsia="標楷體" w:hAnsi="標楷體"/>
          <w:color w:val="000000" w:themeColor="text1"/>
        </w:rPr>
      </w:pPr>
    </w:p>
    <w:p w:rsidR="00342596" w:rsidRDefault="00342596" w:rsidP="005F07BA">
      <w:pPr>
        <w:ind w:leftChars="-119" w:left="-3" w:hangingChars="118" w:hanging="283"/>
        <w:rPr>
          <w:rFonts w:ascii="標楷體" w:eastAsia="標楷體" w:hAnsi="標楷體"/>
          <w:color w:val="000000" w:themeColor="text1"/>
        </w:rPr>
      </w:pPr>
    </w:p>
    <w:p w:rsidR="00342596" w:rsidRDefault="00342596" w:rsidP="005F07BA">
      <w:pPr>
        <w:ind w:leftChars="-119" w:left="-3" w:hangingChars="118" w:hanging="283"/>
        <w:rPr>
          <w:rFonts w:ascii="標楷體" w:eastAsia="標楷體" w:hAnsi="標楷體"/>
          <w:color w:val="000000" w:themeColor="text1"/>
        </w:rPr>
      </w:pPr>
    </w:p>
    <w:p w:rsidR="00342596" w:rsidRPr="00541478" w:rsidRDefault="00342596" w:rsidP="0034259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41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報考工作編號</w:t>
      </w:r>
      <w:r w:rsidRPr="00541478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541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541478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541478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342596" w:rsidRPr="00286634" w:rsidRDefault="00342596" w:rsidP="00342596">
      <w:pPr>
        <w:pStyle w:val="af4"/>
        <w:numPr>
          <w:ilvl w:val="0"/>
          <w:numId w:val="47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畢業證書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(符合報考職缺學歷要求之畢業證書及最高學歷畢業證書)</w:t>
      </w:r>
    </w:p>
    <w:p w:rsidR="00342596" w:rsidRPr="00286634" w:rsidRDefault="00342596" w:rsidP="00342596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貼上</w:t>
      </w:r>
      <w:proofErr w:type="gramEnd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畢業證書圖檔)</w:t>
      </w:r>
    </w:p>
    <w:p w:rsidR="00342596" w:rsidRPr="00286634" w:rsidRDefault="00342596" w:rsidP="00342596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  <w:szCs w:val="28"/>
        </w:rPr>
      </w:pPr>
    </w:p>
    <w:p w:rsidR="00342596" w:rsidRPr="00286634" w:rsidRDefault="00342596" w:rsidP="00342596">
      <w:pPr>
        <w:pStyle w:val="af4"/>
        <w:numPr>
          <w:ilvl w:val="0"/>
          <w:numId w:val="47"/>
        </w:numPr>
        <w:spacing w:line="400" w:lineRule="exact"/>
        <w:ind w:leftChars="0" w:left="567" w:hanging="567"/>
        <w:rPr>
          <w:rStyle w:val="txtover1"/>
          <w:rFonts w:ascii="標楷體" w:eastAsia="標楷體" w:hAnsi="標楷體"/>
          <w:color w:val="000000" w:themeColor="text1"/>
          <w:sz w:val="28"/>
          <w:szCs w:val="28"/>
        </w:rPr>
      </w:pP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學歷文件(大學成績單) (</w:t>
      </w:r>
      <w:proofErr w:type="gramStart"/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本項視</w:t>
      </w:r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proofErr w:type="gramEnd"/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、經歷條件需求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)</w:t>
      </w:r>
    </w:p>
    <w:p w:rsidR="00342596" w:rsidRPr="00286634" w:rsidRDefault="00342596" w:rsidP="00342596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貼上大學</w:t>
      </w:r>
      <w:proofErr w:type="gramEnd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績單圖檔)</w:t>
      </w:r>
    </w:p>
    <w:p w:rsidR="00342596" w:rsidRPr="00286634" w:rsidRDefault="00342596" w:rsidP="00342596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  <w:szCs w:val="28"/>
        </w:rPr>
      </w:pPr>
    </w:p>
    <w:p w:rsidR="00342596" w:rsidRPr="00286634" w:rsidRDefault="00342596" w:rsidP="00342596">
      <w:pPr>
        <w:pStyle w:val="af4"/>
        <w:numPr>
          <w:ilvl w:val="0"/>
          <w:numId w:val="47"/>
        </w:numPr>
        <w:spacing w:line="400" w:lineRule="exact"/>
        <w:ind w:leftChars="0" w:left="567" w:hanging="567"/>
        <w:rPr>
          <w:rStyle w:val="txtover1"/>
          <w:rFonts w:ascii="標楷體" w:eastAsia="標楷體" w:hAnsi="標楷體"/>
          <w:color w:val="000000" w:themeColor="text1"/>
          <w:sz w:val="28"/>
          <w:szCs w:val="28"/>
        </w:rPr>
      </w:pP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學歷文件(</w:t>
      </w:r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碩、博士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成績單) (</w:t>
      </w:r>
      <w:proofErr w:type="gramStart"/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本項視</w:t>
      </w:r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proofErr w:type="gramEnd"/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、經歷條件需求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)</w:t>
      </w:r>
    </w:p>
    <w:p w:rsidR="00342596" w:rsidRPr="00286634" w:rsidRDefault="00342596" w:rsidP="00342596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貼上</w:t>
      </w:r>
      <w:proofErr w:type="gramEnd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碩、博士成績單圖檔)</w:t>
      </w:r>
    </w:p>
    <w:p w:rsidR="00342596" w:rsidRPr="00286634" w:rsidRDefault="00342596" w:rsidP="00342596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  <w:szCs w:val="28"/>
        </w:rPr>
      </w:pPr>
    </w:p>
    <w:p w:rsidR="00342596" w:rsidRPr="00286634" w:rsidRDefault="00342596" w:rsidP="00342596">
      <w:pPr>
        <w:numPr>
          <w:ilvl w:val="0"/>
          <w:numId w:val="47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  <w:szCs w:val="28"/>
        </w:rPr>
      </w:pP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英文測驗證明文件(</w:t>
      </w:r>
      <w:proofErr w:type="gramStart"/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本項視報考</w:t>
      </w:r>
      <w:proofErr w:type="gramEnd"/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工作之編號學歷、經歷條件需求，如全民英檢、</w:t>
      </w:r>
      <w:proofErr w:type="gramStart"/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多益</w:t>
      </w:r>
      <w:proofErr w:type="gramEnd"/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、托福</w:t>
      </w:r>
      <w:r w:rsidRPr="00286634">
        <w:rPr>
          <w:rStyle w:val="txtover1"/>
          <w:rFonts w:ascii="標楷體" w:eastAsia="標楷體" w:hAnsi="標楷體"/>
          <w:color w:val="000000" w:themeColor="text1"/>
          <w:sz w:val="28"/>
          <w:szCs w:val="28"/>
          <w:specVanish w:val="0"/>
        </w:rPr>
        <w:t>…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等)</w:t>
      </w:r>
    </w:p>
    <w:p w:rsidR="00342596" w:rsidRPr="00286634" w:rsidRDefault="00342596" w:rsidP="00342596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貼上</w:t>
      </w:r>
      <w:proofErr w:type="gramEnd"/>
      <w:r w:rsidRPr="00286634">
        <w:rPr>
          <w:rStyle w:val="txtover1"/>
          <w:rFonts w:ascii="標楷體" w:eastAsia="標楷體" w:hAnsi="標楷體" w:hint="eastAsia"/>
          <w:b/>
          <w:color w:val="000000" w:themeColor="text1"/>
          <w:sz w:val="28"/>
          <w:szCs w:val="28"/>
          <w:specVanish w:val="0"/>
        </w:rPr>
        <w:t>英文證明文件</w:t>
      </w:r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檔)</w:t>
      </w:r>
    </w:p>
    <w:p w:rsidR="00342596" w:rsidRPr="00286634" w:rsidRDefault="00342596" w:rsidP="00342596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  <w:szCs w:val="28"/>
        </w:rPr>
      </w:pPr>
    </w:p>
    <w:p w:rsidR="00342596" w:rsidRPr="00286634" w:rsidRDefault="00342596" w:rsidP="00342596">
      <w:pPr>
        <w:pStyle w:val="af4"/>
        <w:numPr>
          <w:ilvl w:val="0"/>
          <w:numId w:val="47"/>
        </w:numPr>
        <w:spacing w:line="400" w:lineRule="exact"/>
        <w:ind w:leftChars="0" w:left="567" w:hanging="5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6634">
        <w:rPr>
          <w:rStyle w:val="txtover1"/>
          <w:rFonts w:ascii="標楷體" w:eastAsia="標楷體" w:hAnsi="標楷體"/>
          <w:color w:val="000000" w:themeColor="text1"/>
          <w:sz w:val="28"/>
          <w:szCs w:val="28"/>
          <w:specVanish w:val="0"/>
        </w:rPr>
        <w:t>具各公營機構相關技能訓練證照或證明(請檢附訓練時數300小時以上相關證明)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或其它相關證照(</w:t>
      </w:r>
      <w:proofErr w:type="gramStart"/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本項視</w:t>
      </w:r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proofErr w:type="gramEnd"/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、經歷條件需求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)</w:t>
      </w:r>
    </w:p>
    <w:p w:rsidR="00342596" w:rsidRPr="00286634" w:rsidRDefault="00342596" w:rsidP="00342596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貼上</w:t>
      </w:r>
      <w:proofErr w:type="gramEnd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證照正反面圖檔)</w:t>
      </w:r>
    </w:p>
    <w:p w:rsidR="00342596" w:rsidRPr="00286634" w:rsidRDefault="00342596" w:rsidP="0034259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42596" w:rsidRPr="00286634" w:rsidRDefault="00342596" w:rsidP="00342596">
      <w:pPr>
        <w:pStyle w:val="af4"/>
        <w:numPr>
          <w:ilvl w:val="0"/>
          <w:numId w:val="47"/>
        </w:numPr>
        <w:spacing w:line="400" w:lineRule="exact"/>
        <w:ind w:leftChars="0" w:left="426" w:hanging="426"/>
        <w:rPr>
          <w:rStyle w:val="txtover1"/>
          <w:rFonts w:ascii="標楷體" w:eastAsia="標楷體" w:hAnsi="標楷體"/>
          <w:color w:val="000000" w:themeColor="text1"/>
          <w:sz w:val="28"/>
          <w:szCs w:val="28"/>
        </w:rPr>
      </w:pPr>
      <w:r w:rsidRPr="00286634">
        <w:rPr>
          <w:rStyle w:val="txtover1"/>
          <w:rFonts w:ascii="標楷體" w:eastAsia="標楷體" w:hAnsi="標楷體"/>
          <w:color w:val="000000" w:themeColor="text1"/>
          <w:sz w:val="28"/>
          <w:szCs w:val="28"/>
          <w:specVanish w:val="0"/>
        </w:rPr>
        <w:t>相關專業</w:t>
      </w:r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工作經歷證明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(</w:t>
      </w:r>
      <w:proofErr w:type="gramStart"/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本項視</w:t>
      </w:r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proofErr w:type="gramEnd"/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、經歷條件需求，本項需公司開出之證明文件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)</w:t>
      </w:r>
    </w:p>
    <w:p w:rsidR="00342596" w:rsidRPr="00286634" w:rsidRDefault="00342596" w:rsidP="00342596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貼上</w:t>
      </w:r>
      <w:proofErr w:type="gramEnd"/>
      <w:r w:rsidRPr="002866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工作經歷證明圖檔)</w:t>
      </w:r>
    </w:p>
    <w:p w:rsidR="00342596" w:rsidRPr="00541478" w:rsidRDefault="00342596" w:rsidP="00342596">
      <w:pPr>
        <w:pStyle w:val="af4"/>
        <w:spacing w:line="400" w:lineRule="exact"/>
        <w:ind w:leftChars="0" w:left="2520"/>
        <w:rPr>
          <w:rFonts w:ascii="標楷體" w:eastAsia="標楷體" w:hAnsi="標楷體"/>
          <w:color w:val="000000" w:themeColor="text1"/>
        </w:rPr>
      </w:pPr>
    </w:p>
    <w:p w:rsidR="00342596" w:rsidRPr="00342596" w:rsidRDefault="00342596" w:rsidP="00342596">
      <w:pPr>
        <w:ind w:leftChars="-119" w:left="44" w:hangingChars="118" w:hanging="33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其它補充資料或特殊需求</w:t>
      </w:r>
      <w:r w:rsidRPr="00286634">
        <w:rPr>
          <w:rStyle w:val="txtover1"/>
          <w:rFonts w:ascii="標楷體" w:eastAsia="標楷體" w:hAnsi="標楷體"/>
          <w:color w:val="000000" w:themeColor="text1"/>
          <w:sz w:val="28"/>
          <w:szCs w:val="28"/>
          <w:specVanish w:val="0"/>
        </w:rPr>
        <w:t>(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本項視</w:t>
      </w:r>
      <w:r w:rsidRPr="00286634">
        <w:rPr>
          <w:rFonts w:ascii="標楷體" w:eastAsia="標楷體" w:hAnsi="標楷體" w:hint="eastAsia"/>
          <w:color w:val="000000" w:themeColor="text1"/>
          <w:sz w:val="28"/>
          <w:szCs w:val="28"/>
        </w:rPr>
        <w:t>學歷、經歷條件需求，或補充自身</w:t>
      </w:r>
      <w:r w:rsidRPr="00286634">
        <w:rPr>
          <w:rStyle w:val="txtover1"/>
          <w:rFonts w:ascii="標楷體" w:eastAsia="標楷體" w:hAnsi="標楷體"/>
          <w:color w:val="000000" w:themeColor="text1"/>
          <w:sz w:val="28"/>
          <w:szCs w:val="28"/>
          <w:specVanish w:val="0"/>
        </w:rPr>
        <w:t>相關專業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之</w:t>
      </w:r>
      <w:r w:rsidRPr="00286634">
        <w:rPr>
          <w:rStyle w:val="txtover1"/>
          <w:rFonts w:ascii="標楷體" w:eastAsia="標楷體" w:hAnsi="標楷體"/>
          <w:color w:val="000000" w:themeColor="text1"/>
          <w:sz w:val="28"/>
          <w:szCs w:val="28"/>
          <w:specVanish w:val="0"/>
        </w:rPr>
        <w:t>專題、論文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、獲獎文件</w:t>
      </w:r>
      <w:r w:rsidRPr="00286634">
        <w:rPr>
          <w:rStyle w:val="txtover1"/>
          <w:rFonts w:ascii="標楷體" w:eastAsia="標楷體" w:hAnsi="標楷體"/>
          <w:color w:val="000000" w:themeColor="text1"/>
          <w:sz w:val="28"/>
          <w:szCs w:val="28"/>
          <w:specVanish w:val="0"/>
        </w:rPr>
        <w:t>…</w:t>
      </w:r>
      <w:r w:rsidRPr="00286634">
        <w:rPr>
          <w:rStyle w:val="txtover1"/>
          <w:rFonts w:ascii="標楷體" w:eastAsia="標楷體" w:hAnsi="標楷體" w:hint="eastAsia"/>
          <w:color w:val="000000" w:themeColor="text1"/>
          <w:sz w:val="28"/>
          <w:szCs w:val="28"/>
          <w:specVanish w:val="0"/>
        </w:rPr>
        <w:t>等資料)</w:t>
      </w:r>
    </w:p>
    <w:p w:rsidR="002646D0" w:rsidRPr="007819FC" w:rsidRDefault="002646D0" w:rsidP="009303BD">
      <w:pPr>
        <w:spacing w:line="480" w:lineRule="exact"/>
        <w:ind w:left="480" w:hangingChars="200" w:hanging="480"/>
        <w:rPr>
          <w:rFonts w:ascii="標楷體" w:eastAsia="標楷體" w:hAnsi="標楷體"/>
          <w:b/>
          <w:sz w:val="28"/>
          <w:szCs w:val="28"/>
        </w:rPr>
      </w:pPr>
      <w:r w:rsidRPr="007819FC">
        <w:rPr>
          <w:noProof/>
        </w:rPr>
        <w:drawing>
          <wp:anchor distT="0" distB="0" distL="114300" distR="114300" simplePos="0" relativeHeight="251661312" behindDoc="1" locked="0" layoutInCell="1" allowOverlap="1" wp14:anchorId="2EF9F2FD" wp14:editId="45EBAE6C">
            <wp:simplePos x="0" y="0"/>
            <wp:positionH relativeFrom="column">
              <wp:posOffset>-237490</wp:posOffset>
            </wp:positionH>
            <wp:positionV relativeFrom="paragraph">
              <wp:posOffset>-398145</wp:posOffset>
            </wp:positionV>
            <wp:extent cx="6627495" cy="9381490"/>
            <wp:effectExtent l="0" t="0" r="1905" b="0"/>
            <wp:wrapThrough wrapText="bothSides">
              <wp:wrapPolygon edited="0">
                <wp:start x="0" y="0"/>
                <wp:lineTo x="0" y="21536"/>
                <wp:lineTo x="21544" y="21536"/>
                <wp:lineTo x="21544" y="0"/>
                <wp:lineTo x="0" y="0"/>
              </wp:wrapPolygon>
            </wp:wrapThrough>
            <wp:docPr id="6" name="圖片 6" descr="1060824履歷表【填寫範例】 -本表請繳交word檔(勿轉pdf)_頁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1060824履歷表【填寫範例】 -本表請繳交word檔(勿轉pdf)_頁面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93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9FC">
        <w:rPr>
          <w:rFonts w:ascii="標楷體" w:eastAsia="標楷體" w:hAnsi="標楷體"/>
          <w:sz w:val="28"/>
          <w:szCs w:val="28"/>
        </w:rPr>
        <w:br w:type="page"/>
      </w:r>
      <w:r w:rsidR="00D070B3" w:rsidRPr="007819FC">
        <w:rPr>
          <w:rFonts w:ascii="標楷體" w:eastAsia="標楷體" w:hAnsi="標楷體" w:cs="標楷體"/>
          <w:b/>
          <w:kern w:val="0"/>
          <w:sz w:val="26"/>
          <w:szCs w:val="26"/>
        </w:rPr>
        <w:t xml:space="preserve"> </w:t>
      </w:r>
    </w:p>
    <w:p w:rsidR="002646D0" w:rsidRPr="007819FC" w:rsidRDefault="002646D0" w:rsidP="002646D0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19FC">
        <w:rPr>
          <w:rFonts w:ascii="標楷體" w:eastAsia="標楷體" w:hAnsi="標楷體" w:hint="eastAsia"/>
          <w:b/>
          <w:sz w:val="28"/>
          <w:szCs w:val="28"/>
        </w:rPr>
        <w:t>二、本院網路徵才系統報名步驟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7819FC" w:rsidRPr="007819FC" w:rsidTr="002646D0">
        <w:trPr>
          <w:trHeight w:val="4023"/>
        </w:trPr>
        <w:tc>
          <w:tcPr>
            <w:tcW w:w="9878" w:type="dxa"/>
            <w:shd w:val="clear" w:color="auto" w:fill="auto"/>
          </w:tcPr>
          <w:p w:rsidR="002646D0" w:rsidRPr="007819FC" w:rsidRDefault="002646D0" w:rsidP="002646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9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810</wp:posOffset>
                  </wp:positionV>
                  <wp:extent cx="5269865" cy="3974465"/>
                  <wp:effectExtent l="0" t="0" r="6985" b="6985"/>
                  <wp:wrapThrough wrapText="bothSides">
                    <wp:wrapPolygon edited="0">
                      <wp:start x="0" y="0"/>
                      <wp:lineTo x="0" y="21534"/>
                      <wp:lineTo x="21551" y="21534"/>
                      <wp:lineTo x="21551" y="0"/>
                      <wp:lineTo x="0" y="0"/>
                    </wp:wrapPolygon>
                  </wp:wrapThrough>
                  <wp:docPr id="3" name="圖片 3" descr="人才招募系統操作1060809_頁面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人才招募系統操作1060809_頁面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397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9FC" w:rsidRPr="007819FC" w:rsidTr="002C6A6E">
        <w:trPr>
          <w:trHeight w:val="7220"/>
        </w:trPr>
        <w:tc>
          <w:tcPr>
            <w:tcW w:w="9878" w:type="dxa"/>
            <w:shd w:val="clear" w:color="auto" w:fill="auto"/>
          </w:tcPr>
          <w:p w:rsidR="002646D0" w:rsidRPr="007819FC" w:rsidRDefault="002646D0" w:rsidP="002646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9FC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50190</wp:posOffset>
                  </wp:positionV>
                  <wp:extent cx="5624830" cy="3972560"/>
                  <wp:effectExtent l="0" t="0" r="0" b="8890"/>
                  <wp:wrapThrough wrapText="bothSides">
                    <wp:wrapPolygon edited="0">
                      <wp:start x="0" y="0"/>
                      <wp:lineTo x="0" y="21545"/>
                      <wp:lineTo x="21507" y="21545"/>
                      <wp:lineTo x="21507" y="0"/>
                      <wp:lineTo x="0" y="0"/>
                    </wp:wrapPolygon>
                  </wp:wrapThrough>
                  <wp:docPr id="2" name="圖片 2" descr="人才招募系統操作1060809_頁面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人才招募系統操作1060809_頁面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830" cy="39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46D0" w:rsidRPr="007819FC" w:rsidTr="009928FC">
        <w:trPr>
          <w:trHeight w:val="6797"/>
        </w:trPr>
        <w:tc>
          <w:tcPr>
            <w:tcW w:w="9878" w:type="dxa"/>
            <w:shd w:val="clear" w:color="auto" w:fill="auto"/>
          </w:tcPr>
          <w:p w:rsidR="002646D0" w:rsidRPr="007819FC" w:rsidRDefault="002646D0" w:rsidP="002646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19FC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402590</wp:posOffset>
                  </wp:positionV>
                  <wp:extent cx="5914390" cy="4056380"/>
                  <wp:effectExtent l="0" t="0" r="0" b="1270"/>
                  <wp:wrapTight wrapText="bothSides">
                    <wp:wrapPolygon edited="0">
                      <wp:start x="0" y="0"/>
                      <wp:lineTo x="0" y="21505"/>
                      <wp:lineTo x="21498" y="21505"/>
                      <wp:lineTo x="21498" y="0"/>
                      <wp:lineTo x="0" y="0"/>
                    </wp:wrapPolygon>
                  </wp:wrapTight>
                  <wp:docPr id="1" name="圖片 1" descr="人才招募系統操作1060809_頁面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人才招募系統操作1060809_頁面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390" cy="405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E4706" w:rsidRPr="009928FC" w:rsidRDefault="00BE4706" w:rsidP="009928FC">
      <w:pPr>
        <w:spacing w:line="360" w:lineRule="exact"/>
        <w:rPr>
          <w:rFonts w:ascii="標楷體" w:eastAsia="標楷體" w:hAnsi="標楷體"/>
          <w:sz w:val="16"/>
          <w:szCs w:val="16"/>
        </w:rPr>
      </w:pPr>
    </w:p>
    <w:sectPr w:rsidR="00BE4706" w:rsidRPr="009928FC" w:rsidSect="00FF0E55">
      <w:footerReference w:type="even" r:id="rId12"/>
      <w:footerReference w:type="default" r:id="rId13"/>
      <w:pgSz w:w="11906" w:h="16838" w:code="9"/>
      <w:pgMar w:top="1021" w:right="1106" w:bottom="1021" w:left="124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23" w:rsidRDefault="00BD4B23">
      <w:r>
        <w:separator/>
      </w:r>
    </w:p>
  </w:endnote>
  <w:endnote w:type="continuationSeparator" w:id="0">
    <w:p w:rsidR="00BD4B23" w:rsidRDefault="00BD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C8B" w:rsidRDefault="00657C8B" w:rsidP="00182F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657C8B" w:rsidRDefault="00657C8B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C8B" w:rsidRPr="00F07CB6" w:rsidRDefault="00657C8B" w:rsidP="00811DA0">
    <w:pPr>
      <w:pStyle w:val="a5"/>
      <w:framePr w:w="2033" w:wrap="around" w:vAnchor="text" w:hAnchor="page" w:x="4848" w:y="-15"/>
      <w:jc w:val="center"/>
      <w:rPr>
        <w:rStyle w:val="a6"/>
        <w:rFonts w:eastAsia="標楷體"/>
        <w:sz w:val="22"/>
        <w:szCs w:val="22"/>
      </w:rPr>
    </w:pPr>
    <w:r w:rsidRPr="00F07CB6">
      <w:rPr>
        <w:rStyle w:val="a6"/>
        <w:rFonts w:eastAsia="標楷體"/>
        <w:kern w:val="0"/>
        <w:sz w:val="22"/>
        <w:szCs w:val="22"/>
      </w:rPr>
      <w:t>第</w:t>
    </w:r>
    <w:r w:rsidRPr="00F07CB6">
      <w:rPr>
        <w:rStyle w:val="a6"/>
        <w:rFonts w:eastAsia="標楷體"/>
        <w:kern w:val="0"/>
        <w:sz w:val="22"/>
        <w:szCs w:val="22"/>
      </w:rPr>
      <w:t xml:space="preserve"> </w:t>
    </w:r>
    <w:r w:rsidRPr="00F07CB6">
      <w:rPr>
        <w:rStyle w:val="a6"/>
        <w:rFonts w:eastAsia="標楷體"/>
        <w:kern w:val="0"/>
        <w:sz w:val="22"/>
        <w:szCs w:val="22"/>
      </w:rPr>
      <w:fldChar w:fldCharType="begin"/>
    </w:r>
    <w:r w:rsidRPr="00F07CB6">
      <w:rPr>
        <w:rStyle w:val="a6"/>
        <w:rFonts w:eastAsia="標楷體"/>
        <w:kern w:val="0"/>
        <w:sz w:val="22"/>
        <w:szCs w:val="22"/>
      </w:rPr>
      <w:instrText xml:space="preserve"> PAGE </w:instrText>
    </w:r>
    <w:r w:rsidRPr="00F07CB6">
      <w:rPr>
        <w:rStyle w:val="a6"/>
        <w:rFonts w:eastAsia="標楷體"/>
        <w:kern w:val="0"/>
        <w:sz w:val="22"/>
        <w:szCs w:val="22"/>
      </w:rPr>
      <w:fldChar w:fldCharType="separate"/>
    </w:r>
    <w:r w:rsidR="00C60A4D">
      <w:rPr>
        <w:rStyle w:val="a6"/>
        <w:rFonts w:eastAsia="標楷體"/>
        <w:noProof/>
        <w:kern w:val="0"/>
        <w:sz w:val="22"/>
        <w:szCs w:val="22"/>
      </w:rPr>
      <w:t>20</w:t>
    </w:r>
    <w:r w:rsidRPr="00F07CB6">
      <w:rPr>
        <w:rStyle w:val="a6"/>
        <w:rFonts w:eastAsia="標楷體"/>
        <w:kern w:val="0"/>
        <w:sz w:val="22"/>
        <w:szCs w:val="22"/>
      </w:rPr>
      <w:fldChar w:fldCharType="end"/>
    </w:r>
    <w:r w:rsidRPr="00F07CB6">
      <w:rPr>
        <w:rStyle w:val="a6"/>
        <w:rFonts w:eastAsia="標楷體"/>
        <w:kern w:val="0"/>
        <w:sz w:val="22"/>
        <w:szCs w:val="22"/>
      </w:rPr>
      <w:t xml:space="preserve"> </w:t>
    </w:r>
    <w:r w:rsidRPr="00F07CB6">
      <w:rPr>
        <w:rStyle w:val="a6"/>
        <w:rFonts w:eastAsia="標楷體"/>
        <w:kern w:val="0"/>
        <w:sz w:val="22"/>
        <w:szCs w:val="22"/>
      </w:rPr>
      <w:t>頁，共</w:t>
    </w:r>
    <w:r w:rsidRPr="00F07CB6">
      <w:rPr>
        <w:rStyle w:val="a6"/>
        <w:rFonts w:eastAsia="標楷體"/>
        <w:kern w:val="0"/>
        <w:sz w:val="22"/>
        <w:szCs w:val="22"/>
      </w:rPr>
      <w:t xml:space="preserve"> </w:t>
    </w:r>
    <w:r w:rsidRPr="00F07CB6">
      <w:rPr>
        <w:rStyle w:val="a6"/>
        <w:rFonts w:eastAsia="標楷體"/>
        <w:kern w:val="0"/>
        <w:sz w:val="22"/>
        <w:szCs w:val="22"/>
      </w:rPr>
      <w:fldChar w:fldCharType="begin"/>
    </w:r>
    <w:r w:rsidRPr="00F07CB6">
      <w:rPr>
        <w:rStyle w:val="a6"/>
        <w:rFonts w:eastAsia="標楷體"/>
        <w:kern w:val="0"/>
        <w:sz w:val="22"/>
        <w:szCs w:val="22"/>
      </w:rPr>
      <w:instrText xml:space="preserve"> NUMPAGES </w:instrText>
    </w:r>
    <w:r w:rsidRPr="00F07CB6">
      <w:rPr>
        <w:rStyle w:val="a6"/>
        <w:rFonts w:eastAsia="標楷體"/>
        <w:kern w:val="0"/>
        <w:sz w:val="22"/>
        <w:szCs w:val="22"/>
      </w:rPr>
      <w:fldChar w:fldCharType="separate"/>
    </w:r>
    <w:r w:rsidR="00C60A4D">
      <w:rPr>
        <w:rStyle w:val="a6"/>
        <w:rFonts w:eastAsia="標楷體"/>
        <w:noProof/>
        <w:kern w:val="0"/>
        <w:sz w:val="22"/>
        <w:szCs w:val="22"/>
      </w:rPr>
      <w:t>20</w:t>
    </w:r>
    <w:r w:rsidRPr="00F07CB6">
      <w:rPr>
        <w:rStyle w:val="a6"/>
        <w:rFonts w:eastAsia="標楷體"/>
        <w:kern w:val="0"/>
        <w:sz w:val="22"/>
        <w:szCs w:val="22"/>
      </w:rPr>
      <w:fldChar w:fldCharType="end"/>
    </w:r>
    <w:r w:rsidRPr="00F07CB6">
      <w:rPr>
        <w:rStyle w:val="a6"/>
        <w:rFonts w:eastAsia="標楷體"/>
        <w:kern w:val="0"/>
        <w:sz w:val="22"/>
        <w:szCs w:val="22"/>
      </w:rPr>
      <w:t xml:space="preserve"> </w:t>
    </w:r>
    <w:r w:rsidRPr="00F07CB6">
      <w:rPr>
        <w:rStyle w:val="a6"/>
        <w:rFonts w:eastAsia="標楷體"/>
        <w:kern w:val="0"/>
        <w:sz w:val="22"/>
        <w:szCs w:val="22"/>
      </w:rPr>
      <w:t>頁</w:t>
    </w:r>
  </w:p>
  <w:p w:rsidR="00657C8B" w:rsidRDefault="00657C8B" w:rsidP="00811DA0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23" w:rsidRDefault="00BD4B23">
      <w:r>
        <w:separator/>
      </w:r>
    </w:p>
  </w:footnote>
  <w:footnote w:type="continuationSeparator" w:id="0">
    <w:p w:rsidR="00BD4B23" w:rsidRDefault="00BD4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5C9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023F5C84"/>
    <w:multiLevelType w:val="hybridMultilevel"/>
    <w:tmpl w:val="E5381C1E"/>
    <w:lvl w:ilvl="0" w:tplc="91C60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192F04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06452E4E"/>
    <w:multiLevelType w:val="hybridMultilevel"/>
    <w:tmpl w:val="D1401D24"/>
    <w:lvl w:ilvl="0" w:tplc="DE840D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6726CA"/>
    <w:multiLevelType w:val="hybridMultilevel"/>
    <w:tmpl w:val="0EA64D42"/>
    <w:lvl w:ilvl="0" w:tplc="1B9ED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E34DE"/>
    <w:multiLevelType w:val="hybridMultilevel"/>
    <w:tmpl w:val="D9FAE7B2"/>
    <w:lvl w:ilvl="0" w:tplc="01AA315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C3C9E"/>
    <w:multiLevelType w:val="hybridMultilevel"/>
    <w:tmpl w:val="72E64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216EC5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B1D16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74C51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ED5394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22640C19"/>
    <w:multiLevelType w:val="hybridMultilevel"/>
    <w:tmpl w:val="837CB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6C5201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9B64FE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 w15:restartNumberingAfterBreak="0">
    <w:nsid w:val="264311F9"/>
    <w:multiLevelType w:val="hybridMultilevel"/>
    <w:tmpl w:val="435EF08C"/>
    <w:lvl w:ilvl="0" w:tplc="D9C631E4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0C7C51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C83EA0"/>
    <w:multiLevelType w:val="hybridMultilevel"/>
    <w:tmpl w:val="62CEE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B75C22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342C49A2"/>
    <w:multiLevelType w:val="hybridMultilevel"/>
    <w:tmpl w:val="1EE4560E"/>
    <w:lvl w:ilvl="0" w:tplc="CB82AE62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746BA4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387937C0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38EB546E"/>
    <w:multiLevelType w:val="hybridMultilevel"/>
    <w:tmpl w:val="01986CD2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463961"/>
    <w:multiLevelType w:val="hybridMultilevel"/>
    <w:tmpl w:val="94924E06"/>
    <w:lvl w:ilvl="0" w:tplc="0A9A1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C70F39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3DD02050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3E157378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C102A7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 w15:restartNumberingAfterBreak="0">
    <w:nsid w:val="4B315FD8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8E5078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306A37"/>
    <w:multiLevelType w:val="hybridMultilevel"/>
    <w:tmpl w:val="4B928876"/>
    <w:lvl w:ilvl="0" w:tplc="7E7A7D0E">
      <w:start w:val="1"/>
      <w:numFmt w:val="decimal"/>
      <w:lvlText w:val="%1."/>
      <w:lvlJc w:val="left"/>
      <w:pPr>
        <w:ind w:left="362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 w15:restartNumberingAfterBreak="0">
    <w:nsid w:val="5223535E"/>
    <w:multiLevelType w:val="hybridMultilevel"/>
    <w:tmpl w:val="AB882AEE"/>
    <w:lvl w:ilvl="0" w:tplc="A08EF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83731C"/>
    <w:multiLevelType w:val="hybridMultilevel"/>
    <w:tmpl w:val="EB26B414"/>
    <w:lvl w:ilvl="0" w:tplc="B004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B77625"/>
    <w:multiLevelType w:val="hybridMultilevel"/>
    <w:tmpl w:val="FA5AD366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384387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502DBB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 w15:restartNumberingAfterBreak="0">
    <w:nsid w:val="649A3A3D"/>
    <w:multiLevelType w:val="hybridMultilevel"/>
    <w:tmpl w:val="24A07DE2"/>
    <w:lvl w:ilvl="0" w:tplc="50647F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4530B2"/>
    <w:multiLevelType w:val="hybridMultilevel"/>
    <w:tmpl w:val="C4B4D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664850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8" w15:restartNumberingAfterBreak="0">
    <w:nsid w:val="6AC71F8E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4968E3"/>
    <w:multiLevelType w:val="hybridMultilevel"/>
    <w:tmpl w:val="980CA600"/>
    <w:lvl w:ilvl="0" w:tplc="170C714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ED20F2"/>
    <w:multiLevelType w:val="hybridMultilevel"/>
    <w:tmpl w:val="E5381C1E"/>
    <w:lvl w:ilvl="0" w:tplc="91C60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970370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 w15:restartNumberingAfterBreak="0">
    <w:nsid w:val="776C4F32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3" w15:restartNumberingAfterBreak="0">
    <w:nsid w:val="785F3352"/>
    <w:multiLevelType w:val="hybridMultilevel"/>
    <w:tmpl w:val="5C882020"/>
    <w:lvl w:ilvl="0" w:tplc="202C8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A62771"/>
    <w:multiLevelType w:val="hybridMultilevel"/>
    <w:tmpl w:val="D6F4EE64"/>
    <w:lvl w:ilvl="0" w:tplc="80BE8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34"/>
  </w:num>
  <w:num w:numId="2">
    <w:abstractNumId w:val="15"/>
  </w:num>
  <w:num w:numId="3">
    <w:abstractNumId w:val="33"/>
  </w:num>
  <w:num w:numId="4">
    <w:abstractNumId w:val="10"/>
  </w:num>
  <w:num w:numId="5">
    <w:abstractNumId w:val="24"/>
  </w:num>
  <w:num w:numId="6">
    <w:abstractNumId w:val="17"/>
  </w:num>
  <w:num w:numId="7">
    <w:abstractNumId w:val="25"/>
  </w:num>
  <w:num w:numId="8">
    <w:abstractNumId w:val="21"/>
  </w:num>
  <w:num w:numId="9">
    <w:abstractNumId w:val="13"/>
  </w:num>
  <w:num w:numId="10">
    <w:abstractNumId w:val="12"/>
  </w:num>
  <w:num w:numId="11">
    <w:abstractNumId w:val="37"/>
  </w:num>
  <w:num w:numId="12">
    <w:abstractNumId w:val="32"/>
  </w:num>
  <w:num w:numId="13">
    <w:abstractNumId w:val="42"/>
  </w:num>
  <w:num w:numId="14">
    <w:abstractNumId w:val="9"/>
  </w:num>
  <w:num w:numId="15">
    <w:abstractNumId w:val="44"/>
  </w:num>
  <w:num w:numId="16">
    <w:abstractNumId w:val="29"/>
  </w:num>
  <w:num w:numId="17">
    <w:abstractNumId w:val="5"/>
  </w:num>
  <w:num w:numId="18">
    <w:abstractNumId w:val="14"/>
  </w:num>
  <w:num w:numId="19">
    <w:abstractNumId w:val="2"/>
  </w:num>
  <w:num w:numId="20">
    <w:abstractNumId w:val="4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0"/>
  </w:num>
  <w:num w:numId="35">
    <w:abstractNumId w:val="36"/>
  </w:num>
  <w:num w:numId="36">
    <w:abstractNumId w:val="16"/>
  </w:num>
  <w:num w:numId="37">
    <w:abstractNumId w:val="19"/>
  </w:num>
  <w:num w:numId="38">
    <w:abstractNumId w:val="7"/>
  </w:num>
  <w:num w:numId="39">
    <w:abstractNumId w:val="8"/>
  </w:num>
  <w:num w:numId="40">
    <w:abstractNumId w:val="11"/>
  </w:num>
  <w:num w:numId="41">
    <w:abstractNumId w:val="22"/>
  </w:num>
  <w:num w:numId="42">
    <w:abstractNumId w:val="30"/>
  </w:num>
  <w:num w:numId="43">
    <w:abstractNumId w:val="1"/>
  </w:num>
  <w:num w:numId="44">
    <w:abstractNumId w:val="31"/>
  </w:num>
  <w:num w:numId="45">
    <w:abstractNumId w:val="40"/>
  </w:num>
  <w:num w:numId="46">
    <w:abstractNumId w:val="43"/>
  </w:num>
  <w:num w:numId="47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074F4"/>
    <w:rsid w:val="00012C3C"/>
    <w:rsid w:val="00014EEE"/>
    <w:rsid w:val="000168D6"/>
    <w:rsid w:val="00017145"/>
    <w:rsid w:val="00021088"/>
    <w:rsid w:val="00022933"/>
    <w:rsid w:val="000237A7"/>
    <w:rsid w:val="000238A2"/>
    <w:rsid w:val="000254F8"/>
    <w:rsid w:val="00027322"/>
    <w:rsid w:val="000278FB"/>
    <w:rsid w:val="0003565B"/>
    <w:rsid w:val="000365A6"/>
    <w:rsid w:val="00037F1A"/>
    <w:rsid w:val="000401E0"/>
    <w:rsid w:val="000443E7"/>
    <w:rsid w:val="000447D9"/>
    <w:rsid w:val="00044DE3"/>
    <w:rsid w:val="00045D1F"/>
    <w:rsid w:val="0004643D"/>
    <w:rsid w:val="00050A9F"/>
    <w:rsid w:val="0005250A"/>
    <w:rsid w:val="000539DC"/>
    <w:rsid w:val="00056F60"/>
    <w:rsid w:val="00056FFE"/>
    <w:rsid w:val="000617A3"/>
    <w:rsid w:val="0006205C"/>
    <w:rsid w:val="00062D6E"/>
    <w:rsid w:val="00063015"/>
    <w:rsid w:val="000639EF"/>
    <w:rsid w:val="000644C6"/>
    <w:rsid w:val="00064624"/>
    <w:rsid w:val="00066128"/>
    <w:rsid w:val="00071CCE"/>
    <w:rsid w:val="00073AA5"/>
    <w:rsid w:val="00073F13"/>
    <w:rsid w:val="00074F32"/>
    <w:rsid w:val="00076365"/>
    <w:rsid w:val="0007677C"/>
    <w:rsid w:val="00076D00"/>
    <w:rsid w:val="00082FC3"/>
    <w:rsid w:val="000830C0"/>
    <w:rsid w:val="0008321C"/>
    <w:rsid w:val="00090326"/>
    <w:rsid w:val="00092AAD"/>
    <w:rsid w:val="00094EFA"/>
    <w:rsid w:val="000A3436"/>
    <w:rsid w:val="000B028B"/>
    <w:rsid w:val="000B38CA"/>
    <w:rsid w:val="000B664F"/>
    <w:rsid w:val="000B7195"/>
    <w:rsid w:val="000B7CB0"/>
    <w:rsid w:val="000C18D2"/>
    <w:rsid w:val="000C2B2F"/>
    <w:rsid w:val="000C330D"/>
    <w:rsid w:val="000C4166"/>
    <w:rsid w:val="000C53EA"/>
    <w:rsid w:val="000C61D5"/>
    <w:rsid w:val="000C67D2"/>
    <w:rsid w:val="000C6E82"/>
    <w:rsid w:val="000D0AA7"/>
    <w:rsid w:val="000D15E2"/>
    <w:rsid w:val="000D5004"/>
    <w:rsid w:val="000D56F3"/>
    <w:rsid w:val="000D7B7E"/>
    <w:rsid w:val="000D7D9B"/>
    <w:rsid w:val="000E1653"/>
    <w:rsid w:val="000E279A"/>
    <w:rsid w:val="000E3A0D"/>
    <w:rsid w:val="000E3F83"/>
    <w:rsid w:val="000E4493"/>
    <w:rsid w:val="000E5878"/>
    <w:rsid w:val="000F0192"/>
    <w:rsid w:val="000F2047"/>
    <w:rsid w:val="000F48D8"/>
    <w:rsid w:val="000F5FA2"/>
    <w:rsid w:val="000F618D"/>
    <w:rsid w:val="000F7676"/>
    <w:rsid w:val="0010034C"/>
    <w:rsid w:val="00100D76"/>
    <w:rsid w:val="00101609"/>
    <w:rsid w:val="00102AF5"/>
    <w:rsid w:val="00105B2A"/>
    <w:rsid w:val="00112F6D"/>
    <w:rsid w:val="00113408"/>
    <w:rsid w:val="00113D98"/>
    <w:rsid w:val="0011641E"/>
    <w:rsid w:val="00117A4C"/>
    <w:rsid w:val="0012083C"/>
    <w:rsid w:val="00120F15"/>
    <w:rsid w:val="00124AE4"/>
    <w:rsid w:val="00125A9A"/>
    <w:rsid w:val="00127243"/>
    <w:rsid w:val="00127B77"/>
    <w:rsid w:val="00130FDF"/>
    <w:rsid w:val="0013201E"/>
    <w:rsid w:val="0013760D"/>
    <w:rsid w:val="0014053A"/>
    <w:rsid w:val="00141B26"/>
    <w:rsid w:val="00142A97"/>
    <w:rsid w:val="00142E5B"/>
    <w:rsid w:val="001461F0"/>
    <w:rsid w:val="001470A8"/>
    <w:rsid w:val="0014769D"/>
    <w:rsid w:val="0015044D"/>
    <w:rsid w:val="00150D3D"/>
    <w:rsid w:val="00151DF5"/>
    <w:rsid w:val="00153655"/>
    <w:rsid w:val="001561B4"/>
    <w:rsid w:val="00157757"/>
    <w:rsid w:val="00160672"/>
    <w:rsid w:val="00163E8B"/>
    <w:rsid w:val="001654D7"/>
    <w:rsid w:val="00165A11"/>
    <w:rsid w:val="001672C3"/>
    <w:rsid w:val="00167BC6"/>
    <w:rsid w:val="00170222"/>
    <w:rsid w:val="001729BE"/>
    <w:rsid w:val="00172D68"/>
    <w:rsid w:val="001732D2"/>
    <w:rsid w:val="00174716"/>
    <w:rsid w:val="001804B0"/>
    <w:rsid w:val="00182C69"/>
    <w:rsid w:val="00182F97"/>
    <w:rsid w:val="00184949"/>
    <w:rsid w:val="00186FD7"/>
    <w:rsid w:val="00187A8C"/>
    <w:rsid w:val="00190178"/>
    <w:rsid w:val="0019626D"/>
    <w:rsid w:val="001A16B1"/>
    <w:rsid w:val="001A1BDD"/>
    <w:rsid w:val="001A2377"/>
    <w:rsid w:val="001A2EEB"/>
    <w:rsid w:val="001A67EA"/>
    <w:rsid w:val="001B0083"/>
    <w:rsid w:val="001B144E"/>
    <w:rsid w:val="001B3E1A"/>
    <w:rsid w:val="001B475D"/>
    <w:rsid w:val="001C0890"/>
    <w:rsid w:val="001C1187"/>
    <w:rsid w:val="001C2517"/>
    <w:rsid w:val="001D282F"/>
    <w:rsid w:val="001D3BDA"/>
    <w:rsid w:val="001E053A"/>
    <w:rsid w:val="001E19BC"/>
    <w:rsid w:val="001E37A4"/>
    <w:rsid w:val="001E3CEB"/>
    <w:rsid w:val="001E6684"/>
    <w:rsid w:val="001F2592"/>
    <w:rsid w:val="001F5B97"/>
    <w:rsid w:val="001F628E"/>
    <w:rsid w:val="001F7C4D"/>
    <w:rsid w:val="001F7FA0"/>
    <w:rsid w:val="00201AAC"/>
    <w:rsid w:val="002023EB"/>
    <w:rsid w:val="002044A4"/>
    <w:rsid w:val="00205A41"/>
    <w:rsid w:val="00206D1A"/>
    <w:rsid w:val="002070B8"/>
    <w:rsid w:val="0021139A"/>
    <w:rsid w:val="002115A0"/>
    <w:rsid w:val="00212F0D"/>
    <w:rsid w:val="002132EC"/>
    <w:rsid w:val="0021695A"/>
    <w:rsid w:val="00216E2B"/>
    <w:rsid w:val="00217904"/>
    <w:rsid w:val="00220184"/>
    <w:rsid w:val="002202D3"/>
    <w:rsid w:val="0022471A"/>
    <w:rsid w:val="00226A04"/>
    <w:rsid w:val="00226C4F"/>
    <w:rsid w:val="00232DB2"/>
    <w:rsid w:val="00233AF6"/>
    <w:rsid w:val="00236720"/>
    <w:rsid w:val="00236FD7"/>
    <w:rsid w:val="002379DE"/>
    <w:rsid w:val="00237A7D"/>
    <w:rsid w:val="00237E8F"/>
    <w:rsid w:val="002411B9"/>
    <w:rsid w:val="00243A17"/>
    <w:rsid w:val="00246D68"/>
    <w:rsid w:val="00246E4B"/>
    <w:rsid w:val="002471BE"/>
    <w:rsid w:val="00247DF8"/>
    <w:rsid w:val="00251040"/>
    <w:rsid w:val="00251202"/>
    <w:rsid w:val="0025471C"/>
    <w:rsid w:val="0025635A"/>
    <w:rsid w:val="00261AC2"/>
    <w:rsid w:val="0026277D"/>
    <w:rsid w:val="002646D0"/>
    <w:rsid w:val="0026662B"/>
    <w:rsid w:val="00267095"/>
    <w:rsid w:val="002671B7"/>
    <w:rsid w:val="0026720A"/>
    <w:rsid w:val="002674C8"/>
    <w:rsid w:val="00271617"/>
    <w:rsid w:val="00276746"/>
    <w:rsid w:val="00280321"/>
    <w:rsid w:val="00280713"/>
    <w:rsid w:val="00281E76"/>
    <w:rsid w:val="002825BE"/>
    <w:rsid w:val="00286219"/>
    <w:rsid w:val="002901D9"/>
    <w:rsid w:val="00290272"/>
    <w:rsid w:val="002934FD"/>
    <w:rsid w:val="00295203"/>
    <w:rsid w:val="0029743B"/>
    <w:rsid w:val="00297D1E"/>
    <w:rsid w:val="002A053F"/>
    <w:rsid w:val="002A48CE"/>
    <w:rsid w:val="002A6A08"/>
    <w:rsid w:val="002B13A0"/>
    <w:rsid w:val="002B26CA"/>
    <w:rsid w:val="002B63C9"/>
    <w:rsid w:val="002B66A3"/>
    <w:rsid w:val="002B7D0D"/>
    <w:rsid w:val="002C58D2"/>
    <w:rsid w:val="002C5FED"/>
    <w:rsid w:val="002C6A6E"/>
    <w:rsid w:val="002C6BB1"/>
    <w:rsid w:val="002C75C1"/>
    <w:rsid w:val="002D22DB"/>
    <w:rsid w:val="002D2CEE"/>
    <w:rsid w:val="002D2FD2"/>
    <w:rsid w:val="002D633E"/>
    <w:rsid w:val="002E4A85"/>
    <w:rsid w:val="002E55F0"/>
    <w:rsid w:val="002E55FD"/>
    <w:rsid w:val="002E6099"/>
    <w:rsid w:val="002E61EC"/>
    <w:rsid w:val="002F2B56"/>
    <w:rsid w:val="002F33C1"/>
    <w:rsid w:val="002F47F8"/>
    <w:rsid w:val="00301535"/>
    <w:rsid w:val="0030383C"/>
    <w:rsid w:val="00307416"/>
    <w:rsid w:val="00311239"/>
    <w:rsid w:val="0031124E"/>
    <w:rsid w:val="00311EDD"/>
    <w:rsid w:val="00315DEF"/>
    <w:rsid w:val="00316111"/>
    <w:rsid w:val="003162B9"/>
    <w:rsid w:val="0031672B"/>
    <w:rsid w:val="00317205"/>
    <w:rsid w:val="0032080C"/>
    <w:rsid w:val="00320CEA"/>
    <w:rsid w:val="0032287C"/>
    <w:rsid w:val="00324950"/>
    <w:rsid w:val="0032528C"/>
    <w:rsid w:val="00325961"/>
    <w:rsid w:val="00326694"/>
    <w:rsid w:val="00327233"/>
    <w:rsid w:val="00331B32"/>
    <w:rsid w:val="00332717"/>
    <w:rsid w:val="00332959"/>
    <w:rsid w:val="00333591"/>
    <w:rsid w:val="0033431D"/>
    <w:rsid w:val="00334EC1"/>
    <w:rsid w:val="0034046A"/>
    <w:rsid w:val="00340BA4"/>
    <w:rsid w:val="00342596"/>
    <w:rsid w:val="0034263D"/>
    <w:rsid w:val="0034284D"/>
    <w:rsid w:val="00344057"/>
    <w:rsid w:val="00345305"/>
    <w:rsid w:val="00345954"/>
    <w:rsid w:val="00347EBC"/>
    <w:rsid w:val="00350798"/>
    <w:rsid w:val="00353AC2"/>
    <w:rsid w:val="00354020"/>
    <w:rsid w:val="00356C1E"/>
    <w:rsid w:val="00357FCF"/>
    <w:rsid w:val="0036440D"/>
    <w:rsid w:val="00364522"/>
    <w:rsid w:val="00364D75"/>
    <w:rsid w:val="00364EB4"/>
    <w:rsid w:val="00365E37"/>
    <w:rsid w:val="0036727B"/>
    <w:rsid w:val="0037165E"/>
    <w:rsid w:val="00371FB1"/>
    <w:rsid w:val="00374B39"/>
    <w:rsid w:val="003760BD"/>
    <w:rsid w:val="00380916"/>
    <w:rsid w:val="00380E29"/>
    <w:rsid w:val="00383537"/>
    <w:rsid w:val="00384B9B"/>
    <w:rsid w:val="003853D8"/>
    <w:rsid w:val="00387079"/>
    <w:rsid w:val="00387591"/>
    <w:rsid w:val="00391F68"/>
    <w:rsid w:val="0039631C"/>
    <w:rsid w:val="00397619"/>
    <w:rsid w:val="00397A13"/>
    <w:rsid w:val="003A1EDF"/>
    <w:rsid w:val="003A3272"/>
    <w:rsid w:val="003B0BBB"/>
    <w:rsid w:val="003B34A5"/>
    <w:rsid w:val="003B614F"/>
    <w:rsid w:val="003B74BC"/>
    <w:rsid w:val="003C05D9"/>
    <w:rsid w:val="003C4D40"/>
    <w:rsid w:val="003C5308"/>
    <w:rsid w:val="003C5341"/>
    <w:rsid w:val="003D22AC"/>
    <w:rsid w:val="003D2D85"/>
    <w:rsid w:val="003D2F21"/>
    <w:rsid w:val="003D5526"/>
    <w:rsid w:val="003D58A6"/>
    <w:rsid w:val="003D6CEC"/>
    <w:rsid w:val="003D6FE9"/>
    <w:rsid w:val="003E1BFC"/>
    <w:rsid w:val="003F09B9"/>
    <w:rsid w:val="003F1B41"/>
    <w:rsid w:val="003F4636"/>
    <w:rsid w:val="003F4AEA"/>
    <w:rsid w:val="003F5AB8"/>
    <w:rsid w:val="003F60B7"/>
    <w:rsid w:val="003F61D7"/>
    <w:rsid w:val="00403DD0"/>
    <w:rsid w:val="004071CB"/>
    <w:rsid w:val="00410AC9"/>
    <w:rsid w:val="00411D95"/>
    <w:rsid w:val="00411E0F"/>
    <w:rsid w:val="00416960"/>
    <w:rsid w:val="00417AE8"/>
    <w:rsid w:val="004209A0"/>
    <w:rsid w:val="0042100C"/>
    <w:rsid w:val="00421758"/>
    <w:rsid w:val="00423100"/>
    <w:rsid w:val="00423F1F"/>
    <w:rsid w:val="004275F7"/>
    <w:rsid w:val="004306CE"/>
    <w:rsid w:val="00430AA6"/>
    <w:rsid w:val="004365AB"/>
    <w:rsid w:val="0043719C"/>
    <w:rsid w:val="004403D6"/>
    <w:rsid w:val="0044066A"/>
    <w:rsid w:val="00440B85"/>
    <w:rsid w:val="00441292"/>
    <w:rsid w:val="00442108"/>
    <w:rsid w:val="00442638"/>
    <w:rsid w:val="00443095"/>
    <w:rsid w:val="004461D7"/>
    <w:rsid w:val="00450710"/>
    <w:rsid w:val="004526A1"/>
    <w:rsid w:val="00453B3F"/>
    <w:rsid w:val="00456EA1"/>
    <w:rsid w:val="004604CC"/>
    <w:rsid w:val="00461CA3"/>
    <w:rsid w:val="00467A2C"/>
    <w:rsid w:val="0047027C"/>
    <w:rsid w:val="004738E3"/>
    <w:rsid w:val="0047679B"/>
    <w:rsid w:val="00476FBF"/>
    <w:rsid w:val="00480AA9"/>
    <w:rsid w:val="00480F8C"/>
    <w:rsid w:val="004811B8"/>
    <w:rsid w:val="004836BC"/>
    <w:rsid w:val="00483DB3"/>
    <w:rsid w:val="0048672A"/>
    <w:rsid w:val="00487928"/>
    <w:rsid w:val="00487E2A"/>
    <w:rsid w:val="004903D6"/>
    <w:rsid w:val="00490F92"/>
    <w:rsid w:val="0049549B"/>
    <w:rsid w:val="00496590"/>
    <w:rsid w:val="00497482"/>
    <w:rsid w:val="004A128F"/>
    <w:rsid w:val="004A17B9"/>
    <w:rsid w:val="004A1A3B"/>
    <w:rsid w:val="004A4D4C"/>
    <w:rsid w:val="004A52DC"/>
    <w:rsid w:val="004A5FE3"/>
    <w:rsid w:val="004B02C3"/>
    <w:rsid w:val="004B08E9"/>
    <w:rsid w:val="004B2543"/>
    <w:rsid w:val="004B2E38"/>
    <w:rsid w:val="004B484C"/>
    <w:rsid w:val="004B5433"/>
    <w:rsid w:val="004B5DE8"/>
    <w:rsid w:val="004B732B"/>
    <w:rsid w:val="004B78AA"/>
    <w:rsid w:val="004C0218"/>
    <w:rsid w:val="004C1105"/>
    <w:rsid w:val="004C5D3E"/>
    <w:rsid w:val="004C60FE"/>
    <w:rsid w:val="004C7974"/>
    <w:rsid w:val="004C7DF9"/>
    <w:rsid w:val="004D0C6D"/>
    <w:rsid w:val="004D1066"/>
    <w:rsid w:val="004D3E47"/>
    <w:rsid w:val="004E05BF"/>
    <w:rsid w:val="004E3285"/>
    <w:rsid w:val="004E342D"/>
    <w:rsid w:val="004E3558"/>
    <w:rsid w:val="004E4597"/>
    <w:rsid w:val="004E7B0D"/>
    <w:rsid w:val="004F0A7E"/>
    <w:rsid w:val="004F0CBA"/>
    <w:rsid w:val="004F13B9"/>
    <w:rsid w:val="004F1928"/>
    <w:rsid w:val="004F21FE"/>
    <w:rsid w:val="004F6D04"/>
    <w:rsid w:val="004F7EC7"/>
    <w:rsid w:val="00500F01"/>
    <w:rsid w:val="00500F64"/>
    <w:rsid w:val="00501C6F"/>
    <w:rsid w:val="005039DF"/>
    <w:rsid w:val="00503CE6"/>
    <w:rsid w:val="005042C8"/>
    <w:rsid w:val="00504F43"/>
    <w:rsid w:val="00505586"/>
    <w:rsid w:val="00507345"/>
    <w:rsid w:val="0050773A"/>
    <w:rsid w:val="00510295"/>
    <w:rsid w:val="0051029A"/>
    <w:rsid w:val="005119F4"/>
    <w:rsid w:val="00512C00"/>
    <w:rsid w:val="00515BB2"/>
    <w:rsid w:val="0052025B"/>
    <w:rsid w:val="005202A4"/>
    <w:rsid w:val="005204BE"/>
    <w:rsid w:val="00521139"/>
    <w:rsid w:val="005243E4"/>
    <w:rsid w:val="0052479F"/>
    <w:rsid w:val="0052533C"/>
    <w:rsid w:val="005275FA"/>
    <w:rsid w:val="005278FB"/>
    <w:rsid w:val="005319D4"/>
    <w:rsid w:val="00532548"/>
    <w:rsid w:val="0053277F"/>
    <w:rsid w:val="00532CF3"/>
    <w:rsid w:val="00534E4C"/>
    <w:rsid w:val="00535648"/>
    <w:rsid w:val="005366D0"/>
    <w:rsid w:val="00536C07"/>
    <w:rsid w:val="00537C8A"/>
    <w:rsid w:val="00541F2B"/>
    <w:rsid w:val="00543519"/>
    <w:rsid w:val="00544D7D"/>
    <w:rsid w:val="005456E0"/>
    <w:rsid w:val="005522A9"/>
    <w:rsid w:val="005525C7"/>
    <w:rsid w:val="00556A23"/>
    <w:rsid w:val="00562CE4"/>
    <w:rsid w:val="00563A6D"/>
    <w:rsid w:val="00565855"/>
    <w:rsid w:val="00566498"/>
    <w:rsid w:val="00572DBD"/>
    <w:rsid w:val="00574360"/>
    <w:rsid w:val="005748BB"/>
    <w:rsid w:val="00577FBB"/>
    <w:rsid w:val="00581099"/>
    <w:rsid w:val="005818FB"/>
    <w:rsid w:val="00582D65"/>
    <w:rsid w:val="0058519C"/>
    <w:rsid w:val="005914F8"/>
    <w:rsid w:val="00592AB8"/>
    <w:rsid w:val="00592EEF"/>
    <w:rsid w:val="0059306C"/>
    <w:rsid w:val="00593FB4"/>
    <w:rsid w:val="00594C7D"/>
    <w:rsid w:val="005955D4"/>
    <w:rsid w:val="005965B2"/>
    <w:rsid w:val="005A0866"/>
    <w:rsid w:val="005A3B12"/>
    <w:rsid w:val="005A5BD2"/>
    <w:rsid w:val="005A5C1C"/>
    <w:rsid w:val="005A5E64"/>
    <w:rsid w:val="005A7E59"/>
    <w:rsid w:val="005A7ED7"/>
    <w:rsid w:val="005B0650"/>
    <w:rsid w:val="005B1006"/>
    <w:rsid w:val="005B1208"/>
    <w:rsid w:val="005B160F"/>
    <w:rsid w:val="005B21AE"/>
    <w:rsid w:val="005C06F6"/>
    <w:rsid w:val="005C2900"/>
    <w:rsid w:val="005C3D57"/>
    <w:rsid w:val="005C4299"/>
    <w:rsid w:val="005C48A3"/>
    <w:rsid w:val="005D2E40"/>
    <w:rsid w:val="005D3DA4"/>
    <w:rsid w:val="005D492D"/>
    <w:rsid w:val="005D54A4"/>
    <w:rsid w:val="005E039A"/>
    <w:rsid w:val="005E0603"/>
    <w:rsid w:val="005E06C3"/>
    <w:rsid w:val="005E07DB"/>
    <w:rsid w:val="005E2DEA"/>
    <w:rsid w:val="005E6AC5"/>
    <w:rsid w:val="005E6B98"/>
    <w:rsid w:val="005E7DE3"/>
    <w:rsid w:val="005F07BA"/>
    <w:rsid w:val="005F1D87"/>
    <w:rsid w:val="005F2B48"/>
    <w:rsid w:val="005F3159"/>
    <w:rsid w:val="00600B50"/>
    <w:rsid w:val="0060108A"/>
    <w:rsid w:val="00601E08"/>
    <w:rsid w:val="00602372"/>
    <w:rsid w:val="006025BF"/>
    <w:rsid w:val="00602DF5"/>
    <w:rsid w:val="0060610F"/>
    <w:rsid w:val="00606743"/>
    <w:rsid w:val="0060681F"/>
    <w:rsid w:val="0060759D"/>
    <w:rsid w:val="006101AA"/>
    <w:rsid w:val="00610A49"/>
    <w:rsid w:val="006159A1"/>
    <w:rsid w:val="00621143"/>
    <w:rsid w:val="00621EF9"/>
    <w:rsid w:val="00622473"/>
    <w:rsid w:val="00623554"/>
    <w:rsid w:val="00626348"/>
    <w:rsid w:val="00627421"/>
    <w:rsid w:val="00627DB6"/>
    <w:rsid w:val="00632110"/>
    <w:rsid w:val="0063239F"/>
    <w:rsid w:val="00633B28"/>
    <w:rsid w:val="00636407"/>
    <w:rsid w:val="00636D88"/>
    <w:rsid w:val="00637189"/>
    <w:rsid w:val="0064097C"/>
    <w:rsid w:val="00643B05"/>
    <w:rsid w:val="0064577B"/>
    <w:rsid w:val="00645A91"/>
    <w:rsid w:val="006469B1"/>
    <w:rsid w:val="00647AF3"/>
    <w:rsid w:val="00653789"/>
    <w:rsid w:val="00653D2F"/>
    <w:rsid w:val="00653D61"/>
    <w:rsid w:val="006550BC"/>
    <w:rsid w:val="00657872"/>
    <w:rsid w:val="00657C0E"/>
    <w:rsid w:val="00657C8B"/>
    <w:rsid w:val="006609B1"/>
    <w:rsid w:val="00664D18"/>
    <w:rsid w:val="00664F16"/>
    <w:rsid w:val="0066528A"/>
    <w:rsid w:val="00666366"/>
    <w:rsid w:val="0066720A"/>
    <w:rsid w:val="00673783"/>
    <w:rsid w:val="00681490"/>
    <w:rsid w:val="006819E4"/>
    <w:rsid w:val="00682D0C"/>
    <w:rsid w:val="00686F6A"/>
    <w:rsid w:val="00687944"/>
    <w:rsid w:val="00687AE3"/>
    <w:rsid w:val="006914A0"/>
    <w:rsid w:val="00694A90"/>
    <w:rsid w:val="00696EBC"/>
    <w:rsid w:val="00697082"/>
    <w:rsid w:val="006A0100"/>
    <w:rsid w:val="006A520C"/>
    <w:rsid w:val="006A6219"/>
    <w:rsid w:val="006A7952"/>
    <w:rsid w:val="006B1151"/>
    <w:rsid w:val="006C0AD6"/>
    <w:rsid w:val="006C3073"/>
    <w:rsid w:val="006C429E"/>
    <w:rsid w:val="006C4D9F"/>
    <w:rsid w:val="006C7F4C"/>
    <w:rsid w:val="006D2BF9"/>
    <w:rsid w:val="006D397A"/>
    <w:rsid w:val="006D3ACE"/>
    <w:rsid w:val="006D6E06"/>
    <w:rsid w:val="006E0E6B"/>
    <w:rsid w:val="006E129D"/>
    <w:rsid w:val="006E2F63"/>
    <w:rsid w:val="006F6E4D"/>
    <w:rsid w:val="006F7A03"/>
    <w:rsid w:val="00703AAB"/>
    <w:rsid w:val="007042D2"/>
    <w:rsid w:val="0070447D"/>
    <w:rsid w:val="00711B0A"/>
    <w:rsid w:val="00711CE1"/>
    <w:rsid w:val="007132B8"/>
    <w:rsid w:val="0071355A"/>
    <w:rsid w:val="00715EA4"/>
    <w:rsid w:val="00715FFD"/>
    <w:rsid w:val="00716A7D"/>
    <w:rsid w:val="007173B0"/>
    <w:rsid w:val="00717CFE"/>
    <w:rsid w:val="007203C2"/>
    <w:rsid w:val="00720ADB"/>
    <w:rsid w:val="00721926"/>
    <w:rsid w:val="00722E10"/>
    <w:rsid w:val="007245CE"/>
    <w:rsid w:val="00724660"/>
    <w:rsid w:val="00725413"/>
    <w:rsid w:val="0072712B"/>
    <w:rsid w:val="00727B36"/>
    <w:rsid w:val="0073106D"/>
    <w:rsid w:val="00733BE2"/>
    <w:rsid w:val="0073457C"/>
    <w:rsid w:val="007368D0"/>
    <w:rsid w:val="00737370"/>
    <w:rsid w:val="00740DD9"/>
    <w:rsid w:val="00741DEB"/>
    <w:rsid w:val="00741F96"/>
    <w:rsid w:val="00747580"/>
    <w:rsid w:val="00750318"/>
    <w:rsid w:val="00751460"/>
    <w:rsid w:val="007548F0"/>
    <w:rsid w:val="00755C95"/>
    <w:rsid w:val="0076168E"/>
    <w:rsid w:val="007623AB"/>
    <w:rsid w:val="00763E56"/>
    <w:rsid w:val="00765D94"/>
    <w:rsid w:val="0076682B"/>
    <w:rsid w:val="00766A75"/>
    <w:rsid w:val="007674F3"/>
    <w:rsid w:val="00771FC3"/>
    <w:rsid w:val="00773345"/>
    <w:rsid w:val="00773921"/>
    <w:rsid w:val="0077481F"/>
    <w:rsid w:val="007754E8"/>
    <w:rsid w:val="00777F52"/>
    <w:rsid w:val="007819FC"/>
    <w:rsid w:val="00781E9D"/>
    <w:rsid w:val="007833E8"/>
    <w:rsid w:val="007837D3"/>
    <w:rsid w:val="007844AB"/>
    <w:rsid w:val="00785E7C"/>
    <w:rsid w:val="00787501"/>
    <w:rsid w:val="00787AC4"/>
    <w:rsid w:val="0079049B"/>
    <w:rsid w:val="00790F82"/>
    <w:rsid w:val="007912DF"/>
    <w:rsid w:val="00796066"/>
    <w:rsid w:val="007A2161"/>
    <w:rsid w:val="007A3083"/>
    <w:rsid w:val="007A660D"/>
    <w:rsid w:val="007A6622"/>
    <w:rsid w:val="007B0227"/>
    <w:rsid w:val="007B05B2"/>
    <w:rsid w:val="007B2225"/>
    <w:rsid w:val="007B2491"/>
    <w:rsid w:val="007B38FA"/>
    <w:rsid w:val="007B4BDF"/>
    <w:rsid w:val="007B4E5D"/>
    <w:rsid w:val="007B5BAC"/>
    <w:rsid w:val="007C0C24"/>
    <w:rsid w:val="007C1F9A"/>
    <w:rsid w:val="007C4439"/>
    <w:rsid w:val="007C4AD5"/>
    <w:rsid w:val="007C6AEC"/>
    <w:rsid w:val="007D2AA4"/>
    <w:rsid w:val="007D4E1E"/>
    <w:rsid w:val="007D59C9"/>
    <w:rsid w:val="007D5B31"/>
    <w:rsid w:val="007D67E1"/>
    <w:rsid w:val="007D78A9"/>
    <w:rsid w:val="007E0B79"/>
    <w:rsid w:val="007E0D4A"/>
    <w:rsid w:val="007E4068"/>
    <w:rsid w:val="007E4985"/>
    <w:rsid w:val="007E6240"/>
    <w:rsid w:val="007F08F0"/>
    <w:rsid w:val="007F107D"/>
    <w:rsid w:val="007F2F71"/>
    <w:rsid w:val="007F5342"/>
    <w:rsid w:val="0080158D"/>
    <w:rsid w:val="00803986"/>
    <w:rsid w:val="00803E53"/>
    <w:rsid w:val="00804B5B"/>
    <w:rsid w:val="00807C4A"/>
    <w:rsid w:val="0081173E"/>
    <w:rsid w:val="00811DA0"/>
    <w:rsid w:val="00812C7B"/>
    <w:rsid w:val="0082042D"/>
    <w:rsid w:val="00821CCE"/>
    <w:rsid w:val="00824C52"/>
    <w:rsid w:val="00825FD6"/>
    <w:rsid w:val="00826486"/>
    <w:rsid w:val="00826C58"/>
    <w:rsid w:val="008311EC"/>
    <w:rsid w:val="008323C4"/>
    <w:rsid w:val="00832A9F"/>
    <w:rsid w:val="00833698"/>
    <w:rsid w:val="0083391D"/>
    <w:rsid w:val="00834A83"/>
    <w:rsid w:val="00834B59"/>
    <w:rsid w:val="0083545F"/>
    <w:rsid w:val="00836503"/>
    <w:rsid w:val="00836D19"/>
    <w:rsid w:val="00837FC2"/>
    <w:rsid w:val="008402AE"/>
    <w:rsid w:val="00844711"/>
    <w:rsid w:val="0084536D"/>
    <w:rsid w:val="00845B4A"/>
    <w:rsid w:val="00846C90"/>
    <w:rsid w:val="00850B1B"/>
    <w:rsid w:val="00853829"/>
    <w:rsid w:val="00854643"/>
    <w:rsid w:val="008552A5"/>
    <w:rsid w:val="0086124D"/>
    <w:rsid w:val="00861819"/>
    <w:rsid w:val="00863B93"/>
    <w:rsid w:val="00865B99"/>
    <w:rsid w:val="00875548"/>
    <w:rsid w:val="00880F10"/>
    <w:rsid w:val="00882E5C"/>
    <w:rsid w:val="00885F72"/>
    <w:rsid w:val="0088635C"/>
    <w:rsid w:val="00891ABF"/>
    <w:rsid w:val="008930D4"/>
    <w:rsid w:val="008934AC"/>
    <w:rsid w:val="00894F15"/>
    <w:rsid w:val="008953D7"/>
    <w:rsid w:val="00895B25"/>
    <w:rsid w:val="008A16C5"/>
    <w:rsid w:val="008A57C8"/>
    <w:rsid w:val="008A629D"/>
    <w:rsid w:val="008A7FAD"/>
    <w:rsid w:val="008B21C7"/>
    <w:rsid w:val="008B4237"/>
    <w:rsid w:val="008B4522"/>
    <w:rsid w:val="008B5A1D"/>
    <w:rsid w:val="008B5E62"/>
    <w:rsid w:val="008B76A4"/>
    <w:rsid w:val="008C01BD"/>
    <w:rsid w:val="008C04A9"/>
    <w:rsid w:val="008C1A49"/>
    <w:rsid w:val="008C2A5A"/>
    <w:rsid w:val="008C2F98"/>
    <w:rsid w:val="008C363F"/>
    <w:rsid w:val="008C393E"/>
    <w:rsid w:val="008C5FFC"/>
    <w:rsid w:val="008C6473"/>
    <w:rsid w:val="008D028E"/>
    <w:rsid w:val="008D0752"/>
    <w:rsid w:val="008D13B0"/>
    <w:rsid w:val="008D19A6"/>
    <w:rsid w:val="008D2487"/>
    <w:rsid w:val="008D328E"/>
    <w:rsid w:val="008D3CAD"/>
    <w:rsid w:val="008D4A7F"/>
    <w:rsid w:val="008D618C"/>
    <w:rsid w:val="008E0B4C"/>
    <w:rsid w:val="008E1081"/>
    <w:rsid w:val="008E3E71"/>
    <w:rsid w:val="008E5E23"/>
    <w:rsid w:val="008E6571"/>
    <w:rsid w:val="008E6EBC"/>
    <w:rsid w:val="008E7FA3"/>
    <w:rsid w:val="008F3593"/>
    <w:rsid w:val="008F489F"/>
    <w:rsid w:val="008F53B6"/>
    <w:rsid w:val="008F61D5"/>
    <w:rsid w:val="008F67A0"/>
    <w:rsid w:val="0090153C"/>
    <w:rsid w:val="00907337"/>
    <w:rsid w:val="009078E0"/>
    <w:rsid w:val="00910CEE"/>
    <w:rsid w:val="00912A89"/>
    <w:rsid w:val="00912EE3"/>
    <w:rsid w:val="009154A7"/>
    <w:rsid w:val="00917A55"/>
    <w:rsid w:val="00917BF5"/>
    <w:rsid w:val="009224F6"/>
    <w:rsid w:val="00922949"/>
    <w:rsid w:val="00923AE2"/>
    <w:rsid w:val="009258FF"/>
    <w:rsid w:val="00925A94"/>
    <w:rsid w:val="009303BD"/>
    <w:rsid w:val="00930DB5"/>
    <w:rsid w:val="009324B3"/>
    <w:rsid w:val="009328E2"/>
    <w:rsid w:val="009350D3"/>
    <w:rsid w:val="00940C00"/>
    <w:rsid w:val="00940E02"/>
    <w:rsid w:val="00942F9F"/>
    <w:rsid w:val="009439AB"/>
    <w:rsid w:val="009439B7"/>
    <w:rsid w:val="00944095"/>
    <w:rsid w:val="00946F2B"/>
    <w:rsid w:val="00947FE4"/>
    <w:rsid w:val="009524A4"/>
    <w:rsid w:val="0095554D"/>
    <w:rsid w:val="00955CAD"/>
    <w:rsid w:val="009577DA"/>
    <w:rsid w:val="00961705"/>
    <w:rsid w:val="009617C3"/>
    <w:rsid w:val="00964BEF"/>
    <w:rsid w:val="00966376"/>
    <w:rsid w:val="009670D8"/>
    <w:rsid w:val="00970D94"/>
    <w:rsid w:val="00972B68"/>
    <w:rsid w:val="00972C9B"/>
    <w:rsid w:val="00972F97"/>
    <w:rsid w:val="00973584"/>
    <w:rsid w:val="009748C5"/>
    <w:rsid w:val="009751D9"/>
    <w:rsid w:val="00975E04"/>
    <w:rsid w:val="009761A4"/>
    <w:rsid w:val="0098056B"/>
    <w:rsid w:val="009806E3"/>
    <w:rsid w:val="00981E05"/>
    <w:rsid w:val="00984376"/>
    <w:rsid w:val="0098681A"/>
    <w:rsid w:val="0098761B"/>
    <w:rsid w:val="00987E55"/>
    <w:rsid w:val="00990346"/>
    <w:rsid w:val="00991E02"/>
    <w:rsid w:val="009922F6"/>
    <w:rsid w:val="009928FC"/>
    <w:rsid w:val="00993809"/>
    <w:rsid w:val="00993A9E"/>
    <w:rsid w:val="00995C1C"/>
    <w:rsid w:val="00996661"/>
    <w:rsid w:val="009A3924"/>
    <w:rsid w:val="009A41AE"/>
    <w:rsid w:val="009A4802"/>
    <w:rsid w:val="009A488A"/>
    <w:rsid w:val="009A6EA2"/>
    <w:rsid w:val="009B1EA8"/>
    <w:rsid w:val="009B3250"/>
    <w:rsid w:val="009B4287"/>
    <w:rsid w:val="009B6F67"/>
    <w:rsid w:val="009C01FB"/>
    <w:rsid w:val="009C0279"/>
    <w:rsid w:val="009C5167"/>
    <w:rsid w:val="009C620C"/>
    <w:rsid w:val="009C6642"/>
    <w:rsid w:val="009C6F95"/>
    <w:rsid w:val="009C742C"/>
    <w:rsid w:val="009C74FC"/>
    <w:rsid w:val="009D1E32"/>
    <w:rsid w:val="009D2A45"/>
    <w:rsid w:val="009D2EDF"/>
    <w:rsid w:val="009D5757"/>
    <w:rsid w:val="009D79F0"/>
    <w:rsid w:val="009E0842"/>
    <w:rsid w:val="009E3F1E"/>
    <w:rsid w:val="009E444B"/>
    <w:rsid w:val="009E5051"/>
    <w:rsid w:val="009E70DF"/>
    <w:rsid w:val="009F1543"/>
    <w:rsid w:val="009F23D0"/>
    <w:rsid w:val="009F35A9"/>
    <w:rsid w:val="009F4E18"/>
    <w:rsid w:val="00A0417E"/>
    <w:rsid w:val="00A052FB"/>
    <w:rsid w:val="00A07C5D"/>
    <w:rsid w:val="00A07FCC"/>
    <w:rsid w:val="00A134A9"/>
    <w:rsid w:val="00A21445"/>
    <w:rsid w:val="00A216F1"/>
    <w:rsid w:val="00A22103"/>
    <w:rsid w:val="00A2234C"/>
    <w:rsid w:val="00A22A38"/>
    <w:rsid w:val="00A234C5"/>
    <w:rsid w:val="00A23781"/>
    <w:rsid w:val="00A240C5"/>
    <w:rsid w:val="00A25C8E"/>
    <w:rsid w:val="00A276EC"/>
    <w:rsid w:val="00A27DD5"/>
    <w:rsid w:val="00A30CB3"/>
    <w:rsid w:val="00A345AE"/>
    <w:rsid w:val="00A34A1E"/>
    <w:rsid w:val="00A35EA4"/>
    <w:rsid w:val="00A410DB"/>
    <w:rsid w:val="00A4173C"/>
    <w:rsid w:val="00A41D64"/>
    <w:rsid w:val="00A42AE6"/>
    <w:rsid w:val="00A42CF9"/>
    <w:rsid w:val="00A438FA"/>
    <w:rsid w:val="00A45264"/>
    <w:rsid w:val="00A4569D"/>
    <w:rsid w:val="00A470E6"/>
    <w:rsid w:val="00A5078E"/>
    <w:rsid w:val="00A509F4"/>
    <w:rsid w:val="00A50EF7"/>
    <w:rsid w:val="00A51FC3"/>
    <w:rsid w:val="00A51FE8"/>
    <w:rsid w:val="00A55BC9"/>
    <w:rsid w:val="00A60A9E"/>
    <w:rsid w:val="00A61221"/>
    <w:rsid w:val="00A63063"/>
    <w:rsid w:val="00A634FD"/>
    <w:rsid w:val="00A644B7"/>
    <w:rsid w:val="00A6471C"/>
    <w:rsid w:val="00A65416"/>
    <w:rsid w:val="00A65A8B"/>
    <w:rsid w:val="00A6607B"/>
    <w:rsid w:val="00A71407"/>
    <w:rsid w:val="00A71491"/>
    <w:rsid w:val="00A72AB7"/>
    <w:rsid w:val="00A74406"/>
    <w:rsid w:val="00A74796"/>
    <w:rsid w:val="00A76CA3"/>
    <w:rsid w:val="00A80D2A"/>
    <w:rsid w:val="00A81399"/>
    <w:rsid w:val="00A816F3"/>
    <w:rsid w:val="00A841B3"/>
    <w:rsid w:val="00A842E4"/>
    <w:rsid w:val="00A85845"/>
    <w:rsid w:val="00A85C5D"/>
    <w:rsid w:val="00A85F6D"/>
    <w:rsid w:val="00A87B5B"/>
    <w:rsid w:val="00A93089"/>
    <w:rsid w:val="00A95111"/>
    <w:rsid w:val="00A95B60"/>
    <w:rsid w:val="00A97F33"/>
    <w:rsid w:val="00AA06E9"/>
    <w:rsid w:val="00AA270C"/>
    <w:rsid w:val="00AA2F62"/>
    <w:rsid w:val="00AA3A47"/>
    <w:rsid w:val="00AA5CF7"/>
    <w:rsid w:val="00AB2934"/>
    <w:rsid w:val="00AB469C"/>
    <w:rsid w:val="00AB48A0"/>
    <w:rsid w:val="00AB48C9"/>
    <w:rsid w:val="00AB497C"/>
    <w:rsid w:val="00AB69F6"/>
    <w:rsid w:val="00AD0629"/>
    <w:rsid w:val="00AD14A2"/>
    <w:rsid w:val="00AD1518"/>
    <w:rsid w:val="00AD408B"/>
    <w:rsid w:val="00AD64CC"/>
    <w:rsid w:val="00AD7B0A"/>
    <w:rsid w:val="00AE0A41"/>
    <w:rsid w:val="00AE1CA6"/>
    <w:rsid w:val="00AE1F1E"/>
    <w:rsid w:val="00AE457D"/>
    <w:rsid w:val="00AE550F"/>
    <w:rsid w:val="00AE639D"/>
    <w:rsid w:val="00AE6D62"/>
    <w:rsid w:val="00AF250C"/>
    <w:rsid w:val="00AF586F"/>
    <w:rsid w:val="00B01A6C"/>
    <w:rsid w:val="00B0333A"/>
    <w:rsid w:val="00B04909"/>
    <w:rsid w:val="00B07C0B"/>
    <w:rsid w:val="00B10747"/>
    <w:rsid w:val="00B11789"/>
    <w:rsid w:val="00B11DA1"/>
    <w:rsid w:val="00B139DF"/>
    <w:rsid w:val="00B15E8A"/>
    <w:rsid w:val="00B20719"/>
    <w:rsid w:val="00B274F9"/>
    <w:rsid w:val="00B31801"/>
    <w:rsid w:val="00B31C3A"/>
    <w:rsid w:val="00B33660"/>
    <w:rsid w:val="00B35916"/>
    <w:rsid w:val="00B35CD5"/>
    <w:rsid w:val="00B36ADD"/>
    <w:rsid w:val="00B41EAE"/>
    <w:rsid w:val="00B4275C"/>
    <w:rsid w:val="00B43B4F"/>
    <w:rsid w:val="00B43DBE"/>
    <w:rsid w:val="00B45FE5"/>
    <w:rsid w:val="00B467DD"/>
    <w:rsid w:val="00B50119"/>
    <w:rsid w:val="00B5018D"/>
    <w:rsid w:val="00B56B27"/>
    <w:rsid w:val="00B57A01"/>
    <w:rsid w:val="00B71FBC"/>
    <w:rsid w:val="00B7713C"/>
    <w:rsid w:val="00B81C14"/>
    <w:rsid w:val="00B8475F"/>
    <w:rsid w:val="00B84F4F"/>
    <w:rsid w:val="00B85C37"/>
    <w:rsid w:val="00B864A1"/>
    <w:rsid w:val="00B92A73"/>
    <w:rsid w:val="00B938D5"/>
    <w:rsid w:val="00B95B93"/>
    <w:rsid w:val="00B97CE6"/>
    <w:rsid w:val="00BA0AC4"/>
    <w:rsid w:val="00BA213A"/>
    <w:rsid w:val="00BA2872"/>
    <w:rsid w:val="00BA550B"/>
    <w:rsid w:val="00BA621C"/>
    <w:rsid w:val="00BA7E0E"/>
    <w:rsid w:val="00BB2494"/>
    <w:rsid w:val="00BB2A15"/>
    <w:rsid w:val="00BB3188"/>
    <w:rsid w:val="00BB3382"/>
    <w:rsid w:val="00BB3829"/>
    <w:rsid w:val="00BC34E0"/>
    <w:rsid w:val="00BC3546"/>
    <w:rsid w:val="00BC398C"/>
    <w:rsid w:val="00BC4923"/>
    <w:rsid w:val="00BC5122"/>
    <w:rsid w:val="00BC56D0"/>
    <w:rsid w:val="00BD242E"/>
    <w:rsid w:val="00BD2540"/>
    <w:rsid w:val="00BD2963"/>
    <w:rsid w:val="00BD3111"/>
    <w:rsid w:val="00BD3C28"/>
    <w:rsid w:val="00BD3CF0"/>
    <w:rsid w:val="00BD473D"/>
    <w:rsid w:val="00BD4B23"/>
    <w:rsid w:val="00BE155A"/>
    <w:rsid w:val="00BE16EA"/>
    <w:rsid w:val="00BE3252"/>
    <w:rsid w:val="00BE3E32"/>
    <w:rsid w:val="00BE4706"/>
    <w:rsid w:val="00BE5653"/>
    <w:rsid w:val="00BF05C0"/>
    <w:rsid w:val="00BF17E4"/>
    <w:rsid w:val="00BF4B11"/>
    <w:rsid w:val="00BF63FE"/>
    <w:rsid w:val="00BF7706"/>
    <w:rsid w:val="00BF7A83"/>
    <w:rsid w:val="00C00EF0"/>
    <w:rsid w:val="00C02BCE"/>
    <w:rsid w:val="00C06DBC"/>
    <w:rsid w:val="00C110D1"/>
    <w:rsid w:val="00C110E9"/>
    <w:rsid w:val="00C150CC"/>
    <w:rsid w:val="00C1582B"/>
    <w:rsid w:val="00C1770F"/>
    <w:rsid w:val="00C20CE6"/>
    <w:rsid w:val="00C2472C"/>
    <w:rsid w:val="00C24FFB"/>
    <w:rsid w:val="00C25EE6"/>
    <w:rsid w:val="00C32D9C"/>
    <w:rsid w:val="00C34B12"/>
    <w:rsid w:val="00C34E19"/>
    <w:rsid w:val="00C35015"/>
    <w:rsid w:val="00C36428"/>
    <w:rsid w:val="00C4328E"/>
    <w:rsid w:val="00C46193"/>
    <w:rsid w:val="00C51A8C"/>
    <w:rsid w:val="00C51DC9"/>
    <w:rsid w:val="00C5412B"/>
    <w:rsid w:val="00C60368"/>
    <w:rsid w:val="00C60A4D"/>
    <w:rsid w:val="00C60EEB"/>
    <w:rsid w:val="00C62386"/>
    <w:rsid w:val="00C6355E"/>
    <w:rsid w:val="00C645CB"/>
    <w:rsid w:val="00C64D6F"/>
    <w:rsid w:val="00C65807"/>
    <w:rsid w:val="00C66495"/>
    <w:rsid w:val="00C728DF"/>
    <w:rsid w:val="00C7303A"/>
    <w:rsid w:val="00C75731"/>
    <w:rsid w:val="00C849DC"/>
    <w:rsid w:val="00C85AD0"/>
    <w:rsid w:val="00C91EB6"/>
    <w:rsid w:val="00C92DBB"/>
    <w:rsid w:val="00C9311B"/>
    <w:rsid w:val="00C94CE7"/>
    <w:rsid w:val="00C96A9D"/>
    <w:rsid w:val="00CA2FB5"/>
    <w:rsid w:val="00CA33EB"/>
    <w:rsid w:val="00CA64C5"/>
    <w:rsid w:val="00CB1004"/>
    <w:rsid w:val="00CB2C4E"/>
    <w:rsid w:val="00CB32B3"/>
    <w:rsid w:val="00CB3323"/>
    <w:rsid w:val="00CB41AF"/>
    <w:rsid w:val="00CB57CC"/>
    <w:rsid w:val="00CC0511"/>
    <w:rsid w:val="00CC05CB"/>
    <w:rsid w:val="00CC1E14"/>
    <w:rsid w:val="00CC2A11"/>
    <w:rsid w:val="00CC329A"/>
    <w:rsid w:val="00CC3351"/>
    <w:rsid w:val="00CD32B3"/>
    <w:rsid w:val="00CE1CD2"/>
    <w:rsid w:val="00CE215A"/>
    <w:rsid w:val="00CE336E"/>
    <w:rsid w:val="00CE4416"/>
    <w:rsid w:val="00CE507B"/>
    <w:rsid w:val="00CE5E6A"/>
    <w:rsid w:val="00CE5EDC"/>
    <w:rsid w:val="00CE72EF"/>
    <w:rsid w:val="00CE7A46"/>
    <w:rsid w:val="00CF4840"/>
    <w:rsid w:val="00CF59DD"/>
    <w:rsid w:val="00CF6874"/>
    <w:rsid w:val="00CF7511"/>
    <w:rsid w:val="00CF7851"/>
    <w:rsid w:val="00CF7EC4"/>
    <w:rsid w:val="00D02209"/>
    <w:rsid w:val="00D058EC"/>
    <w:rsid w:val="00D070B3"/>
    <w:rsid w:val="00D23F97"/>
    <w:rsid w:val="00D24AEC"/>
    <w:rsid w:val="00D30A99"/>
    <w:rsid w:val="00D41454"/>
    <w:rsid w:val="00D419FB"/>
    <w:rsid w:val="00D42BD5"/>
    <w:rsid w:val="00D44259"/>
    <w:rsid w:val="00D44BF2"/>
    <w:rsid w:val="00D44D7C"/>
    <w:rsid w:val="00D45695"/>
    <w:rsid w:val="00D45DFF"/>
    <w:rsid w:val="00D46BFD"/>
    <w:rsid w:val="00D470F1"/>
    <w:rsid w:val="00D47B29"/>
    <w:rsid w:val="00D50F1F"/>
    <w:rsid w:val="00D52208"/>
    <w:rsid w:val="00D543EF"/>
    <w:rsid w:val="00D5512B"/>
    <w:rsid w:val="00D57D8F"/>
    <w:rsid w:val="00D615B4"/>
    <w:rsid w:val="00D636BA"/>
    <w:rsid w:val="00D644E6"/>
    <w:rsid w:val="00D64C8E"/>
    <w:rsid w:val="00D65AE7"/>
    <w:rsid w:val="00D66A60"/>
    <w:rsid w:val="00D66B4C"/>
    <w:rsid w:val="00D6705F"/>
    <w:rsid w:val="00D672F2"/>
    <w:rsid w:val="00D720DE"/>
    <w:rsid w:val="00D73332"/>
    <w:rsid w:val="00D7469F"/>
    <w:rsid w:val="00D747DC"/>
    <w:rsid w:val="00D74BBF"/>
    <w:rsid w:val="00D7684A"/>
    <w:rsid w:val="00D77178"/>
    <w:rsid w:val="00D8333A"/>
    <w:rsid w:val="00D84643"/>
    <w:rsid w:val="00D85FA7"/>
    <w:rsid w:val="00D90459"/>
    <w:rsid w:val="00D95448"/>
    <w:rsid w:val="00D97E46"/>
    <w:rsid w:val="00DA1D90"/>
    <w:rsid w:val="00DA43CF"/>
    <w:rsid w:val="00DA4F95"/>
    <w:rsid w:val="00DA5206"/>
    <w:rsid w:val="00DA5C2B"/>
    <w:rsid w:val="00DB0F51"/>
    <w:rsid w:val="00DB27B2"/>
    <w:rsid w:val="00DB6162"/>
    <w:rsid w:val="00DB773E"/>
    <w:rsid w:val="00DC1445"/>
    <w:rsid w:val="00DC24E3"/>
    <w:rsid w:val="00DC37B5"/>
    <w:rsid w:val="00DC3BAE"/>
    <w:rsid w:val="00DD2062"/>
    <w:rsid w:val="00DD2F70"/>
    <w:rsid w:val="00DD5789"/>
    <w:rsid w:val="00DD737E"/>
    <w:rsid w:val="00DE1FEF"/>
    <w:rsid w:val="00DE31C2"/>
    <w:rsid w:val="00DE4C9A"/>
    <w:rsid w:val="00DE67E6"/>
    <w:rsid w:val="00DE7796"/>
    <w:rsid w:val="00DF08C6"/>
    <w:rsid w:val="00DF7658"/>
    <w:rsid w:val="00E00278"/>
    <w:rsid w:val="00E00296"/>
    <w:rsid w:val="00E008FA"/>
    <w:rsid w:val="00E01AD0"/>
    <w:rsid w:val="00E01EC2"/>
    <w:rsid w:val="00E02A5D"/>
    <w:rsid w:val="00E02B8C"/>
    <w:rsid w:val="00E049B1"/>
    <w:rsid w:val="00E06C12"/>
    <w:rsid w:val="00E06C8C"/>
    <w:rsid w:val="00E07495"/>
    <w:rsid w:val="00E07D82"/>
    <w:rsid w:val="00E120D5"/>
    <w:rsid w:val="00E1256B"/>
    <w:rsid w:val="00E15841"/>
    <w:rsid w:val="00E15A64"/>
    <w:rsid w:val="00E15C17"/>
    <w:rsid w:val="00E16291"/>
    <w:rsid w:val="00E16E14"/>
    <w:rsid w:val="00E1728F"/>
    <w:rsid w:val="00E2094A"/>
    <w:rsid w:val="00E2128B"/>
    <w:rsid w:val="00E240E6"/>
    <w:rsid w:val="00E25E19"/>
    <w:rsid w:val="00E25FD0"/>
    <w:rsid w:val="00E27D1C"/>
    <w:rsid w:val="00E317E5"/>
    <w:rsid w:val="00E32764"/>
    <w:rsid w:val="00E33189"/>
    <w:rsid w:val="00E33A01"/>
    <w:rsid w:val="00E33EDE"/>
    <w:rsid w:val="00E34FB2"/>
    <w:rsid w:val="00E37D27"/>
    <w:rsid w:val="00E40D4B"/>
    <w:rsid w:val="00E40F1F"/>
    <w:rsid w:val="00E42E8E"/>
    <w:rsid w:val="00E43EFD"/>
    <w:rsid w:val="00E46803"/>
    <w:rsid w:val="00E500A1"/>
    <w:rsid w:val="00E512C4"/>
    <w:rsid w:val="00E513B7"/>
    <w:rsid w:val="00E513F1"/>
    <w:rsid w:val="00E5184C"/>
    <w:rsid w:val="00E605C7"/>
    <w:rsid w:val="00E60978"/>
    <w:rsid w:val="00E61860"/>
    <w:rsid w:val="00E62D3A"/>
    <w:rsid w:val="00E641D7"/>
    <w:rsid w:val="00E65667"/>
    <w:rsid w:val="00E6751B"/>
    <w:rsid w:val="00E73E20"/>
    <w:rsid w:val="00E750B7"/>
    <w:rsid w:val="00E75605"/>
    <w:rsid w:val="00E776F0"/>
    <w:rsid w:val="00E8169C"/>
    <w:rsid w:val="00E817EF"/>
    <w:rsid w:val="00E824FA"/>
    <w:rsid w:val="00E84DB7"/>
    <w:rsid w:val="00E85D1C"/>
    <w:rsid w:val="00E8686B"/>
    <w:rsid w:val="00E870F3"/>
    <w:rsid w:val="00E87BC7"/>
    <w:rsid w:val="00E945A3"/>
    <w:rsid w:val="00E94789"/>
    <w:rsid w:val="00EA01BB"/>
    <w:rsid w:val="00EA2654"/>
    <w:rsid w:val="00EA39AC"/>
    <w:rsid w:val="00EA613D"/>
    <w:rsid w:val="00EB1CBB"/>
    <w:rsid w:val="00EB4B5E"/>
    <w:rsid w:val="00EB7DDF"/>
    <w:rsid w:val="00EB7FC4"/>
    <w:rsid w:val="00EC2086"/>
    <w:rsid w:val="00EC2E68"/>
    <w:rsid w:val="00EC3385"/>
    <w:rsid w:val="00EC35A0"/>
    <w:rsid w:val="00EC4A06"/>
    <w:rsid w:val="00ED1D7A"/>
    <w:rsid w:val="00ED2DF4"/>
    <w:rsid w:val="00EE298A"/>
    <w:rsid w:val="00EE29C1"/>
    <w:rsid w:val="00EE352C"/>
    <w:rsid w:val="00EE3C1B"/>
    <w:rsid w:val="00EE53C7"/>
    <w:rsid w:val="00EE54CC"/>
    <w:rsid w:val="00EF0E10"/>
    <w:rsid w:val="00EF56B2"/>
    <w:rsid w:val="00EF5BA6"/>
    <w:rsid w:val="00EF795C"/>
    <w:rsid w:val="00F0081D"/>
    <w:rsid w:val="00F0177D"/>
    <w:rsid w:val="00F036C1"/>
    <w:rsid w:val="00F04437"/>
    <w:rsid w:val="00F0677E"/>
    <w:rsid w:val="00F07475"/>
    <w:rsid w:val="00F07743"/>
    <w:rsid w:val="00F07CB6"/>
    <w:rsid w:val="00F118F5"/>
    <w:rsid w:val="00F127A2"/>
    <w:rsid w:val="00F14678"/>
    <w:rsid w:val="00F20EBB"/>
    <w:rsid w:val="00F21DA0"/>
    <w:rsid w:val="00F23A0A"/>
    <w:rsid w:val="00F30B51"/>
    <w:rsid w:val="00F31024"/>
    <w:rsid w:val="00F317AD"/>
    <w:rsid w:val="00F3207D"/>
    <w:rsid w:val="00F3228F"/>
    <w:rsid w:val="00F32895"/>
    <w:rsid w:val="00F33B53"/>
    <w:rsid w:val="00F4260D"/>
    <w:rsid w:val="00F42A49"/>
    <w:rsid w:val="00F4500B"/>
    <w:rsid w:val="00F56557"/>
    <w:rsid w:val="00F56F79"/>
    <w:rsid w:val="00F5792E"/>
    <w:rsid w:val="00F62AA4"/>
    <w:rsid w:val="00F63A78"/>
    <w:rsid w:val="00F6735C"/>
    <w:rsid w:val="00F677C0"/>
    <w:rsid w:val="00F67F58"/>
    <w:rsid w:val="00F70220"/>
    <w:rsid w:val="00F70ACC"/>
    <w:rsid w:val="00F73832"/>
    <w:rsid w:val="00F744D2"/>
    <w:rsid w:val="00F74D96"/>
    <w:rsid w:val="00F74E37"/>
    <w:rsid w:val="00F75B55"/>
    <w:rsid w:val="00F76A3E"/>
    <w:rsid w:val="00F7794A"/>
    <w:rsid w:val="00F80608"/>
    <w:rsid w:val="00F84A79"/>
    <w:rsid w:val="00F87BAA"/>
    <w:rsid w:val="00F92E72"/>
    <w:rsid w:val="00F93275"/>
    <w:rsid w:val="00F9412D"/>
    <w:rsid w:val="00F94E5A"/>
    <w:rsid w:val="00F962AA"/>
    <w:rsid w:val="00FA1439"/>
    <w:rsid w:val="00FA1A15"/>
    <w:rsid w:val="00FA3E06"/>
    <w:rsid w:val="00FA44F9"/>
    <w:rsid w:val="00FA5AE9"/>
    <w:rsid w:val="00FA5B1D"/>
    <w:rsid w:val="00FA72BC"/>
    <w:rsid w:val="00FA7E88"/>
    <w:rsid w:val="00FB076B"/>
    <w:rsid w:val="00FB1723"/>
    <w:rsid w:val="00FB1753"/>
    <w:rsid w:val="00FB24A4"/>
    <w:rsid w:val="00FB28A0"/>
    <w:rsid w:val="00FB40E3"/>
    <w:rsid w:val="00FB6EEE"/>
    <w:rsid w:val="00FB7951"/>
    <w:rsid w:val="00FC27B5"/>
    <w:rsid w:val="00FC7C5B"/>
    <w:rsid w:val="00FD03BA"/>
    <w:rsid w:val="00FD06B5"/>
    <w:rsid w:val="00FD07BC"/>
    <w:rsid w:val="00FD1A2D"/>
    <w:rsid w:val="00FD2342"/>
    <w:rsid w:val="00FD2E43"/>
    <w:rsid w:val="00FD4B71"/>
    <w:rsid w:val="00FE2152"/>
    <w:rsid w:val="00FE22E4"/>
    <w:rsid w:val="00FE26FC"/>
    <w:rsid w:val="00FE4624"/>
    <w:rsid w:val="00FE4634"/>
    <w:rsid w:val="00FE4F9B"/>
    <w:rsid w:val="00FE5BDD"/>
    <w:rsid w:val="00FE6BB3"/>
    <w:rsid w:val="00FE72DD"/>
    <w:rsid w:val="00FF058F"/>
    <w:rsid w:val="00FF0E55"/>
    <w:rsid w:val="00FF0ECE"/>
    <w:rsid w:val="00FF1F9B"/>
    <w:rsid w:val="00FF2140"/>
    <w:rsid w:val="00FF449D"/>
    <w:rsid w:val="00FF52EB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0A83B36"/>
  <w15:docId w15:val="{F2D07006-4896-4F63-B79B-7291FD28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A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80608"/>
  </w:style>
  <w:style w:type="paragraph" w:styleId="a7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link w:val="a9"/>
    <w:uiPriority w:val="99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a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b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c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styleId="ad">
    <w:name w:val="annotation reference"/>
    <w:rsid w:val="00F036C1"/>
    <w:rPr>
      <w:sz w:val="18"/>
      <w:szCs w:val="18"/>
    </w:rPr>
  </w:style>
  <w:style w:type="paragraph" w:styleId="ae">
    <w:name w:val="annotation text"/>
    <w:basedOn w:val="a"/>
    <w:link w:val="af"/>
    <w:rsid w:val="00F036C1"/>
  </w:style>
  <w:style w:type="character" w:customStyle="1" w:styleId="af">
    <w:name w:val="註解文字 字元"/>
    <w:link w:val="ae"/>
    <w:rsid w:val="00F036C1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036C1"/>
    <w:rPr>
      <w:b/>
      <w:bCs/>
    </w:rPr>
  </w:style>
  <w:style w:type="character" w:customStyle="1" w:styleId="af1">
    <w:name w:val="註解主旨 字元"/>
    <w:link w:val="af0"/>
    <w:rsid w:val="00F036C1"/>
    <w:rPr>
      <w:b/>
      <w:bCs/>
      <w:kern w:val="2"/>
      <w:sz w:val="24"/>
      <w:szCs w:val="24"/>
    </w:rPr>
  </w:style>
  <w:style w:type="paragraph" w:styleId="af2">
    <w:name w:val="Balloon Text"/>
    <w:basedOn w:val="a"/>
    <w:link w:val="af3"/>
    <w:rsid w:val="00F036C1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F036C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4"/>
    <w:rsid w:val="005102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027322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670D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9">
    <w:name w:val="純文字 字元"/>
    <w:link w:val="a8"/>
    <w:uiPriority w:val="99"/>
    <w:rsid w:val="00BE4706"/>
    <w:rPr>
      <w:rFonts w:ascii="標楷體" w:eastAsia="標楷體" w:hAnsi="Courier New"/>
      <w:color w:val="000000"/>
      <w:kern w:val="2"/>
      <w:sz w:val="24"/>
    </w:rPr>
  </w:style>
  <w:style w:type="character" w:styleId="af5">
    <w:name w:val="Hyperlink"/>
    <w:uiPriority w:val="99"/>
    <w:unhideWhenUsed/>
    <w:rsid w:val="005818FB"/>
    <w:rPr>
      <w:color w:val="0033CC"/>
      <w:sz w:val="24"/>
      <w:szCs w:val="24"/>
      <w:u w:val="single"/>
    </w:rPr>
  </w:style>
  <w:style w:type="paragraph" w:styleId="Web">
    <w:name w:val="Normal (Web)"/>
    <w:basedOn w:val="a"/>
    <w:uiPriority w:val="99"/>
    <w:unhideWhenUsed/>
    <w:rsid w:val="00972C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Title"/>
    <w:basedOn w:val="a"/>
    <w:next w:val="a"/>
    <w:link w:val="af7"/>
    <w:uiPriority w:val="99"/>
    <w:qFormat/>
    <w:rsid w:val="00592AB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7">
    <w:name w:val="標題 字元"/>
    <w:basedOn w:val="a0"/>
    <w:link w:val="af6"/>
    <w:uiPriority w:val="99"/>
    <w:rsid w:val="00592AB8"/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customStyle="1" w:styleId="txtover1">
    <w:name w:val="txt_over1"/>
    <w:rsid w:val="0034259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2413-BD01-4612-8B55-F27E68CC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7627</Words>
  <Characters>1649</Characters>
  <Application>Microsoft Office Word</Application>
  <DocSecurity>0</DocSecurity>
  <Lines>13</Lines>
  <Paragraphs>18</Paragraphs>
  <ScaleCrop>false</ScaleCrop>
  <Company>CMT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人力甄試簡章</dc:title>
  <dc:creator>HFZ</dc:creator>
  <cp:lastModifiedBy>張淑惠</cp:lastModifiedBy>
  <cp:revision>9</cp:revision>
  <cp:lastPrinted>2018-11-12T04:45:00Z</cp:lastPrinted>
  <dcterms:created xsi:type="dcterms:W3CDTF">2018-11-12T03:23:00Z</dcterms:created>
  <dcterms:modified xsi:type="dcterms:W3CDTF">2018-11-12T06:23:00Z</dcterms:modified>
</cp:coreProperties>
</file>